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2EB477A" wp14:editId="0721D93C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F0F">
              <w:t xml:space="preserve"> </w:t>
            </w:r>
          </w:p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8977D78" wp14:editId="26B53C4D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1D70DB9" wp14:editId="02362B15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31F72EF" wp14:editId="18891E69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:rsidR="00AB4A3D" w:rsidRPr="00AB4A3D" w:rsidRDefault="00D32A5E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24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за 9 месяцев </w:t>
            </w:r>
            <w:r w:rsidR="00BF6D6A" w:rsidRPr="0024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1</w:t>
            </w:r>
            <w:r w:rsidR="002C6A43" w:rsidRPr="0024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8</w:t>
            </w:r>
            <w:r w:rsidR="00076535" w:rsidRPr="0024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 w:rsidR="002C6A43" w:rsidRPr="0024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F60559E" wp14:editId="0DC18670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44F29B6" wp14:editId="7C001FB4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CD2E82" wp14:editId="797DFD47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91B4C" w:rsidRDefault="00891B4C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891B4C" w:rsidRDefault="00891B4C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B4A3D" w:rsidRPr="002424CA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:rsidR="00AB4A3D" w:rsidRPr="005B4D21" w:rsidRDefault="00D32A5E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 9 месяцев</w:t>
      </w:r>
      <w:r w:rsidR="00A01CD3" w:rsidRPr="002424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032FDE" w:rsidRPr="002424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F77BD1" w:rsidRPr="002424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</w:t>
      </w:r>
      <w:r w:rsidR="002C6A43" w:rsidRPr="002424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8</w:t>
      </w:r>
      <w:r w:rsidR="00AB4A3D" w:rsidRPr="002424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 w:rsidR="00C16620" w:rsidRPr="002424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:rsidR="00AB4A3D" w:rsidRPr="002424CA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827658" w:rsidRPr="002424CA" w:rsidRDefault="00827658" w:rsidP="00F5577B">
      <w:pPr>
        <w:pStyle w:val="21"/>
        <w:rPr>
          <w:szCs w:val="20"/>
        </w:rPr>
      </w:pPr>
      <w:r w:rsidRPr="002424CA">
        <w:rPr>
          <w:szCs w:val="20"/>
        </w:rPr>
        <w:t>За 9 месяцев</w:t>
      </w:r>
      <w:r w:rsidR="00CA65AE" w:rsidRPr="002424CA">
        <w:rPr>
          <w:szCs w:val="20"/>
        </w:rPr>
        <w:t xml:space="preserve"> 2018 года </w:t>
      </w:r>
      <w:r w:rsidRPr="002424CA">
        <w:rPr>
          <w:szCs w:val="20"/>
        </w:rPr>
        <w:t xml:space="preserve">рынок труда Ленинградской области развивался стабильно </w:t>
      </w:r>
      <w:r w:rsidR="002424CA">
        <w:rPr>
          <w:szCs w:val="20"/>
        </w:rPr>
        <w:t xml:space="preserve">                         </w:t>
      </w:r>
      <w:r w:rsidRPr="002424CA">
        <w:rPr>
          <w:szCs w:val="20"/>
        </w:rPr>
        <w:t>с проявлением тенденции постепенного снижения регистрируемой безработицы.</w:t>
      </w:r>
    </w:p>
    <w:p w:rsidR="00664449" w:rsidRPr="002424CA" w:rsidRDefault="00664449" w:rsidP="00F5577B">
      <w:pPr>
        <w:pStyle w:val="21"/>
        <w:rPr>
          <w:szCs w:val="20"/>
        </w:rPr>
      </w:pPr>
      <w:r w:rsidRPr="002424CA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:rsidR="00AB4A3D" w:rsidRPr="002424CA" w:rsidRDefault="00AB4A3D" w:rsidP="00F5577B">
      <w:pPr>
        <w:pStyle w:val="21"/>
      </w:pPr>
      <w:r w:rsidRPr="002424CA">
        <w:tab/>
      </w:r>
      <w:r w:rsidRPr="002424CA">
        <w:rPr>
          <w:iCs/>
        </w:rPr>
        <w:t xml:space="preserve">Поддержанию стабильной ситуации </w:t>
      </w:r>
      <w:r w:rsidR="003D49E1" w:rsidRPr="002424CA">
        <w:rPr>
          <w:iCs/>
        </w:rPr>
        <w:t xml:space="preserve">и недопущению резкого роста безработицы </w:t>
      </w:r>
      <w:r w:rsidRPr="002424CA">
        <w:rPr>
          <w:iCs/>
        </w:rPr>
        <w:t>на рынке труда Ленинградской области</w:t>
      </w:r>
      <w:r w:rsidR="003D49E1" w:rsidRPr="002424CA">
        <w:rPr>
          <w:iCs/>
        </w:rPr>
        <w:t xml:space="preserve"> </w:t>
      </w:r>
      <w:r w:rsidRPr="002424CA">
        <w:rPr>
          <w:iCs/>
        </w:rPr>
        <w:t xml:space="preserve">способствовала </w:t>
      </w:r>
      <w:r w:rsidRPr="002424CA">
        <w:t xml:space="preserve">реализация </w:t>
      </w:r>
      <w:r w:rsidR="002976AA" w:rsidRPr="002424CA">
        <w:t xml:space="preserve">мероприятий </w:t>
      </w:r>
      <w:r w:rsidR="00A67216" w:rsidRPr="002424CA">
        <w:t>Г</w:t>
      </w:r>
      <w:r w:rsidRPr="002424CA">
        <w:t>осударственной программы Ленинградской области «Содействие занятости населения Ленинградской области»</w:t>
      </w:r>
      <w:r w:rsidR="00A67216" w:rsidRPr="002424CA">
        <w:t xml:space="preserve"> (далее – госпрограмма) </w:t>
      </w:r>
      <w:r w:rsidRPr="002424CA">
        <w:t xml:space="preserve">(утверждена постановлением Правительства Ленинградской области </w:t>
      </w:r>
      <w:r w:rsidR="0055041E" w:rsidRPr="002424CA">
        <w:t xml:space="preserve">                 </w:t>
      </w:r>
      <w:r w:rsidRPr="002424CA">
        <w:t>от 7 декабря 2015 года № 466).</w:t>
      </w:r>
    </w:p>
    <w:p w:rsidR="00B7440E" w:rsidRPr="002424CA" w:rsidRDefault="00336299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</w:t>
      </w:r>
      <w:r w:rsidR="00B7440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64449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7440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Ленинградская область продолжала сохранять среди субъектов 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7440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позицию региона с низким уровнем регистрируемой безработицы. </w:t>
      </w:r>
    </w:p>
    <w:p w:rsidR="00B7440E" w:rsidRPr="002424CA" w:rsidRDefault="007638CC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EF0CF7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B7440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F0CF7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440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 </w:t>
      </w:r>
      <w:proofErr w:type="gramStart"/>
      <w:r w:rsidR="00B7440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5B4D21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B7440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658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66381</w:t>
      </w:r>
      <w:r w:rsidR="00B7440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827658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440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(далее – </w:t>
      </w:r>
      <w:proofErr w:type="spellStart"/>
      <w:r w:rsidR="00B7440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="00B7440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440E" w:rsidRPr="002424CA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440E" w:rsidRPr="002424CA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</w:t>
      </w:r>
      <w:r w:rsidR="005025BB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658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22277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2424CA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827658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1144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</w:t>
      </w:r>
      <w:r w:rsidR="0021164A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зр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ых граждан</w:t>
      </w:r>
      <w:r w:rsidR="00827658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40E" w:rsidRPr="002424CA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827658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994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27658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40E" w:rsidRPr="002424CA" w:rsidRDefault="005025BB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638CC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="00B7440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2424CA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информированию о положении на рынке труда </w:t>
      </w:r>
      <w:r w:rsidR="005025BB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658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20715</w:t>
      </w:r>
      <w:r w:rsidR="002319D2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27658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4728</w:t>
      </w:r>
      <w:r w:rsidR="002319D2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</w:t>
      </w:r>
      <w:r w:rsidR="005B4D21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:rsidR="00E9767A" w:rsidRPr="007717D6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5B062F" w:rsidRPr="002424CA" w:rsidRDefault="00914D42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7717D6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C57E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57E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в службу занятости за содействием в поиске подходящей работы 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21949</w:t>
      </w:r>
      <w:r w:rsidR="00932FE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1385</w:t>
      </w:r>
      <w:r w:rsidR="00932FE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FC57E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932FE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577B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7717D6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C57E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2FE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C3129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2FE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91D" w:rsidRPr="002424CA" w:rsidRDefault="00E1791D" w:rsidP="00E179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5B062F" w:rsidRPr="002424CA" w:rsidRDefault="00F47756" w:rsidP="00E1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1791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и области, работавшие в </w:t>
      </w:r>
      <w:r w:rsidR="005B062F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 и других регионах, и уволенные</w:t>
      </w:r>
      <w:r w:rsidR="00C151CC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B062F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причинам. С начала 201</w:t>
      </w:r>
      <w:r w:rsidR="00291FC0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062F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025BB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062F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B43072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2335</w:t>
      </w:r>
      <w:r w:rsidR="00DC4638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C6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</w:t>
      </w:r>
      <w:r w:rsidR="002C681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жителей</w:t>
      </w:r>
      <w:r w:rsidR="005B062F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вши</w:t>
      </w:r>
      <w:r w:rsidR="009C3129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r w:rsidR="00C151CC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5577B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</w:t>
      </w:r>
      <w:r w:rsidR="0023563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</w:t>
      </w:r>
      <w:r w:rsidR="00B43072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ED2426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C681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43072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ED2426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B43072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2C681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63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91FC0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4A99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91FC0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062F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426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43072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2426</w:t>
      </w:r>
      <w:r w:rsidR="005025BB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ED2426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791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62F" w:rsidRPr="002424CA" w:rsidRDefault="005B4D21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</w:t>
      </w:r>
      <w:r w:rsidR="00E1791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енные в связи с ликвидацией организации, либо сокращением численности или штата работников организации, </w:t>
      </w:r>
      <w:r w:rsidR="00C151CC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791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D0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1845</w:t>
      </w:r>
      <w:r w:rsidR="00E1791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83345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8,4</w:t>
      </w:r>
      <w:r w:rsidR="00E1791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BB4D0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704</w:t>
      </w:r>
      <w:r w:rsidR="00E1791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B4D0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791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F5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BB4D0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, чем за 9 месяцев</w:t>
      </w:r>
      <w:r w:rsidR="00291FC0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91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91FC0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791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91FC0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791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1F3" w:rsidRPr="002424CA" w:rsidRDefault="00E1791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которые в наибольшей степени испытывали трудности в </w:t>
      </w:r>
      <w:r w:rsidR="003841F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е работы, </w:t>
      </w:r>
      <w:r w:rsidR="005B4D21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3841F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791D" w:rsidRPr="002424CA" w:rsidRDefault="001C57D1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1117</w:t>
      </w:r>
      <w:r w:rsidR="00E1791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 w:rsidR="004744F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B386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="00EB386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ратившихся в поиске подходящей работы);</w:t>
      </w:r>
      <w:proofErr w:type="gramEnd"/>
    </w:p>
    <w:p w:rsidR="00EB3863" w:rsidRPr="002424CA" w:rsidRDefault="001C57D1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1418</w:t>
      </w:r>
      <w:r w:rsidR="00CF4D6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 w:rsidR="00353C24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3494D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="00EB386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319FA" w:rsidRPr="002424CA" w:rsidRDefault="001C57D1" w:rsidP="00A319F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2768</w:t>
      </w:r>
      <w:r w:rsidR="00A319FA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имеющи</w:t>
      </w:r>
      <w:r w:rsidR="009C3129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319FA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 (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12,6</w:t>
      </w:r>
      <w:r w:rsidR="00A319FA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5B4D21" w:rsidRPr="002424CA" w:rsidRDefault="001C57D1" w:rsidP="0056272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2998</w:t>
      </w:r>
      <w:r w:rsidR="00C151CC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ED2426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272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щи</w:t>
      </w:r>
      <w:r w:rsidR="0056272E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B386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озобновить трудовую деятельность после длительного (более года) перерыва</w:t>
      </w:r>
      <w:r w:rsidR="00ED2426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86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13,7</w:t>
      </w:r>
      <w:r w:rsidR="00EB3863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319FA"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803482" w:rsidRPr="002424CA" w:rsidRDefault="00803482" w:rsidP="0080348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граждан, обратившихся в поиске подходящей работы (21949 человек): </w:t>
      </w:r>
    </w:p>
    <w:p w:rsidR="00803482" w:rsidRPr="002424CA" w:rsidRDefault="00803482" w:rsidP="008034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х граждан – 61% (за 9 месяцев 2017 года – 59,9%);</w:t>
      </w:r>
    </w:p>
    <w:p w:rsidR="00803482" w:rsidRPr="002424CA" w:rsidRDefault="00803482" w:rsidP="00803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49,7% (за 9 месяцев 2017 года – 49,9%);</w:t>
      </w:r>
    </w:p>
    <w:p w:rsidR="00C03D05" w:rsidRPr="00803482" w:rsidRDefault="00803482" w:rsidP="008034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4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1D182" wp14:editId="003F3BB3">
                <wp:simplePos x="0" y="0"/>
                <wp:positionH relativeFrom="column">
                  <wp:posOffset>111125</wp:posOffset>
                </wp:positionH>
                <wp:positionV relativeFrom="paragraph">
                  <wp:posOffset>374015</wp:posOffset>
                </wp:positionV>
                <wp:extent cx="5997575" cy="1175385"/>
                <wp:effectExtent l="38100" t="38100" r="117475" b="120015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7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B4C" w:rsidRDefault="00891B4C" w:rsidP="0080348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октяб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891B4C" w:rsidRDefault="00891B4C" w:rsidP="0080348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08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891B4C" w:rsidRPr="00E77951" w:rsidRDefault="00891B4C" w:rsidP="0080348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91B4C" w:rsidRPr="00BA65F9" w:rsidRDefault="00891B4C" w:rsidP="00803482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41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больше, чем на 1 января 2018 года;</w:t>
                            </w:r>
                          </w:p>
                          <w:p w:rsidR="00891B4C" w:rsidRPr="00BA65F9" w:rsidRDefault="00891B4C" w:rsidP="00803482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82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больше, чем на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сентября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2018 года;</w:t>
                            </w:r>
                          </w:p>
                          <w:p w:rsidR="00891B4C" w:rsidRPr="00BA65F9" w:rsidRDefault="00891B4C" w:rsidP="00803482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176 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человек меньше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октября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left:0;text-align:left;margin-left:8.75pt;margin-top:29.45pt;width:472.25pt;height:9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91B4C" w:rsidRDefault="00891B4C" w:rsidP="0080348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октяб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891B4C" w:rsidRDefault="00891B4C" w:rsidP="0080348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08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891B4C" w:rsidRPr="00E77951" w:rsidRDefault="00891B4C" w:rsidP="0080348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91B4C" w:rsidRPr="00BA65F9" w:rsidRDefault="00891B4C" w:rsidP="00803482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41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больше, чем на 1 января 2018 года;</w:t>
                      </w:r>
                    </w:p>
                    <w:p w:rsidR="00891B4C" w:rsidRPr="00BA65F9" w:rsidRDefault="00891B4C" w:rsidP="00803482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BA65F9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82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больше, чем на 1</w:t>
                      </w:r>
                      <w:r>
                        <w:rPr>
                          <w:color w:val="000000"/>
                          <w:szCs w:val="28"/>
                        </w:rPr>
                        <w:t>сентября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2018 года;</w:t>
                      </w:r>
                    </w:p>
                    <w:p w:rsidR="00891B4C" w:rsidRPr="00BA65F9" w:rsidRDefault="00891B4C" w:rsidP="00803482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BA65F9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 xml:space="preserve">176 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человек меньше, чем на 1 </w:t>
                      </w:r>
                      <w:r>
                        <w:rPr>
                          <w:color w:val="000000"/>
                          <w:szCs w:val="28"/>
                        </w:rPr>
                        <w:t>октября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в возрасте 14-29 лет – 51,9% (за 9 месяцев 2017 года – 53,7%).</w:t>
      </w:r>
    </w:p>
    <w:p w:rsidR="00AB4A3D" w:rsidRPr="00A77F0D" w:rsidRDefault="00AB4A3D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зработные граждане</w:t>
      </w:r>
    </w:p>
    <w:p w:rsidR="009D5AC5" w:rsidRPr="00C278C6" w:rsidRDefault="009D5AC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03482" w:rsidRPr="00E13D93" w:rsidRDefault="00803482" w:rsidP="00803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октября 2018 года зарегистрировано безработными 3053 человека, что на 495 человек меньше, чем в начале октября 2017 года (3548 человек).</w:t>
      </w:r>
    </w:p>
    <w:p w:rsidR="00803482" w:rsidRPr="00E13D93" w:rsidRDefault="00803482" w:rsidP="00803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8 года на учет поставлено от 128 безработных граждан в Ломоносовском муниципальном районе (2% от общей численности зарегистрированных безработных граждан) до 626 безработных граждан в Гатчинском муниципальном районе (9,6%).</w:t>
      </w:r>
    </w:p>
    <w:p w:rsidR="00803482" w:rsidRPr="00E13D93" w:rsidRDefault="00803482" w:rsidP="008034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21635 безработных граждан, в том числе в связи </w:t>
      </w:r>
      <w:proofErr w:type="gramStart"/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3482" w:rsidRPr="00E13D93" w:rsidRDefault="00803482" w:rsidP="008034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347 человек (70,9%);</w:t>
      </w:r>
    </w:p>
    <w:p w:rsidR="00803482" w:rsidRPr="00E13D93" w:rsidRDefault="00803482" w:rsidP="008034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9 человек (4,3%);</w:t>
      </w:r>
    </w:p>
    <w:p w:rsidR="00803482" w:rsidRPr="009F1136" w:rsidRDefault="00803482" w:rsidP="008034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причинам – 5361 человек (24,8%).</w:t>
      </w:r>
    </w:p>
    <w:p w:rsidR="00AB4A3D" w:rsidRPr="009F1136" w:rsidRDefault="006C15E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224FC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48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12E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172B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енность безработных граждан, зарегистрированных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7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е занятости</w:t>
      </w:r>
      <w:r w:rsidR="00EE375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482">
        <w:rPr>
          <w:rFonts w:ascii="Times New Roman" w:eastAsia="Times New Roman" w:hAnsi="Times New Roman" w:cs="Times New Roman"/>
          <w:sz w:val="24"/>
          <w:szCs w:val="24"/>
          <w:lang w:eastAsia="ru-RU"/>
        </w:rPr>
        <w:t>3053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034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8034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099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03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034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99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начале 201</w:t>
      </w:r>
      <w:r w:rsidR="00C507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07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5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  <w:r w:rsidR="00B172B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35B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44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0E5E5F" w:rsidRPr="00C278C6" w:rsidRDefault="000E5E5F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C60F8" w:rsidRPr="00AC2BB0" w:rsidRDefault="00E84AAB" w:rsidP="00BD28A7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15E2D" wp14:editId="4C7C7CC8">
            <wp:extent cx="6376946" cy="3172570"/>
            <wp:effectExtent l="0" t="0" r="2413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2BB0" w:rsidRPr="00C278C6" w:rsidRDefault="00AC2BB0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C278C6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50E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безработных граждан к </w:t>
      </w:r>
      <w:r w:rsidR="00512330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у октября</w:t>
      </w:r>
      <w:r w:rsidR="00224FCD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172B2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</w:t>
      </w:r>
      <w:r w:rsidR="007375F7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ом </w:t>
      </w:r>
      <w:r w:rsidR="007375F7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56272E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863351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отмечено </w:t>
      </w:r>
      <w:r w:rsidR="00512330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3</w:t>
      </w:r>
      <w:r w:rsidR="00B0160F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ах и Сосновоборском городском округе</w:t>
      </w:r>
      <w:r w:rsidR="00FE6052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84743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A2129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начительное</w:t>
      </w:r>
      <w:r w:rsidR="00C151CC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ение </w:t>
      </w:r>
      <w:r w:rsidR="00CA3069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х граждан </w:t>
      </w: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алось </w:t>
      </w:r>
      <w:r w:rsidR="003926C3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="00512330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ховском</w:t>
      </w:r>
      <w:proofErr w:type="spellEnd"/>
      <w:r w:rsidR="00512330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512330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м</w:t>
      </w:r>
      <w:proofErr w:type="spellEnd"/>
      <w:r w:rsidR="00512330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512330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ом</w:t>
      </w:r>
      <w:proofErr w:type="spellEnd"/>
      <w:r w:rsidR="00512330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512330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м</w:t>
      </w:r>
      <w:proofErr w:type="spellEnd"/>
      <w:r w:rsidR="00512330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ах</w:t>
      </w:r>
      <w:r w:rsidR="00506786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278C6" w:rsidRPr="005025BB" w:rsidRDefault="00B0160F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октября 2018 года (3053 человека):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вших трудовую деятельность – 2740 человек (89,7%), из них:</w:t>
      </w: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ичинам прекращения трудовой деятельности: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енные</w:t>
      </w:r>
      <w:proofErr w:type="gramEnd"/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му желанию – 1545 человек (56,4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енные</w:t>
      </w:r>
      <w:proofErr w:type="gramEnd"/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 – 223 человека (8,1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505 человек (18,4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енные с государственной службы – 21 человек (0,8%).</w:t>
      </w:r>
      <w:proofErr w:type="gramEnd"/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512330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по профессионально-квалификационному составу: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вшие по профессии рабочего – 1609 человек (58,7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вшие на должности служащего – 1131 человек (41,3%).</w:t>
      </w:r>
      <w:proofErr w:type="gramEnd"/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3053 безработных гражданина: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512330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по возрасту: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16-17 лет – 14 человек (0,4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18-19 лет – 127 человек (4,2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20-24 года – 217 человек (7,1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25-29 лет – 204 человека (6,7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30-49 лет – 1570 человек (51,4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и старше – 921 человек (30,2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512330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по образованию: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– 841 человек (27,5%);</w:t>
      </w:r>
    </w:p>
    <w:p w:rsidR="00512330" w:rsidRPr="00512330" w:rsidRDefault="00512330" w:rsidP="0051233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. образование – 1383 человека (45,3%);</w:t>
      </w: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 – 424 человека (13,9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– 369 человек (12,1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е основного общего образования – 36 человек (1,2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</w:pPr>
      <w:r w:rsidRPr="00512330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:rsidR="00512330" w:rsidRPr="00512330" w:rsidRDefault="00512330" w:rsidP="005123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638 человек (20,9%);</w:t>
      </w:r>
    </w:p>
    <w:p w:rsidR="00512330" w:rsidRPr="00512330" w:rsidRDefault="00512330" w:rsidP="005123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542 человека (17,8%);</w:t>
      </w:r>
    </w:p>
    <w:p w:rsidR="00512330" w:rsidRPr="00512330" w:rsidRDefault="00512330" w:rsidP="005123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374 человека (12,3%);</w:t>
      </w:r>
    </w:p>
    <w:p w:rsidR="00512330" w:rsidRPr="00512330" w:rsidRDefault="00512330" w:rsidP="005123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489 человек (16%);</w:t>
      </w:r>
    </w:p>
    <w:p w:rsidR="00512330" w:rsidRPr="00512330" w:rsidRDefault="00512330" w:rsidP="00512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3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впервые ищущих работу (ранее не работавших), – 313 человек (10,3%).</w:t>
      </w:r>
    </w:p>
    <w:p w:rsidR="000E5E5F" w:rsidRPr="000E5E5F" w:rsidRDefault="000E5E5F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AB4A3D" w:rsidRDefault="00AF6E7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аспределение безработных граждан </w:t>
      </w:r>
      <w:r w:rsidR="00AB4A3D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про</w:t>
      </w:r>
      <w:r w:rsidR="000E5E5F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лжительности безработицы</w:t>
      </w:r>
    </w:p>
    <w:p w:rsidR="000E5E5F" w:rsidRPr="00C278C6" w:rsidRDefault="000E5E5F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21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20"/>
        <w:gridCol w:w="784"/>
        <w:gridCol w:w="222"/>
        <w:gridCol w:w="576"/>
        <w:gridCol w:w="864"/>
        <w:gridCol w:w="81"/>
        <w:gridCol w:w="639"/>
        <w:gridCol w:w="863"/>
        <w:gridCol w:w="269"/>
        <w:gridCol w:w="595"/>
        <w:gridCol w:w="863"/>
      </w:tblGrid>
      <w:tr w:rsidR="00AB4A3D" w:rsidRPr="00076E68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6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4A3D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8F314B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2A17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2A17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2A17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2A17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2A17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8F314B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5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2A179A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29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</w:tr>
      <w:tr w:rsidR="00082196" w:rsidRPr="00076E68" w:rsidTr="008B1A33">
        <w:trPr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2A179A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082196" w:rsidRPr="00076E68" w:rsidTr="008B1A33">
        <w:trPr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196" w:rsidRPr="00BD4652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2A179A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2A179A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2A179A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2A179A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2A179A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</w:tr>
    </w:tbl>
    <w:p w:rsidR="00F76047" w:rsidRPr="00C278C6" w:rsidRDefault="00F7604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8D4" w:rsidRPr="009F1136" w:rsidRDefault="00461EEA" w:rsidP="00FC7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должительность периода безработицы в целом по Ленинградской области           к </w:t>
      </w:r>
      <w:r w:rsidR="002A179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 октября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="002A179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ась – до 4,4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(в начале текущего года – 4,6 месяца).</w:t>
      </w:r>
    </w:p>
    <w:p w:rsidR="00076E68" w:rsidRDefault="00076E68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3D3522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9F113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</w:t>
      </w:r>
      <w:r w:rsidR="0014311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6E6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A478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1E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значение 0,3</w:t>
      </w:r>
      <w:r w:rsidR="001431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289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89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0</w:t>
      </w:r>
      <w:r w:rsidR="001431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ых пункта (</w:t>
      </w:r>
      <w:r w:rsidR="00DA478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/п)</w:t>
      </w:r>
      <w:r w:rsidR="0046289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C5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46289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начале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82A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0,</w:t>
      </w:r>
      <w:r w:rsidR="00082A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076E6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42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7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F47835" w:rsidRPr="009F1136" w:rsidRDefault="00F47835" w:rsidP="00F4783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</w:t>
      </w:r>
      <w:r w:rsidR="00143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6E6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0,3</w:t>
      </w:r>
      <w:r w:rsidR="001431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территориям этот показатель имел значение: от 0,1</w:t>
      </w:r>
      <w:r w:rsidR="001431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r w:rsidR="001431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м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</w:t>
      </w:r>
      <w:r w:rsidR="00143114">
        <w:rPr>
          <w:rFonts w:ascii="Times New Roman" w:eastAsia="Times New Roman" w:hAnsi="Times New Roman" w:cs="Times New Roman"/>
          <w:sz w:val="24"/>
          <w:szCs w:val="24"/>
          <w:lang w:eastAsia="ru-RU"/>
        </w:rPr>
        <w:t>0,93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8A7CF2" w:rsidRPr="008A7CF2" w:rsidRDefault="008A7CF2" w:rsidP="008A7C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</w:t>
      </w:r>
      <w:r w:rsidR="00143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8</w:t>
      </w:r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A11109" w:rsidRDefault="008A7CF2" w:rsidP="008A7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регистрируемой безработицы отмечено </w:t>
      </w:r>
      <w:proofErr w:type="gram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ом</w:t>
      </w:r>
      <w:proofErr w:type="gramEnd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м,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м,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м,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,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моносовском,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,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винском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районах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1109" w:rsidRDefault="00A11109" w:rsidP="008A7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зменил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м</w:t>
      </w:r>
      <w:proofErr w:type="gram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;</w:t>
      </w:r>
    </w:p>
    <w:p w:rsidR="008A7CF2" w:rsidRPr="008A7CF2" w:rsidRDefault="008A7CF2" w:rsidP="008A7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е увеличение уровня регистрируемой безработицы отмечено                                       в </w:t>
      </w:r>
      <w:proofErr w:type="spellStart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м</w:t>
      </w:r>
      <w:proofErr w:type="spellEnd"/>
      <w:r w:rsidR="00A11109"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ах.</w:t>
      </w:r>
    </w:p>
    <w:p w:rsidR="00D943EA" w:rsidRPr="009F1136" w:rsidRDefault="00D943EA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 продолжает входить в ограниченное число субъектов Российской Федерации, имеющих низкую регистрируемую безработицу. </w:t>
      </w:r>
    </w:p>
    <w:p w:rsidR="009F2781" w:rsidRPr="009F1136" w:rsidRDefault="009F2781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6E6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Ленинградско</w:t>
      </w:r>
      <w:r w:rsidR="003031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110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,</w:t>
      </w:r>
      <w:r w:rsidR="00A11109" w:rsidRPr="00A11109">
        <w:t xml:space="preserve"> </w:t>
      </w:r>
      <w:r w:rsidR="00A11109" w:rsidRP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</w:t>
      </w:r>
      <w:r w:rsid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</w:t>
      </w:r>
      <w:r w:rsidR="0030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и </w:t>
      </w:r>
      <w:r w:rsidR="001F6C7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</w:t>
      </w:r>
      <w:r w:rsidR="00A832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е</w:t>
      </w:r>
      <w:r w:rsidR="00A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C7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казател</w:t>
      </w:r>
      <w:r w:rsidR="00A832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ь имел значение – 0,3%, в г. Севастополе – 0,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C278C6" w:rsidRDefault="00C278C6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AB4A3D" w:rsidRDefault="00D74153" w:rsidP="0007314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A6433B" wp14:editId="134B0B5C">
            <wp:extent cx="6154309" cy="3514477"/>
            <wp:effectExtent l="0" t="0" r="1841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4525" w:rsidRDefault="00F00746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2147D" w:rsidRPr="00C278C6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:rsidR="00C278C6" w:rsidRDefault="00C278C6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3D93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62458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е-сентябре</w:t>
      </w:r>
      <w:r w:rsidR="00C57161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</w:t>
      </w: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работодателями, в части предоставления информации о потребности в рабочей силе и подбора необходимых кадров, оставалось одним </w:t>
      </w:r>
      <w:r w:rsidR="009013D7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важных направлений деятельности службы занятости. </w:t>
      </w:r>
    </w:p>
    <w:p w:rsidR="00AB4A3D" w:rsidRPr="00E13D93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заявкам работодателей, в соответствии </w:t>
      </w:r>
      <w:r w:rsidR="00DA478A"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х критериями осуществлялся</w:t>
      </w:r>
      <w:r w:rsidRPr="00E1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бор работников нужной профессии и квалификации.</w:t>
      </w:r>
    </w:p>
    <w:p w:rsidR="00AB4A3D" w:rsidRPr="00E13D93" w:rsidRDefault="00162458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C57161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57161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: </w:t>
      </w:r>
    </w:p>
    <w:p w:rsidR="00AB4A3D" w:rsidRPr="00E13D93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76980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 w:rsidR="00C57161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A478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C57161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947" w:rsidRPr="00E13D93" w:rsidRDefault="00AB4A3D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 с учета по различным причинам, в том числе в связи с трудоустройством</w:t>
      </w:r>
      <w:r w:rsidR="0070659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309F0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граждан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73540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B47947" w:rsidRPr="00E13D93" w:rsidRDefault="00B47947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:rsidR="006C575A" w:rsidRPr="00E13D93" w:rsidRDefault="003A6CEC" w:rsidP="006C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10506</w:t>
      </w:r>
      <w:r w:rsidR="006C575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="00DF76E6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13,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575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ы организациями муниципальной формы собственности;</w:t>
      </w:r>
    </w:p>
    <w:p w:rsidR="00B47947" w:rsidRPr="00E13D93" w:rsidRDefault="00DF76E6" w:rsidP="006C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4819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C57161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19,3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6C575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формы собственности;</w:t>
      </w:r>
    </w:p>
    <w:p w:rsidR="00B47947" w:rsidRPr="00E13D93" w:rsidRDefault="003A6CEC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51655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DF76E6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67,1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</w:t>
      </w:r>
      <w:r w:rsidR="009711B2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</w:t>
      </w:r>
      <w:r w:rsidR="00B47947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.</w:t>
      </w:r>
    </w:p>
    <w:p w:rsidR="00AB4A3D" w:rsidRPr="00E13D93" w:rsidRDefault="00851227" w:rsidP="003A6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D5A40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лял </w:t>
      </w:r>
      <w:r w:rsidR="00DF76E6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DF76E6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6CEC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3440</w:t>
      </w:r>
      <w:r w:rsidR="00DD01E8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больше, чем в начале 2018 года 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575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18683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6C575A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704" w:rsidRPr="00E13D93" w:rsidRDefault="00EF634D" w:rsidP="00910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ям заявленные вакансии распределились следующим образом</w:t>
      </w:r>
      <w:r w:rsidR="00910704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14C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60 единиц (1,6% от текущего спроса на рабочую силу) в </w:t>
      </w:r>
      <w:proofErr w:type="spellStart"/>
      <w:r w:rsidR="007114C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="007114CD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4215 единиц (19,1%) во Всеволожском муниципальном районе</w:t>
      </w:r>
      <w:r w:rsidR="00C278C6" w:rsidRPr="00E13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8C6" w:rsidRPr="00E45E5D" w:rsidRDefault="00C278C6" w:rsidP="00A903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AB4A3D" w:rsidRPr="00E45E5D" w:rsidRDefault="00AB4A3D" w:rsidP="004C42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F497D" w:themeColor="text2"/>
          <w:sz w:val="8"/>
          <w:szCs w:val="8"/>
          <w:lang w:eastAsia="ru-RU"/>
        </w:rPr>
      </w:pPr>
    </w:p>
    <w:p w:rsidR="00AB4A3D" w:rsidRPr="00E45E5D" w:rsidRDefault="00E13D93" w:rsidP="009C31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F497D" w:themeColor="text2"/>
          <w:sz w:val="8"/>
          <w:szCs w:val="8"/>
          <w:lang w:eastAsia="ru-RU"/>
        </w:rPr>
      </w:pPr>
      <w:r w:rsidRPr="00E45E5D">
        <w:rPr>
          <w:noProof/>
          <w:color w:val="1F497D" w:themeColor="text2"/>
          <w:lang w:eastAsia="ru-RU"/>
        </w:rPr>
        <w:drawing>
          <wp:inline distT="0" distB="0" distL="0" distR="0" wp14:anchorId="5BD0C831" wp14:editId="739CF882">
            <wp:extent cx="6154310" cy="3363402"/>
            <wp:effectExtent l="0" t="0" r="18415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78C6" w:rsidRPr="00E45E5D" w:rsidRDefault="00C278C6" w:rsidP="000F331B">
      <w:pPr>
        <w:pStyle w:val="a3"/>
        <w:ind w:firstLine="709"/>
        <w:contextualSpacing/>
        <w:jc w:val="both"/>
        <w:rPr>
          <w:b w:val="0"/>
          <w:bCs w:val="0"/>
          <w:color w:val="1F497D" w:themeColor="text2"/>
        </w:rPr>
      </w:pPr>
    </w:p>
    <w:p w:rsidR="009C0E7B" w:rsidRPr="000249A2" w:rsidRDefault="00AB4A3D" w:rsidP="009C0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957704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C0E7B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</w:t>
      </w:r>
      <w:r w:rsidR="000F331B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 ваканси</w:t>
      </w:r>
      <w:r w:rsidR="000F331B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ущий спрос) </w:t>
      </w:r>
      <w:r w:rsidR="00A45413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рудоустройства рабочих предлагались </w:t>
      </w:r>
      <w:r w:rsidR="009C0E7B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15340 вакансий (69,3%), для инженерно-технических работников и служащих – 6783 вакансии (30,7%).</w:t>
      </w:r>
    </w:p>
    <w:p w:rsidR="009C0E7B" w:rsidRPr="000249A2" w:rsidRDefault="005E3D40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аибольшую потребность в кадрах испытывала сфера «строительство» –</w:t>
      </w:r>
      <w:r w:rsidR="009C0E7B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44 вакансии (23,3% от общего числа вакансий – 22123 единицы), далее по видам экономической деятельности: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3984 вакансии (18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2367 ваканси</w:t>
      </w:r>
      <w:r w:rsidR="00872CB4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7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тоциклов – 1951 вакансия (8,8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691 вакансия (7,7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 – 1380 вакансий (6,3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935 вакансий (4,2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837 вакансий (3,8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755 вакансий (3,4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619 вакансий (2,8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– 556 вакансий (2,5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382 вакансии (1,7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 – 333 вакансии (1,5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 – 307 вакансий (1,4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225 вакансий (1%);</w:t>
      </w:r>
    </w:p>
    <w:p w:rsidR="009C0E7B" w:rsidRPr="000249A2" w:rsidRDefault="009C0E7B" w:rsidP="009C0E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; </w:t>
      </w:r>
      <w:proofErr w:type="spellStart"/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деление</w:t>
      </w:r>
      <w:proofErr w:type="spellEnd"/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 сбора и утилизации – 217 вакансий (1%) и т.д.</w:t>
      </w:r>
    </w:p>
    <w:p w:rsidR="00872CB4" w:rsidRDefault="00872CB4" w:rsidP="00872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рабочих профессий заявлено 9261 вакансия (41,9% от текущего спроса на рабочую силу). Предложение рабочей силы по этой группе профессий в 7,8 раза меньше спроса.</w:t>
      </w:r>
    </w:p>
    <w:p w:rsidR="000249A2" w:rsidRPr="000249A2" w:rsidRDefault="000249A2" w:rsidP="00872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E45E5D" w:rsidRPr="000249A2" w:rsidTr="00A11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ажник – 1190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родавец – 467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лотник – 154</w:t>
            </w:r>
          </w:p>
        </w:tc>
      </w:tr>
      <w:tr w:rsidR="00E45E5D" w:rsidRPr="000249A2" w:rsidTr="00A1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одитель – 114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арщик – 4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карь – 126</w:t>
            </w:r>
          </w:p>
        </w:tc>
      </w:tr>
      <w:tr w:rsidR="00E45E5D" w:rsidRPr="000249A2" w:rsidTr="00A1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швея – 1135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монтажник – 40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акторист – 115</w:t>
            </w:r>
          </w:p>
        </w:tc>
      </w:tr>
      <w:tr w:rsidR="00E45E5D" w:rsidRPr="000249A2" w:rsidTr="00A1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лесарь – 925</w:t>
            </w:r>
          </w:p>
        </w:tc>
        <w:tc>
          <w:tcPr>
            <w:tcW w:w="3827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менщик – 303</w:t>
            </w:r>
          </w:p>
        </w:tc>
        <w:tc>
          <w:tcPr>
            <w:tcW w:w="2835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альщик – 104</w:t>
            </w:r>
          </w:p>
        </w:tc>
      </w:tr>
      <w:tr w:rsidR="00E45E5D" w:rsidRPr="000249A2" w:rsidTr="00A1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ператор – 758</w:t>
            </w:r>
          </w:p>
        </w:tc>
        <w:tc>
          <w:tcPr>
            <w:tcW w:w="3827" w:type="dxa"/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ик, электромонтер – 290</w:t>
            </w:r>
          </w:p>
        </w:tc>
        <w:tc>
          <w:tcPr>
            <w:tcW w:w="2835" w:type="dxa"/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сварщик – 87</w:t>
            </w:r>
          </w:p>
        </w:tc>
      </w:tr>
      <w:tr w:rsidR="00E45E5D" w:rsidRPr="000249A2" w:rsidTr="00A1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535</w:t>
            </w:r>
          </w:p>
        </w:tc>
        <w:tc>
          <w:tcPr>
            <w:tcW w:w="3827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ар – 284</w:t>
            </w:r>
          </w:p>
        </w:tc>
        <w:tc>
          <w:tcPr>
            <w:tcW w:w="2835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ночник – 82</w:t>
            </w:r>
          </w:p>
        </w:tc>
      </w:tr>
      <w:tr w:rsidR="00E45E5D" w:rsidRPr="000249A2" w:rsidTr="00A1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872CB4" w:rsidRPr="000249A2" w:rsidRDefault="00872CB4" w:rsidP="00A11109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шинист – 477</w:t>
            </w:r>
          </w:p>
        </w:tc>
        <w:tc>
          <w:tcPr>
            <w:tcW w:w="3827" w:type="dxa"/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яр, штукатур – 261</w:t>
            </w:r>
          </w:p>
        </w:tc>
        <w:tc>
          <w:tcPr>
            <w:tcW w:w="2835" w:type="dxa"/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72CB4" w:rsidRPr="000249A2" w:rsidRDefault="00872CB4" w:rsidP="00872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2CB4" w:rsidRPr="000249A2" w:rsidRDefault="00872CB4" w:rsidP="00872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4820 вакансий (21,8% от текущего спроса на рабочую силу). Предложение рабочей силы по этой группе профессий в 5,8 раза меньше спроса.</w:t>
      </w:r>
    </w:p>
    <w:p w:rsidR="00872CB4" w:rsidRPr="000249A2" w:rsidRDefault="00872CB4" w:rsidP="00872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E45E5D" w:rsidRPr="000249A2" w:rsidTr="00A11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оеннослужащий – 72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хранник – 23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872CB4" w:rsidRPr="000249A2" w:rsidRDefault="00872CB4" w:rsidP="00A11109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инспектор – 91</w:t>
            </w:r>
          </w:p>
        </w:tc>
      </w:tr>
      <w:tr w:rsidR="00E45E5D" w:rsidRPr="000249A2" w:rsidTr="00A1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инженер – 70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ицейский (следователь) – 20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CB4" w:rsidRPr="000249A2" w:rsidRDefault="00872CB4" w:rsidP="00A1110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тор – 89</w:t>
            </w:r>
          </w:p>
        </w:tc>
      </w:tr>
      <w:tr w:rsidR="00E45E5D" w:rsidRPr="000249A2" w:rsidTr="00A111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рач – 596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– 186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3F7FB"/>
          </w:tcPr>
          <w:p w:rsidR="00872CB4" w:rsidRPr="000249A2" w:rsidRDefault="00872CB4" w:rsidP="00A1110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итатель – 75</w:t>
            </w:r>
          </w:p>
        </w:tc>
      </w:tr>
      <w:tr w:rsidR="00E45E5D" w:rsidRPr="000249A2" w:rsidTr="00A1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кассир – 341</w:t>
            </w:r>
          </w:p>
        </w:tc>
        <w:tc>
          <w:tcPr>
            <w:tcW w:w="3685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еджер – 178</w:t>
            </w:r>
          </w:p>
        </w:tc>
        <w:tc>
          <w:tcPr>
            <w:tcW w:w="2268" w:type="dxa"/>
            <w:shd w:val="clear" w:color="auto" w:fill="FFFFFF" w:themeFill="background1"/>
          </w:tcPr>
          <w:p w:rsidR="00872CB4" w:rsidRPr="000249A2" w:rsidRDefault="00872CB4" w:rsidP="00A1110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хгалтер – 73</w:t>
            </w:r>
          </w:p>
        </w:tc>
      </w:tr>
      <w:tr w:rsidR="00E45E5D" w:rsidRPr="000249A2" w:rsidTr="00A111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едицинская сестра – 314</w:t>
            </w:r>
          </w:p>
        </w:tc>
        <w:tc>
          <w:tcPr>
            <w:tcW w:w="3685" w:type="dxa"/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ельдшер – 174</w:t>
            </w:r>
          </w:p>
        </w:tc>
        <w:tc>
          <w:tcPr>
            <w:tcW w:w="2268" w:type="dxa"/>
            <w:shd w:val="clear" w:color="auto" w:fill="F3F7FB"/>
          </w:tcPr>
          <w:p w:rsidR="00872CB4" w:rsidRPr="000249A2" w:rsidRDefault="00872CB4" w:rsidP="00A1110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кономист – 25</w:t>
            </w:r>
          </w:p>
        </w:tc>
      </w:tr>
      <w:tr w:rsidR="00E45E5D" w:rsidRPr="000249A2" w:rsidTr="00A1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едагог (преподаватель, учитель) – 306</w:t>
            </w:r>
          </w:p>
        </w:tc>
        <w:tc>
          <w:tcPr>
            <w:tcW w:w="3685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к – 108</w:t>
            </w:r>
          </w:p>
        </w:tc>
        <w:tc>
          <w:tcPr>
            <w:tcW w:w="2268" w:type="dxa"/>
            <w:shd w:val="clear" w:color="auto" w:fill="FFFFFF" w:themeFill="background1"/>
          </w:tcPr>
          <w:p w:rsidR="00872CB4" w:rsidRPr="000249A2" w:rsidRDefault="00872CB4" w:rsidP="00A1110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олог – 25</w:t>
            </w:r>
          </w:p>
        </w:tc>
      </w:tr>
      <w:tr w:rsidR="00E45E5D" w:rsidRPr="000249A2" w:rsidTr="00A1110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агент – 274</w:t>
            </w:r>
          </w:p>
        </w:tc>
        <w:tc>
          <w:tcPr>
            <w:tcW w:w="3685" w:type="dxa"/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ханик – 98</w:t>
            </w:r>
          </w:p>
        </w:tc>
        <w:tc>
          <w:tcPr>
            <w:tcW w:w="2268" w:type="dxa"/>
            <w:shd w:val="clear" w:color="auto" w:fill="F3F7FB"/>
          </w:tcPr>
          <w:p w:rsidR="00872CB4" w:rsidRPr="000249A2" w:rsidRDefault="00872CB4" w:rsidP="00A11109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72CB4" w:rsidRPr="000249A2" w:rsidRDefault="00872CB4" w:rsidP="00872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2CB4" w:rsidRPr="000249A2" w:rsidRDefault="00872CB4" w:rsidP="00872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2448 вакансий (11,1% от текущего спроса на рабочую силу). Предложение рабочей силы по этой группе профессий в 3,5 раза меньше спроса.</w:t>
      </w:r>
    </w:p>
    <w:p w:rsidR="00872CB4" w:rsidRPr="000249A2" w:rsidRDefault="00872CB4" w:rsidP="00872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E45E5D" w:rsidRPr="000249A2" w:rsidTr="00A11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</w:t>
            </w: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Pr="000249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990</w:t>
            </w:r>
          </w:p>
        </w:tc>
      </w:tr>
      <w:tr w:rsidR="00E45E5D" w:rsidRPr="000249A2" w:rsidTr="00A1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борщик – 42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CB4" w:rsidRPr="000249A2" w:rsidRDefault="00872CB4" w:rsidP="00A11109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онтер пути – 7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ощевод – 24</w:t>
            </w:r>
          </w:p>
        </w:tc>
      </w:tr>
      <w:tr w:rsidR="00E45E5D" w:rsidRPr="000249A2" w:rsidTr="00A1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трелок – 17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872CB4" w:rsidRPr="000249A2" w:rsidRDefault="00872CB4" w:rsidP="00A1110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ладовщик – 7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йщик – 22</w:t>
            </w:r>
          </w:p>
        </w:tc>
      </w:tr>
      <w:tr w:rsidR="00E45E5D" w:rsidRPr="000249A2" w:rsidTr="00A1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рузчик – 131</w:t>
            </w:r>
          </w:p>
        </w:tc>
        <w:tc>
          <w:tcPr>
            <w:tcW w:w="3402" w:type="dxa"/>
            <w:shd w:val="clear" w:color="auto" w:fill="FFFFFF" w:themeFill="background1"/>
          </w:tcPr>
          <w:p w:rsidR="00872CB4" w:rsidRPr="000249A2" w:rsidRDefault="00872CB4" w:rsidP="00A11109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итар – 45</w:t>
            </w:r>
          </w:p>
        </w:tc>
        <w:tc>
          <w:tcPr>
            <w:tcW w:w="3118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рож (вахтер) – 17</w:t>
            </w:r>
          </w:p>
        </w:tc>
      </w:tr>
      <w:tr w:rsidR="00E45E5D" w:rsidRPr="000249A2" w:rsidTr="00A1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бработчик – 124</w:t>
            </w:r>
          </w:p>
        </w:tc>
        <w:tc>
          <w:tcPr>
            <w:tcW w:w="3402" w:type="dxa"/>
            <w:shd w:val="clear" w:color="auto" w:fill="F3F7FB"/>
          </w:tcPr>
          <w:p w:rsidR="00872CB4" w:rsidRPr="000249A2" w:rsidRDefault="00872CB4" w:rsidP="00A1110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тировщик – 45</w:t>
            </w:r>
          </w:p>
        </w:tc>
        <w:tc>
          <w:tcPr>
            <w:tcW w:w="3118" w:type="dxa"/>
            <w:shd w:val="clear" w:color="auto" w:fill="F3F7FB"/>
          </w:tcPr>
          <w:p w:rsidR="00872CB4" w:rsidRPr="000249A2" w:rsidRDefault="00872CB4" w:rsidP="00A111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чтальон – 16</w:t>
            </w:r>
          </w:p>
        </w:tc>
      </w:tr>
      <w:tr w:rsidR="00E45E5D" w:rsidRPr="000249A2" w:rsidTr="00A1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кладчик (упаковщик) – 121</w:t>
            </w:r>
          </w:p>
        </w:tc>
        <w:tc>
          <w:tcPr>
            <w:tcW w:w="3402" w:type="dxa"/>
            <w:shd w:val="clear" w:color="auto" w:fill="FFFFFF" w:themeFill="background1"/>
          </w:tcPr>
          <w:p w:rsidR="00872CB4" w:rsidRPr="000249A2" w:rsidRDefault="00872CB4" w:rsidP="00A11109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животновод – 44</w:t>
            </w:r>
          </w:p>
        </w:tc>
        <w:tc>
          <w:tcPr>
            <w:tcW w:w="3118" w:type="dxa"/>
            <w:shd w:val="clear" w:color="auto" w:fill="FFFFFF" w:themeFill="background1"/>
          </w:tcPr>
          <w:p w:rsidR="00872CB4" w:rsidRPr="000249A2" w:rsidRDefault="00872CB4" w:rsidP="00A111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E45E5D" w:rsidRPr="000249A2" w:rsidTr="00A1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872CB4" w:rsidRPr="000249A2" w:rsidRDefault="00872CB4" w:rsidP="00A1110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дворник – 81</w:t>
            </w:r>
          </w:p>
        </w:tc>
        <w:tc>
          <w:tcPr>
            <w:tcW w:w="3402" w:type="dxa"/>
            <w:shd w:val="clear" w:color="auto" w:fill="F3F7FB"/>
          </w:tcPr>
          <w:p w:rsidR="00872CB4" w:rsidRPr="000249A2" w:rsidRDefault="00872CB4" w:rsidP="00A1110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49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рничная – 42</w:t>
            </w:r>
          </w:p>
        </w:tc>
        <w:tc>
          <w:tcPr>
            <w:tcW w:w="3118" w:type="dxa"/>
            <w:shd w:val="clear" w:color="auto" w:fill="F3F7FB"/>
          </w:tcPr>
          <w:p w:rsidR="00872CB4" w:rsidRPr="000249A2" w:rsidRDefault="00872CB4" w:rsidP="00A111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72CB4" w:rsidRPr="000249A2" w:rsidRDefault="00872CB4" w:rsidP="00872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B4A3D" w:rsidRPr="000249A2" w:rsidRDefault="00AB4A3D" w:rsidP="00AB4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5E3D40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72CB4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923476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0249A2" w:rsidRDefault="00F7008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BD9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1BD9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5,3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gramStart"/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</w:t>
      </w:r>
      <w:r w:rsidR="00485E02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DE1BD9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BD9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</w:t>
      </w:r>
      <w:r w:rsidR="00FD10EE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062AF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1BD9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660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DE1BD9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1BD9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75,3</w:t>
      </w:r>
      <w:r w:rsidR="00AB4A3D" w:rsidRPr="000249A2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:rsidR="00AB4A3D" w:rsidRPr="006818A5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:rsidR="00AB4A3D" w:rsidRPr="003575EB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050FDE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</w:t>
      </w:r>
      <w:r w:rsidR="00DE5E2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237C41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7C41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37C41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виды работ трудоустроено </w:t>
      </w:r>
      <w:r w:rsidR="00DE5E2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15347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</w:t>
      </w:r>
      <w:r w:rsidR="003723A4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E2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1298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C7345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</w:t>
      </w:r>
      <w:r w:rsidR="006B3809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C7345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6B3809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A87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B3809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1A87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B3809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D47" w:rsidRPr="00050FDE" w:rsidRDefault="00CA3069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трудоустройства граждан </w:t>
      </w:r>
      <w:r w:rsidR="00DE5E2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6B3809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B3809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4ADB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E2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69,9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E5E2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E5E2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6B3809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2F8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B3809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B3809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E5E2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71,3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7822CD" w:rsidRPr="00050FDE" w:rsidRDefault="00CA3069" w:rsidP="001F1D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61FE7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3263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BE5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х</w:t>
      </w:r>
      <w:r w:rsidRPr="00050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A87" w:rsidRPr="00050FDE">
        <w:rPr>
          <w:rFonts w:ascii="Times New Roman" w:eastAsia="Calibri" w:hAnsi="Times New Roman" w:cs="Times New Roman"/>
          <w:sz w:val="24"/>
          <w:szCs w:val="24"/>
        </w:rPr>
        <w:t>ГКУ ЦЗН ЛО</w:t>
      </w:r>
      <w:r w:rsidRPr="00050FDE">
        <w:rPr>
          <w:rFonts w:ascii="Times New Roman" w:eastAsia="Calibri" w:hAnsi="Times New Roman" w:cs="Times New Roman"/>
          <w:sz w:val="24"/>
          <w:szCs w:val="24"/>
        </w:rPr>
        <w:t xml:space="preserve"> этот показатель выше </w:t>
      </w:r>
      <w:proofErr w:type="spellStart"/>
      <w:r w:rsidRPr="00050FDE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050FDE">
        <w:rPr>
          <w:rFonts w:ascii="Times New Roman" w:eastAsia="Calibri" w:hAnsi="Times New Roman" w:cs="Times New Roman"/>
          <w:sz w:val="24"/>
          <w:szCs w:val="24"/>
        </w:rPr>
        <w:t xml:space="preserve"> значения</w:t>
      </w:r>
      <w:r w:rsidR="00477BE5" w:rsidRPr="00050F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="002C62F8" w:rsidRPr="00050FDE">
        <w:rPr>
          <w:rFonts w:ascii="Times New Roman" w:eastAsia="Calibri" w:hAnsi="Times New Roman" w:cs="Times New Roman"/>
          <w:sz w:val="24"/>
          <w:szCs w:val="24"/>
        </w:rPr>
        <w:t xml:space="preserve">Выборгском (84,7%), Приозерском (83,7%), Ломоносовский (81,3%), </w:t>
      </w:r>
      <w:proofErr w:type="spellStart"/>
      <w:r w:rsidR="002C62F8" w:rsidRPr="00050FDE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="002C62F8" w:rsidRPr="00050FDE">
        <w:rPr>
          <w:rFonts w:ascii="Times New Roman" w:eastAsia="Calibri" w:hAnsi="Times New Roman" w:cs="Times New Roman"/>
          <w:sz w:val="24"/>
          <w:szCs w:val="24"/>
        </w:rPr>
        <w:t xml:space="preserve"> (78,9%), Гатчинском (77,1%), </w:t>
      </w:r>
      <w:proofErr w:type="spellStart"/>
      <w:r w:rsidR="002C62F8" w:rsidRPr="00050FDE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2C62F8" w:rsidRPr="00050FDE">
        <w:rPr>
          <w:rFonts w:ascii="Times New Roman" w:eastAsia="Calibri" w:hAnsi="Times New Roman" w:cs="Times New Roman"/>
          <w:sz w:val="24"/>
          <w:szCs w:val="24"/>
        </w:rPr>
        <w:t xml:space="preserve"> (76,3%), Сосновоборском городском округе (73,3%), Кировском (71,2%).</w:t>
      </w:r>
      <w:proofErr w:type="gramEnd"/>
    </w:p>
    <w:p w:rsidR="00DA2EEA" w:rsidRPr="00050FDE" w:rsidRDefault="00AF3075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E">
        <w:rPr>
          <w:rFonts w:ascii="Times New Roman" w:eastAsia="Calibri" w:hAnsi="Times New Roman" w:cs="Times New Roman"/>
          <w:sz w:val="24"/>
          <w:szCs w:val="24"/>
        </w:rPr>
        <w:t>В</w:t>
      </w:r>
      <w:r w:rsidR="00DA2EEA" w:rsidRPr="00050FDE">
        <w:rPr>
          <w:rFonts w:ascii="Times New Roman" w:eastAsia="Calibri" w:hAnsi="Times New Roman" w:cs="Times New Roman"/>
          <w:sz w:val="24"/>
          <w:szCs w:val="24"/>
        </w:rPr>
        <w:t xml:space="preserve">ажно, что </w:t>
      </w:r>
      <w:r w:rsidR="004C4C9B" w:rsidRPr="00050FDE">
        <w:rPr>
          <w:rFonts w:ascii="Times New Roman" w:eastAsia="Calibri" w:hAnsi="Times New Roman" w:cs="Times New Roman"/>
          <w:sz w:val="24"/>
          <w:szCs w:val="24"/>
        </w:rPr>
        <w:t>78,1</w:t>
      </w:r>
      <w:r w:rsidR="00DA2EEA" w:rsidRPr="00050FDE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</w:t>
      </w:r>
      <w:r w:rsidR="00FD10EE" w:rsidRPr="00050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EEA" w:rsidRPr="00050FDE">
        <w:rPr>
          <w:rFonts w:ascii="Times New Roman" w:eastAsia="Calibri" w:hAnsi="Times New Roman" w:cs="Times New Roman"/>
          <w:sz w:val="24"/>
          <w:szCs w:val="24"/>
        </w:rPr>
        <w:t xml:space="preserve">в период </w:t>
      </w:r>
      <w:r w:rsidR="00FD10EE" w:rsidRPr="00050FD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DA2EEA" w:rsidRPr="00050FDE">
        <w:rPr>
          <w:rFonts w:ascii="Times New Roman" w:eastAsia="Calibri" w:hAnsi="Times New Roman" w:cs="Times New Roman"/>
          <w:sz w:val="24"/>
          <w:szCs w:val="24"/>
        </w:rPr>
        <w:t>до признания их безработными.</w:t>
      </w:r>
    </w:p>
    <w:p w:rsidR="00AB4A3D" w:rsidRPr="00050FDE" w:rsidRDefault="00DA2EE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:rsidR="00DA2EEA" w:rsidRPr="00050FDE" w:rsidRDefault="00266A23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7663</w:t>
      </w:r>
      <w:r w:rsidR="00DA2EE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</w:t>
      </w:r>
      <w:r w:rsidR="002C3FAE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9,9</w:t>
      </w:r>
      <w:r w:rsidR="00DA2EE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9F1136" w:rsidRDefault="00D87107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9439</w:t>
      </w:r>
      <w:r w:rsidR="00DA2EE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29 лет (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61,5</w:t>
      </w:r>
      <w:r w:rsidR="00DA2EE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319FA" w:rsidRPr="00050FDE" w:rsidRDefault="00D87107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1281</w:t>
      </w:r>
      <w:r w:rsidR="00A319F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числа родителей имеющих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овершеннолетних детей (8,3</w:t>
      </w:r>
      <w:r w:rsidR="00A319F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050FDE" w:rsidRDefault="00D87107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576</w:t>
      </w:r>
      <w:r w:rsidR="00F74D39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2EE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(3,8</w:t>
      </w:r>
      <w:r w:rsidR="00DA2EE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9F1136" w:rsidRDefault="00D87107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="00DA2EE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spellStart"/>
      <w:r w:rsidR="00DA2EE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DA2EE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r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  <w:r w:rsidR="00DA2EEA" w:rsidRPr="00050FD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013D7" w:rsidRPr="00E1729B" w:rsidRDefault="009013D7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EEA" w:rsidRPr="007E32C4" w:rsidRDefault="003E347D" w:rsidP="003E347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0738F7" wp14:editId="6DDFF22F">
            <wp:extent cx="6877878" cy="2806810"/>
            <wp:effectExtent l="0" t="0" r="18415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01DF" w:rsidRDefault="004001DF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9013D7" w:rsidRPr="003F32EB" w:rsidRDefault="009013D7" w:rsidP="003F3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F32EB" w:rsidRPr="00C2418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</w:t>
      </w:r>
      <w:r w:rsidR="00C2418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ющие трудности в поиске работы</w:t>
      </w:r>
    </w:p>
    <w:p w:rsidR="003F32EB" w:rsidRPr="00C2418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</w:t>
      </w:r>
      <w:r w:rsidR="00015F61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621F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испытывающих трудности в поиске работы, из них: </w:t>
      </w:r>
      <w:r w:rsidR="009B621F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9B621F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B621F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</w:t>
      </w:r>
      <w:r w:rsidR="009B621F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</w:t>
      </w:r>
      <w:r w:rsidR="009B621F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</w:t>
      </w:r>
      <w:r w:rsidR="00015F61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несовершеннолетних детей. </w:t>
      </w:r>
    </w:p>
    <w:p w:rsidR="003F32EB" w:rsidRPr="00C2418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трудоустроенных: городских жителей – </w:t>
      </w:r>
      <w:r w:rsidR="00015F61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621F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B621F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ельских жителей                            – </w:t>
      </w:r>
      <w:r w:rsidR="009B621F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3F32EB" w:rsidRPr="003F32EB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C2418B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есовершеннолетние гражд</w:t>
      </w:r>
      <w:r w:rsidR="00C2418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ане в возрасте от 14 до 18 лет </w:t>
      </w:r>
    </w:p>
    <w:p w:rsidR="003F32EB" w:rsidRPr="00C2418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</w:t>
      </w:r>
      <w:r w:rsidR="009B621F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7353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</w:t>
      </w:r>
      <w:r w:rsidR="009B621F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                    от 14 до 18 лет в свободное от учебы время, в том числе:</w:t>
      </w:r>
    </w:p>
    <w:p w:rsidR="003F32EB" w:rsidRPr="00C2418B" w:rsidRDefault="009B621F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14</w:t>
      </w:r>
      <w:r w:rsidR="003F32EB" w:rsidRPr="00C2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C2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C2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:rsidR="003F32EB" w:rsidRPr="00C2418B" w:rsidRDefault="009B621F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39</w:t>
      </w:r>
      <w:r w:rsidR="003F32EB" w:rsidRPr="00C2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015F61" w:rsidRPr="00C2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C2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:rsidR="003F32EB" w:rsidRPr="00C2418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занимались благоустройством и озеленением территорий предприятий (организаций) и населённых пунктов</w:t>
      </w:r>
      <w:r w:rsidR="007122F6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; уходом за сельскохозяйственными культурами; организацией и проведением культурно-массовых мероприятий;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социальную помощь на дому (патронажная служба) гражданам пожилого возраста, ветеранам и участникам Великой Отечественной войны.</w:t>
      </w:r>
    </w:p>
    <w:p w:rsidR="003F32EB" w:rsidRPr="00015F61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1136" w:rsidRPr="00C2418B" w:rsidRDefault="009F1136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:rsidR="003F32EB" w:rsidRPr="00C2418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F81B54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F61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B621F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5F61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3F32EB" w:rsidRPr="00C2418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:rsidR="009013D7" w:rsidRPr="00C2418B" w:rsidRDefault="009B621F" w:rsidP="00E1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507</w:t>
      </w:r>
      <w:r w:rsidR="003F32EB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безработные граждане; 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3F32EB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ы; 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3F32EB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тельного (более года) перерыва;                    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5F61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32EB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первые ищущие работу, из них: 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3F32EB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  <w:proofErr w:type="gramEnd"/>
    </w:p>
    <w:p w:rsidR="00C2418B" w:rsidRDefault="00C2418B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сть</w:t>
      </w:r>
      <w:proofErr w:type="spellEnd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:rsidR="00AB4A3D" w:rsidRPr="000D0616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C2418B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:rsidR="00AB4A3D" w:rsidRPr="00C2418B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38CC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551FD8" w:rsidRPr="00C24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C2418B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9F473C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="009F473C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9F473C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8CC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638CC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D0616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A3D" w:rsidRPr="00C2418B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E6F2D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8CC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AB4A3D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</w:p>
    <w:p w:rsidR="00AB4A3D" w:rsidRPr="00C2418B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7638CC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638CC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7638CC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C2418B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051583"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C24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AB4A3D" w:rsidRPr="00C2418B" w:rsidRDefault="00AB4A3D" w:rsidP="009F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:rsidR="00AB4A3D" w:rsidRPr="00CF64F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:rsidR="00AB4A3D" w:rsidRPr="00641D99" w:rsidRDefault="0078639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905127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="00AB4A3D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54C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11383</w:t>
      </w:r>
      <w:r w:rsidR="00AB4A3D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B354C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64FA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C12C31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трудоустроен</w:t>
      </w:r>
      <w:r w:rsidR="00B16BBD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54C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9439</w:t>
      </w:r>
      <w:r w:rsidR="00AB4A3D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3B354C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82,9</w:t>
      </w:r>
      <w:r w:rsidR="00AB4A3D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4A3D" w:rsidRPr="00641D9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641D99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7F1B10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14956</w:t>
      </w: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DC1AE5" w:rsidRPr="00641D99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C66ECC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16-29 лет; </w:t>
      </w:r>
    </w:p>
    <w:p w:rsidR="00AB4A3D" w:rsidRPr="00641D99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7F1B10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  <w:r w:rsidR="008C6C36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:rsidR="00AB4A3D" w:rsidRPr="00641D9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786397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86397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5A62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641D9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</w:t>
      </w:r>
      <w:proofErr w:type="spellStart"/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– </w:t>
      </w:r>
      <w:r w:rsidR="00177F1C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1B4AEE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77F1C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7C9B" w:rsidRPr="0064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8-29 лет.</w:t>
      </w:r>
    </w:p>
    <w:p w:rsidR="00AB4A3D" w:rsidRPr="00671AEA" w:rsidRDefault="00AB4A3D" w:rsidP="00D50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выпускных классов общеобразовательных организаций проведен</w:t>
      </w:r>
      <w:r w:rsidR="00D50DFE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00E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86397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D50DFE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ых услуг</w:t>
      </w:r>
      <w:r w:rsidR="0089400E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сферы деятельности, п</w:t>
      </w:r>
      <w:r w:rsidR="00B878D2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D50DFE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</w:t>
      </w:r>
      <w:r w:rsidR="002A7392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397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3161</w:t>
      </w:r>
      <w:r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 и </w:t>
      </w:r>
      <w:r w:rsidR="00D50DFE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09A2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образовательных организаци</w:t>
      </w:r>
      <w:r w:rsidR="00D709A2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:rsidR="00D50DFE" w:rsidRPr="00671AEA" w:rsidRDefault="00D50DFE" w:rsidP="00D50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767EC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 несовершеннолетних граждан в возрасте от 14 до 18 лет в свободное от учебы время</w:t>
      </w:r>
      <w:r w:rsidR="00E16D50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2</w:t>
      </w:r>
      <w:r w:rsidR="00D709A2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6D50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D709A2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16D50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</w:t>
      </w:r>
      <w:r w:rsidR="002767EC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ий, в которых участвовали 7</w:t>
      </w:r>
      <w:r w:rsidR="00D709A2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975</w:t>
      </w:r>
      <w:r w:rsidR="002767EC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767EC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и 3</w:t>
      </w:r>
      <w:r w:rsidR="00D709A2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ей</w:t>
      </w:r>
      <w:r w:rsidR="002767EC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742F4" w:rsidRPr="00671AEA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о</w:t>
      </w:r>
      <w:r w:rsidR="007067EC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586D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50% затрат </w:t>
      </w:r>
      <w:r w:rsidR="00583394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  трудоустроенным несовершеннолетним гражданам в возрасте от 14 до 18 лет</w:t>
      </w:r>
      <w:r w:rsidR="0035238B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5C352F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</w:t>
      </w:r>
      <w:r w:rsidR="000742F4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6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2C4" w:rsidRPr="00C278C6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:rsidR="00AB4A3D" w:rsidRPr="00E0410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671AEA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68</w:t>
      </w:r>
      <w:r w:rsidR="00152B4B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0D44A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52B4B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0D44A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52B4B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</w:t>
      </w:r>
      <w:r w:rsidR="008E4B7E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49367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E4B7E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49367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1</w:t>
      </w:r>
      <w:r w:rsidR="0049367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AB4A3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77F8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B4A3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671AE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 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49367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E04101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E04101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 из них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динокие родители – </w:t>
      </w:r>
      <w:r w:rsidR="0049367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9367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49367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ногодетные родители – 1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49367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родители, имеющ</w:t>
      </w:r>
      <w:r w:rsidR="009F1136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</w:t>
      </w:r>
      <w:r w:rsid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9F1136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-инвалидов – 1 человек.</w:t>
      </w:r>
      <w:proofErr w:type="gramEnd"/>
    </w:p>
    <w:p w:rsidR="005D30D6" w:rsidRPr="00671AEA" w:rsidRDefault="006E3551" w:rsidP="005D3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тупили к профессиональному обучению и дополнительному профессиональному образованию по направлению службы занятости</w:t>
      </w:r>
      <w:r w:rsidR="005D30D6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3 родителя, имеющие несовершеннолетних детей, из них: одинокие родители – 6 человек; многодетные родители – 25 человек; родители, имеющие детей-инвалидов – 1 человек.</w:t>
      </w:r>
    </w:p>
    <w:p w:rsidR="00AB4A3D" w:rsidRPr="00671AE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одействием в поиске подходящей работы обратились 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37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и</w:t>
      </w:r>
      <w:r w:rsidR="00E04101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DD27D4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04101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C248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:rsidR="00AB4A3D" w:rsidRPr="00671AEA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4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5654B7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9367D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</w:t>
      </w:r>
      <w:r w:rsidR="00A72D92"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71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:rsidR="00AB4A3D" w:rsidRPr="00E04101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:rsidR="00AB4A3D" w:rsidRPr="009B5A65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B826DD" w:rsidRDefault="00BA27E0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9 месяцев </w:t>
      </w:r>
      <w:r w:rsidR="005654B7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0241C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B4A3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18</w:t>
      </w:r>
      <w:r w:rsidR="00AB4A3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тносящихся к категории инвалидов (</w:t>
      </w:r>
      <w:r w:rsidR="00A42323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B4A3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438FC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B4A3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:rsidR="00AB4A3D" w:rsidRPr="00B826DD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BA27E0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6</w:t>
      </w:r>
      <w:r w:rsidR="00AB4A3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имеющих инвалидность (</w:t>
      </w:r>
      <w:r w:rsidR="00BA27E0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233D2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</w:t>
      </w:r>
      <w:r w:rsidR="00652F7A" w:rsidRPr="00B826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%</w:t>
      </w:r>
      <w:r w:rsidR="00AB4A3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числа обратившихся инвалидов).</w:t>
      </w:r>
    </w:p>
    <w:p w:rsidR="00AB4A3D" w:rsidRPr="00B826D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5D104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15CE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9044E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0438FC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2 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аботных граждан</w:t>
      </w:r>
      <w:r w:rsidR="000438FC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носящихся к категории инвалидов. </w:t>
      </w:r>
    </w:p>
    <w:p w:rsidR="00AB4A3D" w:rsidRPr="00B826DD" w:rsidRDefault="00AB4A3D" w:rsidP="00AB4A3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826DD">
        <w:rPr>
          <w:rFonts w:ascii="Times New Roman" w:hAnsi="Times New Roman"/>
          <w:sz w:val="24"/>
        </w:rPr>
        <w:t xml:space="preserve">Граждане, относящиеся к категории инвалидов, получили следующие </w:t>
      </w:r>
      <w:proofErr w:type="spellStart"/>
      <w:r w:rsidRPr="00B826DD">
        <w:rPr>
          <w:rFonts w:ascii="Times New Roman" w:hAnsi="Times New Roman"/>
          <w:sz w:val="24"/>
        </w:rPr>
        <w:t>госуслуги</w:t>
      </w:r>
      <w:proofErr w:type="spellEnd"/>
      <w:r w:rsidRPr="00B826DD">
        <w:rPr>
          <w:rFonts w:ascii="Times New Roman" w:hAnsi="Times New Roman"/>
          <w:sz w:val="24"/>
        </w:rPr>
        <w:t>:</w:t>
      </w:r>
    </w:p>
    <w:p w:rsidR="00DD7C71" w:rsidRPr="00B826DD" w:rsidRDefault="00AB4A3D" w:rsidP="00AB4A3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826DD">
        <w:rPr>
          <w:rFonts w:ascii="Times New Roman" w:hAnsi="Times New Roman"/>
          <w:sz w:val="24"/>
        </w:rPr>
        <w:t xml:space="preserve">по профессиональной ориентации – </w:t>
      </w:r>
      <w:r w:rsidR="00652F7A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8</w:t>
      </w:r>
      <w:r w:rsidRPr="00B826DD">
        <w:rPr>
          <w:rFonts w:ascii="Times New Roman" w:hAnsi="Times New Roman"/>
          <w:sz w:val="24"/>
        </w:rPr>
        <w:t xml:space="preserve"> граждан или </w:t>
      </w:r>
      <w:r w:rsidR="00B826D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5</w:t>
      </w:r>
      <w:r w:rsidRPr="00B826DD">
        <w:rPr>
          <w:rFonts w:ascii="Times New Roman" w:hAnsi="Times New Roman"/>
          <w:sz w:val="24"/>
        </w:rPr>
        <w:t xml:space="preserve">% от общей численности граждан, получивших </w:t>
      </w:r>
      <w:proofErr w:type="gramStart"/>
      <w:r w:rsidRPr="00B826DD">
        <w:rPr>
          <w:rFonts w:ascii="Times New Roman" w:hAnsi="Times New Roman"/>
          <w:sz w:val="24"/>
        </w:rPr>
        <w:t>данн</w:t>
      </w:r>
      <w:r w:rsidR="00375EF8" w:rsidRPr="00B826DD">
        <w:rPr>
          <w:rFonts w:ascii="Times New Roman" w:hAnsi="Times New Roman"/>
          <w:sz w:val="24"/>
        </w:rPr>
        <w:t>ую</w:t>
      </w:r>
      <w:proofErr w:type="gramEnd"/>
      <w:r w:rsidRPr="00B826DD">
        <w:rPr>
          <w:rFonts w:ascii="Times New Roman" w:hAnsi="Times New Roman"/>
          <w:sz w:val="24"/>
        </w:rPr>
        <w:t xml:space="preserve"> </w:t>
      </w:r>
      <w:proofErr w:type="spellStart"/>
      <w:r w:rsidR="00375EF8" w:rsidRPr="00B826DD">
        <w:rPr>
          <w:rFonts w:ascii="Times New Roman" w:hAnsi="Times New Roman"/>
          <w:sz w:val="24"/>
        </w:rPr>
        <w:t>гос</w:t>
      </w:r>
      <w:r w:rsidRPr="00B826DD">
        <w:rPr>
          <w:rFonts w:ascii="Times New Roman" w:hAnsi="Times New Roman"/>
          <w:sz w:val="24"/>
        </w:rPr>
        <w:t>услуг</w:t>
      </w:r>
      <w:r w:rsidR="00375EF8" w:rsidRPr="00B826DD">
        <w:rPr>
          <w:rFonts w:ascii="Times New Roman" w:hAnsi="Times New Roman"/>
          <w:sz w:val="24"/>
        </w:rPr>
        <w:t>у</w:t>
      </w:r>
      <w:proofErr w:type="spellEnd"/>
      <w:r w:rsidRPr="00B826DD">
        <w:rPr>
          <w:rFonts w:ascii="Times New Roman" w:hAnsi="Times New Roman"/>
          <w:sz w:val="24"/>
        </w:rPr>
        <w:t>;</w:t>
      </w:r>
      <w:r w:rsidR="002F01B7" w:rsidRPr="00B826DD">
        <w:rPr>
          <w:rFonts w:ascii="Times New Roman" w:hAnsi="Times New Roman"/>
          <w:sz w:val="24"/>
        </w:rPr>
        <w:t xml:space="preserve"> </w:t>
      </w:r>
    </w:p>
    <w:p w:rsidR="00AB4A3D" w:rsidRPr="00B826D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безработных граждан – </w:t>
      </w:r>
      <w:r w:rsidR="00652F7A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2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C12C3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652F7A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49044E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й численности безработных граждан, получивших </w:t>
      </w:r>
      <w:proofErr w:type="gramStart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A17B2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B826D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5D104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2 человека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или </w:t>
      </w:r>
      <w:r w:rsidR="00AF3ED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D104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F3ED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D104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B826D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456C23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456C23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1E74D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B826D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</w:t>
      </w:r>
      <w:proofErr w:type="spellStart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ости</w:t>
      </w:r>
      <w:proofErr w:type="spellEnd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 – </w:t>
      </w:r>
      <w:r w:rsidR="00177F1C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177F1C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E4D8F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77F1C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B826DD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му образованию приступил</w:t>
      </w:r>
      <w:r w:rsidR="009E7BC6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602B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BC6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6A2CA3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63602B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E7BC6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их</w:t>
      </w:r>
      <w:r w:rsidR="00F862AA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к категории инвалидов, </w:t>
      </w:r>
      <w:r w:rsidR="00063496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безработных граждан, что составило </w:t>
      </w:r>
      <w:r w:rsidR="0063602B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496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="00063496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063496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63602B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незанятых инвалидов</w:t>
      </w:r>
      <w:r w:rsidR="00063496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3496" w:rsidRPr="00B826DD" w:rsidRDefault="0089233B" w:rsidP="0006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6C2908"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>21 профессии</w:t>
      </w:r>
      <w:r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77F7B"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остребованн</w:t>
      </w:r>
      <w:r w:rsidR="008E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труда: </w:t>
      </w:r>
      <w:r w:rsidR="00F862AA"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щик по ремонту обуви, водитель погрузчика, маникюрша, кладовщик, швея</w:t>
      </w:r>
      <w:r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62AA"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ер</w:t>
      </w:r>
      <w:r w:rsidR="009F08C6"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ар, портной, охранник</w:t>
      </w:r>
      <w:r w:rsidR="00F862AA"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E0C"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F08C6"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B82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B4A3D" w:rsidRPr="00B826D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на временные работы безработных граждан, испытывающих трудности</w:t>
      </w:r>
      <w:r w:rsidR="00194C4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053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е работы, – </w:t>
      </w:r>
      <w:r w:rsidR="005D104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</w:t>
      </w:r>
      <w:r w:rsidR="005B40AA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AF3ED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D104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B826D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E5124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34 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826D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B826D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AB4A3D" w:rsidRPr="00B826DD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BA27E0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9B5A65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9B5A65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7E0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 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мест</w:t>
      </w:r>
      <w:r w:rsidR="00DE2AF5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:rsidR="000742F4" w:rsidRPr="00B826DD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</w:t>
      </w:r>
      <w:r w:rsidR="00A2014C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полнительной поддержке», в части содействия занятости инвалидов, понимается компенсация расходов работодателей на выплату заработной платы трудоустроенного инвалида и доплату за наставничество сотруднику работодателя, на которого возлагаются обязанности</w:t>
      </w:r>
      <w:r w:rsidR="001F48F6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го функциональных обязанностей, а также в получении им необходимых</w:t>
      </w:r>
      <w:proofErr w:type="gramEnd"/>
      <w:r w:rsidR="000742F4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:rsidR="000742F4" w:rsidRPr="00B826DD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:rsidR="000742F4" w:rsidRPr="00B826DD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:rsidR="00AB4A3D" w:rsidRPr="00B826DD" w:rsidRDefault="00BA27E0" w:rsidP="00B07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9B5A65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9B5A65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742F4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742F4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мероприятия приняли участие 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="00331E39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742F4" w:rsidRPr="00B8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3D05" w:rsidRPr="009F1136" w:rsidRDefault="00C03D0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B74B2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77446F" w:rsidRPr="008121E3" w:rsidRDefault="00D11014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ось 6446 сельских жителей</w:t>
      </w:r>
      <w:r w:rsidR="0077446F" w:rsidRPr="0081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="0077446F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70</w:t>
      </w:r>
      <w:r w:rsidR="0077446F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70,9</w:t>
      </w:r>
      <w:r w:rsidR="0077446F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:rsidR="0077446F" w:rsidRPr="008121E3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77446F" w:rsidRPr="008121E3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– жителей сельской местности:</w:t>
      </w:r>
    </w:p>
    <w:p w:rsidR="0077446F" w:rsidRPr="008121E3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офессиональной ориентации –</w:t>
      </w:r>
      <w:r w:rsidR="00B74B21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11014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430</w:t>
      </w:r>
      <w:r w:rsidR="003D22D9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ловек; </w:t>
      </w:r>
    </w:p>
    <w:p w:rsidR="0077446F" w:rsidRPr="008121E3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сихологической поддержке –</w:t>
      </w:r>
      <w:r w:rsidR="003D22D9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11014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65</w:t>
      </w:r>
      <w:r w:rsidR="003D22D9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езработных граждан</w:t>
      </w: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77446F" w:rsidRPr="008121E3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тупили к профессиональному обучению – </w:t>
      </w:r>
      <w:r w:rsidR="006C2908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31</w:t>
      </w:r>
      <w:r w:rsidR="00F862AA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77446F" w:rsidRPr="008121E3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циальной адаптации – </w:t>
      </w:r>
      <w:r w:rsidR="00D11014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52</w:t>
      </w: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D11014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:rsidR="0077446F" w:rsidRPr="008121E3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няли участие в общественных работах – </w:t>
      </w:r>
      <w:r w:rsidR="0049367D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456C23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</w:t>
      </w: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:rsidR="0077446F" w:rsidRPr="008121E3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177F1C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4</w:t>
      </w: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F37D2E"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77446F" w:rsidRPr="008121E3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:rsidR="0077446F" w:rsidRPr="008121E3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77446F" w:rsidRPr="008121E3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77446F" w:rsidRPr="008121E3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D11014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07451C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446F" w:rsidRPr="008121E3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64165D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7</w:t>
      </w:r>
      <w:r w:rsidRPr="008121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4165D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</w:t>
      </w: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 агропромышленног</w:t>
      </w:r>
      <w:r w:rsidR="0064165D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омплекса (3,8</w:t>
      </w: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:rsidR="0077446F" w:rsidRPr="008121E3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60616F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9</w:t>
      </w:r>
      <w:r w:rsidR="0078327A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60616F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4F585A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7CD6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1</w:t>
      </w:r>
      <w:r w:rsidR="00B069E0"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1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:rsidR="0077446F" w:rsidRPr="009F1136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1B5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:rsidR="00AB4A3D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:rsidR="005B4C0B" w:rsidRPr="000F4525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5B4C0B" w:rsidRPr="000A39A6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ось </w:t>
      </w:r>
      <w:r w:rsidR="009726B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3 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9726B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вобожденных из учреждений, исполняющих наказание в виде лишения свободы, </w:t>
      </w:r>
      <w:r w:rsidR="005E423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 </w:t>
      </w:r>
      <w:r w:rsidR="009726B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="00891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</w:t>
      </w:r>
      <w:r w:rsidR="005E423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(3</w:t>
      </w:r>
      <w:r w:rsidR="009726B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E423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0A39A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5B4C0B" w:rsidRPr="000A39A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2C3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ы занятости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</w:t>
      </w:r>
      <w:r w:rsidR="00322AA4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9</w:t>
      </w:r>
      <w:r w:rsidR="009A1D46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5E423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0A39A6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DD7C7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18DD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иде лишения свободы, получили </w:t>
      </w:r>
      <w:proofErr w:type="spellStart"/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</w:t>
      </w:r>
      <w:r w:rsidR="00536B3F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proofErr w:type="spellEnd"/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B4C0B" w:rsidRPr="000A39A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322AA4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3</w:t>
      </w:r>
      <w:r w:rsidR="008C6C36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E423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4C0B" w:rsidRPr="000A39A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– </w:t>
      </w:r>
      <w:r w:rsidR="00322AA4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0A39A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альной адаптации – </w:t>
      </w:r>
      <w:r w:rsidR="00322AA4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2A507E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0A39A6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34A86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5E423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2BE1" w:rsidRPr="000A39A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</w:t>
      </w:r>
      <w:r w:rsidR="009E5D2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9E5D2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равления Федеральной службы исполнения наказания по Санкт-Петербургу </w:t>
      </w:r>
      <w:r w:rsidR="009E5D2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 содействию занятости лиц, подлежащих освобождению </w:t>
      </w:r>
      <w:r w:rsidR="009E5D2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чреждений, исполняющих наказание в виде лишения свободы, </w:t>
      </w:r>
      <w:r w:rsidR="009E5D2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01666A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пециалисты</w:t>
      </w:r>
      <w:r w:rsidR="009E5D2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FA4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ы занятости </w:t>
      </w:r>
      <w:r w:rsidR="00734A86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="005E423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ли исправительн</w:t>
      </w:r>
      <w:r w:rsidR="004E1FA4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4E1FA4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E5D2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ФСИН</w:t>
      </w:r>
      <w:r w:rsidR="009E5D2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5B4C0B" w:rsidRPr="000A39A6" w:rsidRDefault="00734A86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="004736E8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1666A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им освобождению,</w:t>
      </w:r>
      <w:r w:rsidR="00DD7C7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 о предоставляемых службой занятости </w:t>
      </w:r>
      <w:proofErr w:type="spellStart"/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66151F" w:rsidRPr="000A39A6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25B9A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.</w:t>
      </w:r>
      <w:r w:rsidR="0094359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ербургу и Ленинградской области, расположенных на территории Ленинградской области (далее – УИИ) приём </w:t>
      </w:r>
      <w:r w:rsidR="00870CAD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9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 </w:t>
      </w:r>
      <w:r w:rsidR="004E1FA4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ем свободы. </w:t>
      </w:r>
    </w:p>
    <w:p w:rsidR="00642BE1" w:rsidRPr="000A39A6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6003C2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5B4C0B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</w:t>
      </w:r>
      <w:r w:rsidR="00891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 ярма</w:t>
      </w:r>
      <w:r w:rsid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ку</w:t>
      </w:r>
      <w:r w:rsidR="002F01B7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енных из учреждений, исполняющих наказание в виде лишения свободы</w:t>
      </w:r>
      <w:r w:rsidR="002F01B7" w:rsidRPr="000A3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E5D22" w:rsidRPr="006204A1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016" w:rsidRPr="00355554" w:rsidRDefault="00E60D21" w:rsidP="00132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233348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чение </w:t>
      </w:r>
      <w:r w:rsidR="00132016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месяцев</w:t>
      </w:r>
      <w:r w:rsidR="00233348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F09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233348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33F09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233348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риступил</w:t>
      </w:r>
      <w:r w:rsidR="009F08C6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33F09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фессиональному обучению</w:t>
      </w:r>
      <w:r w:rsidR="0078327A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7BC4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733F09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полнительному профессиональному образованию (далее – профессиональное обучение)</w:t>
      </w:r>
      <w:r w:rsidR="0078327A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47BC4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733F09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правлению службы занятости </w:t>
      </w:r>
      <w:r w:rsidR="00132016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6 человек</w:t>
      </w:r>
      <w:r w:rsidR="00733F09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: </w:t>
      </w:r>
      <w:r w:rsidR="00132016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29 безработных граждан; </w:t>
      </w:r>
      <w:r w:rsidR="00D90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132016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8 женщин в период отпуска по уходу за ребенком до достижения им возраста т</w:t>
      </w:r>
      <w:r w:rsidR="00355554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ёх лет (далее – женщины)</w:t>
      </w:r>
      <w:r w:rsidR="00132016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83 незанятых гражданина, которым в соответствии с законодательством </w:t>
      </w:r>
      <w:proofErr w:type="spellStart"/>
      <w:r w:rsidR="00132016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ой</w:t>
      </w:r>
      <w:proofErr w:type="spellEnd"/>
      <w:r w:rsidR="00132016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ции назначена страховая пенсия по старости, и которые стремятся возобновить трудовую деятельность (далее – пенсионеры) и 6 незанятых инвалидов, обратившихся в службу занятости </w:t>
      </w:r>
      <w:r w:rsidR="00D90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132016" w:rsidRP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</w:t>
      </w:r>
      <w:r w:rsidR="003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иске подходящей работы</w:t>
      </w:r>
      <w:r w:rsidR="00D90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5B52" w:rsidRPr="00D907D6" w:rsidRDefault="00C70CE3" w:rsidP="00132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201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3F09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безработных граждан осуществлялось</w:t>
      </w:r>
      <w:r w:rsidR="0076460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3201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733F09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C3151F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овки</w:t>
      </w:r>
      <w:r w:rsidR="00733F09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ющим спрос на рынке труда региона: </w:t>
      </w:r>
      <w:r w:rsidR="00233348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погрузчика, водитель автотранспортного средства (различные категории), парикмахер, охранник, складской учет на ПК, </w:t>
      </w:r>
      <w:r w:rsidR="005561CF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, повар, маникюрша, </w:t>
      </w:r>
      <w:r w:rsidR="00233348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государственными и муниципальными закупками»</w:t>
      </w:r>
      <w:r w:rsidR="009F08C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кторист, слесарь </w:t>
      </w:r>
      <w:proofErr w:type="spellStart"/>
      <w:r w:rsidR="009F08C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="009F08C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F08C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="009F08C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монтер</w:t>
      </w:r>
      <w:r w:rsidR="005561CF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B52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227FAD" w:rsidRPr="00D907D6" w:rsidRDefault="00733F09" w:rsidP="00227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214482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х 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</w:t>
      </w:r>
      <w:r w:rsidR="0060091F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обучение по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профессиям</w:t>
      </w:r>
      <w:r w:rsidR="008704A2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20D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</w:t>
      </w:r>
      <w:r w:rsidR="006B2F25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07D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66,6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F09" w:rsidRPr="00D907D6" w:rsidRDefault="009F08C6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</w:t>
      </w:r>
      <w:r w:rsidR="0013201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 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="001B3440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лось под конкретные рабо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е места </w:t>
      </w:r>
      <w:r w:rsidR="009F113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</w:t>
      </w:r>
      <w:r w:rsidR="0013201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</w:t>
      </w:r>
      <w:r w:rsidR="008E11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 (образовательных </w:t>
      </w:r>
      <w:proofErr w:type="gramStart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-грамм</w:t>
      </w:r>
      <w:proofErr w:type="gramEnd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): «Теория и методика дошкольного образования», «Складской учет на ПК», бухгалтер, «1С</w:t>
      </w:r>
      <w:proofErr w:type="gramStart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:Б</w:t>
      </w:r>
      <w:proofErr w:type="gramEnd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ия», маникюрша, парикмахер, сметное дело, повар, «Управлени</w:t>
      </w:r>
      <w:r w:rsidR="00575C9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осударственными и муниципаль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купками», «Информационные технологии для работников в сфере образования» и другие.</w:t>
      </w:r>
    </w:p>
    <w:p w:rsidR="007E32C4" w:rsidRPr="00D907D6" w:rsidRDefault="00733F09" w:rsidP="000F45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пенсионеров </w:t>
      </w:r>
      <w:r w:rsidR="004B6A52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занятых инвалидов 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</w:t>
      </w:r>
      <w:r w:rsidR="008704A2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3201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A72FD7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овки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ьзующ</w:t>
      </w:r>
      <w:r w:rsidR="004B6A52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просом на рынке труда региона: </w:t>
      </w:r>
      <w:r w:rsidR="00C30429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ик, оператор котельной,  бухгалтер, водитель погрузчика, повар, </w:t>
      </w:r>
      <w:r w:rsidR="009F08C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ой учет на ПК, «Теория и методика дошкольного образования»</w:t>
      </w:r>
      <w:r w:rsidR="00C30429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132016" w:rsidRPr="00D907D6" w:rsidRDefault="00132016" w:rsidP="001320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информирование работодателей Ленинградской области 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возможности участия в программе опережающего обучения работников предприятий, находящихся под угрозой увольнения (в отношении которых проводятся мероприятия по высвобождению, работающих в режиме неполного рабочего времени, находящихся в состоянии простоя 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 </w:t>
      </w:r>
      <w:r w:rsidR="00D907D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вестиционными проектами, направленными на </w:t>
      </w:r>
      <w:proofErr w:type="spellStart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е</w:t>
      </w:r>
      <w:proofErr w:type="spellEnd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о 6 договоров на опережающее обучение работников шести предприятий/организаций: ООО «Сланцы», ТВСЗ, ООО «Воды </w:t>
      </w:r>
      <w:proofErr w:type="spellStart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идзе</w:t>
      </w:r>
      <w:proofErr w:type="spellEnd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АО «Киришский </w:t>
      </w:r>
      <w:proofErr w:type="spellStart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gramStart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оформление</w:t>
      </w:r>
      <w:proofErr w:type="spellEnd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Тэкэджинг</w:t>
      </w:r>
      <w:proofErr w:type="spellEnd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ОО «ММ </w:t>
      </w:r>
      <w:proofErr w:type="spellStart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оформление</w:t>
      </w:r>
      <w:proofErr w:type="spellEnd"/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тогравюр». Обучено 250 работников.</w:t>
      </w:r>
    </w:p>
    <w:p w:rsidR="005802DE" w:rsidRPr="00DC5BC4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B4A3D" w:rsidRPr="004D725F" w:rsidRDefault="00AB4A3D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и психологическая поддержка</w:t>
      </w:r>
    </w:p>
    <w:p w:rsidR="00AB4A3D" w:rsidRPr="00A47BC4" w:rsidRDefault="00AB4A3D" w:rsidP="00553F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A3D" w:rsidRPr="009F113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75466" w:rsidRPr="00D907D6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32016" w:rsidRPr="00D907D6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="0047356A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66" w:rsidRPr="00D907D6">
        <w:rPr>
          <w:rFonts w:ascii="Times New Roman" w:eastAsia="Calibri" w:hAnsi="Times New Roman" w:cs="Times New Roman"/>
          <w:sz w:val="24"/>
          <w:szCs w:val="24"/>
        </w:rPr>
        <w:t>2018 года г</w:t>
      </w:r>
      <w:r w:rsidR="004D5907" w:rsidRPr="00D907D6">
        <w:rPr>
          <w:rFonts w:ascii="Times New Roman" w:eastAsia="Calibri" w:hAnsi="Times New Roman" w:cs="Times New Roman"/>
          <w:sz w:val="24"/>
          <w:szCs w:val="24"/>
        </w:rPr>
        <w:t>ражданам оказан</w:t>
      </w:r>
      <w:r w:rsidR="008E1199">
        <w:rPr>
          <w:rFonts w:ascii="Times New Roman" w:eastAsia="Calibri" w:hAnsi="Times New Roman" w:cs="Times New Roman"/>
          <w:sz w:val="24"/>
          <w:szCs w:val="24"/>
        </w:rPr>
        <w:t>о</w:t>
      </w:r>
      <w:r w:rsidR="004D5907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7D6" w:rsidRPr="00D907D6">
        <w:rPr>
          <w:rFonts w:ascii="Times New Roman" w:eastAsia="Calibri" w:hAnsi="Times New Roman" w:cs="Times New Roman"/>
          <w:sz w:val="24"/>
          <w:szCs w:val="24"/>
        </w:rPr>
        <w:t>22</w:t>
      </w:r>
      <w:r w:rsidR="00EA01CC" w:rsidRPr="00D907D6">
        <w:rPr>
          <w:rFonts w:ascii="Times New Roman" w:eastAsia="Calibri" w:hAnsi="Times New Roman" w:cs="Times New Roman"/>
          <w:sz w:val="24"/>
          <w:szCs w:val="24"/>
        </w:rPr>
        <w:t>277</w:t>
      </w:r>
      <w:r w:rsidR="007628B0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6B3F" w:rsidRPr="00D907D6">
        <w:rPr>
          <w:rFonts w:ascii="Times New Roman" w:eastAsia="Calibri" w:hAnsi="Times New Roman" w:cs="Times New Roman"/>
          <w:sz w:val="24"/>
          <w:szCs w:val="24"/>
        </w:rPr>
        <w:t>гос</w:t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>услуг</w:t>
      </w:r>
      <w:proofErr w:type="spellEnd"/>
      <w:r w:rsidR="00AB4A3D" w:rsidRPr="00D907D6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D907D6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proofErr w:type="spellStart"/>
      <w:r w:rsidR="004D5907" w:rsidRPr="00D907D6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="004D5907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:rsidR="00AB4A3D" w:rsidRPr="00D907D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D907D6">
        <w:rPr>
          <w:rFonts w:ascii="Times New Roman" w:eastAsia="Calibri" w:hAnsi="Times New Roman" w:cs="Times New Roman"/>
          <w:sz w:val="24"/>
          <w:szCs w:val="24"/>
        </w:rPr>
        <w:t xml:space="preserve">олучатели профориентационных </w:t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>услуг:</w:t>
      </w:r>
    </w:p>
    <w:p w:rsidR="00AB4A3D" w:rsidRPr="00D907D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7D6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r w:rsidR="00851046" w:rsidRPr="00D907D6">
        <w:rPr>
          <w:rFonts w:ascii="Times New Roman" w:eastAsia="Calibri" w:hAnsi="Times New Roman" w:cs="Times New Roman"/>
          <w:sz w:val="24"/>
          <w:szCs w:val="24"/>
        </w:rPr>
        <w:t>в возрасте 14</w:t>
      </w:r>
      <w:r w:rsidR="001B3440" w:rsidRPr="00D907D6">
        <w:rPr>
          <w:rFonts w:ascii="Times New Roman" w:eastAsia="Calibri" w:hAnsi="Times New Roman" w:cs="Times New Roman"/>
          <w:sz w:val="24"/>
          <w:szCs w:val="24"/>
        </w:rPr>
        <w:t>-</w:t>
      </w:r>
      <w:r w:rsidR="004D5907" w:rsidRPr="00D907D6">
        <w:rPr>
          <w:rFonts w:ascii="Times New Roman" w:eastAsia="Calibri" w:hAnsi="Times New Roman" w:cs="Times New Roman"/>
          <w:sz w:val="24"/>
          <w:szCs w:val="24"/>
        </w:rPr>
        <w:t>29 лет –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>14956</w:t>
      </w:r>
      <w:r w:rsidR="0047356A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45A32" w:rsidRPr="00D907D6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47356A" w:rsidRPr="00D907D6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="001B3440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D907D6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D907D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7D6">
        <w:rPr>
          <w:rFonts w:ascii="Times New Roman" w:eastAsia="Calibri" w:hAnsi="Times New Roman" w:cs="Times New Roman"/>
          <w:sz w:val="24"/>
          <w:szCs w:val="24"/>
        </w:rPr>
        <w:tab/>
      </w:r>
      <w:r w:rsidR="004D5907" w:rsidRPr="00D907D6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D907D6">
        <w:rPr>
          <w:rFonts w:ascii="Times New Roman" w:eastAsia="Calibri" w:hAnsi="Times New Roman" w:cs="Times New Roman"/>
          <w:sz w:val="24"/>
          <w:szCs w:val="24"/>
        </w:rPr>
        <w:t>–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 xml:space="preserve"> 4920 </w:t>
      </w:r>
      <w:r w:rsidR="00FF628C" w:rsidRPr="00D907D6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r w:rsidR="001B3440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>услуг;</w:t>
      </w:r>
    </w:p>
    <w:p w:rsidR="00AF028F" w:rsidRPr="00D907D6" w:rsidRDefault="00AB4A3D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7D6">
        <w:rPr>
          <w:rFonts w:ascii="Times New Roman" w:eastAsia="Calibri" w:hAnsi="Times New Roman" w:cs="Times New Roman"/>
          <w:sz w:val="24"/>
          <w:szCs w:val="24"/>
        </w:rPr>
        <w:tab/>
      </w:r>
      <w:r w:rsidR="00A24EB6" w:rsidRPr="00D907D6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D907D6">
        <w:rPr>
          <w:rFonts w:ascii="Times New Roman" w:eastAsia="Calibri" w:hAnsi="Times New Roman" w:cs="Times New Roman"/>
          <w:sz w:val="24"/>
          <w:szCs w:val="24"/>
        </w:rPr>
        <w:t>–</w:t>
      </w:r>
      <w:r w:rsidR="00D907D6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 xml:space="preserve">497 </w:t>
      </w:r>
      <w:proofErr w:type="spellStart"/>
      <w:r w:rsidR="00445A32" w:rsidRPr="00D907D6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="00445A32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D907D6">
        <w:rPr>
          <w:rFonts w:ascii="Times New Roman" w:eastAsia="Calibri" w:hAnsi="Times New Roman" w:cs="Times New Roman"/>
          <w:sz w:val="24"/>
          <w:szCs w:val="24"/>
        </w:rPr>
        <w:t>у</w:t>
      </w:r>
      <w:r w:rsidR="00AF028F" w:rsidRPr="00D907D6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D907D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7D6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>граждане, стремящиеся возобновить трудовую деятельность после длительного (</w:t>
      </w:r>
      <w:r w:rsidR="005025BB" w:rsidRPr="00D907D6">
        <w:rPr>
          <w:rFonts w:ascii="Times New Roman" w:eastAsia="Calibri" w:hAnsi="Times New Roman" w:cs="Times New Roman"/>
          <w:sz w:val="24"/>
          <w:szCs w:val="24"/>
        </w:rPr>
        <w:t>более года) перерыва</w:t>
      </w:r>
      <w:r w:rsidR="00312F5D" w:rsidRPr="00D907D6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D907D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907D6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 xml:space="preserve">801 </w:t>
      </w:r>
      <w:proofErr w:type="spellStart"/>
      <w:r w:rsidR="00445A32" w:rsidRPr="00D907D6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="00445A32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D907D6">
        <w:rPr>
          <w:rFonts w:ascii="Times New Roman" w:eastAsia="Calibri" w:hAnsi="Times New Roman" w:cs="Times New Roman"/>
          <w:sz w:val="24"/>
          <w:szCs w:val="24"/>
        </w:rPr>
        <w:t>услуг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>а</w:t>
      </w:r>
      <w:r w:rsidR="00312F5D" w:rsidRPr="00D907D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D907D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7D6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</w:t>
      </w:r>
      <w:r w:rsidR="005025BB" w:rsidRPr="00D907D6">
        <w:rPr>
          <w:rFonts w:ascii="Times New Roman" w:eastAsia="Calibri" w:hAnsi="Times New Roman" w:cs="Times New Roman"/>
          <w:sz w:val="24"/>
          <w:szCs w:val="24"/>
        </w:rPr>
        <w:t>к категории инвалидов</w:t>
      </w:r>
      <w:r w:rsidR="00312F5D" w:rsidRPr="00D907D6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D907D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907D6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 xml:space="preserve">218 </w:t>
      </w:r>
      <w:proofErr w:type="spellStart"/>
      <w:r w:rsidR="00445A32" w:rsidRPr="00D907D6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45A32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D907D6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9F113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7D6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proofErr w:type="spellStart"/>
      <w:r w:rsidR="00AB4A3D" w:rsidRPr="00D907D6">
        <w:rPr>
          <w:rFonts w:ascii="Times New Roman" w:eastAsia="Calibri" w:hAnsi="Times New Roman" w:cs="Times New Roman"/>
          <w:sz w:val="24"/>
          <w:szCs w:val="24"/>
        </w:rPr>
        <w:t>пр</w:t>
      </w:r>
      <w:r w:rsidR="004D5907" w:rsidRPr="00D907D6">
        <w:rPr>
          <w:rFonts w:ascii="Times New Roman" w:eastAsia="Calibri" w:hAnsi="Times New Roman" w:cs="Times New Roman"/>
          <w:sz w:val="24"/>
          <w:szCs w:val="24"/>
        </w:rPr>
        <w:t>едпенсионного</w:t>
      </w:r>
      <w:proofErr w:type="spellEnd"/>
      <w:r w:rsidR="004D5907" w:rsidRPr="00D907D6">
        <w:rPr>
          <w:rFonts w:ascii="Times New Roman" w:eastAsia="Calibri" w:hAnsi="Times New Roman" w:cs="Times New Roman"/>
          <w:sz w:val="24"/>
          <w:szCs w:val="24"/>
        </w:rPr>
        <w:t xml:space="preserve"> возраста –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 xml:space="preserve"> 701 </w:t>
      </w:r>
      <w:proofErr w:type="spellStart"/>
      <w:r w:rsidR="00E82620" w:rsidRPr="00D907D6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="00445A32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D907D6">
        <w:rPr>
          <w:rFonts w:ascii="Times New Roman" w:eastAsia="Calibri" w:hAnsi="Times New Roman" w:cs="Times New Roman"/>
          <w:sz w:val="24"/>
          <w:szCs w:val="24"/>
        </w:rPr>
        <w:t>услуг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>а</w:t>
      </w:r>
      <w:r w:rsidR="00312F5D" w:rsidRPr="00D907D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01CC" w:rsidRPr="00D907D6" w:rsidRDefault="00EA01CC" w:rsidP="00EA01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7D6">
        <w:rPr>
          <w:rFonts w:ascii="Times New Roman" w:eastAsia="Calibri" w:hAnsi="Times New Roman" w:cs="Times New Roman"/>
          <w:sz w:val="24"/>
          <w:szCs w:val="24"/>
        </w:rPr>
        <w:t xml:space="preserve">Учащимся образовательных организаций оказано 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>12077</w:t>
      </w:r>
      <w:r w:rsidR="0047356A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356A" w:rsidRPr="00D907D6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7356A" w:rsidRPr="00D907D6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="00C35A26" w:rsidRPr="00D907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D907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D907D6" w:rsidRPr="00D907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07D6" w:rsidRPr="00D907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фориентационных</w:t>
      </w:r>
      <w:proofErr w:type="spellEnd"/>
      <w:r w:rsidR="00D907D6" w:rsidRPr="00D907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</w:t>
      </w:r>
      <w:r w:rsidR="008E11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D907D6">
        <w:rPr>
          <w:rFonts w:ascii="Times New Roman" w:eastAsia="Calibri" w:hAnsi="Times New Roman" w:cs="Times New Roman"/>
          <w:sz w:val="24"/>
          <w:szCs w:val="24"/>
        </w:rPr>
        <w:t xml:space="preserve">, в рамках исполнения государственного задания по профессиональной ориентации, установленного подведомственному комитету ГАОУ ДО ЛО «Учебно-методический центр». </w:t>
      </w:r>
    </w:p>
    <w:p w:rsidR="003A61AE" w:rsidRPr="00D907D6" w:rsidRDefault="00D55885" w:rsidP="00851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7D6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>244</w:t>
      </w:r>
      <w:r w:rsidRPr="00D907D6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>ос</w:t>
      </w:r>
      <w:r w:rsidRPr="00D907D6">
        <w:rPr>
          <w:rFonts w:ascii="Times New Roman" w:eastAsia="Calibri" w:hAnsi="Times New Roman" w:cs="Times New Roman"/>
          <w:sz w:val="24"/>
          <w:szCs w:val="24"/>
        </w:rPr>
        <w:t>питанников</w:t>
      </w:r>
      <w:r w:rsidR="00AB4A3D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A26" w:rsidRPr="00D907D6">
        <w:rPr>
          <w:rFonts w:ascii="Times New Roman" w:eastAsia="Calibri" w:hAnsi="Times New Roman" w:cs="Times New Roman"/>
          <w:sz w:val="24"/>
          <w:szCs w:val="24"/>
        </w:rPr>
        <w:t>23</w:t>
      </w:r>
      <w:r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D907D6">
        <w:rPr>
          <w:rFonts w:ascii="Times New Roman" w:eastAsia="Calibri" w:hAnsi="Times New Roman" w:cs="Times New Roman"/>
          <w:sz w:val="24"/>
          <w:szCs w:val="24"/>
        </w:rPr>
        <w:t>ресурсных центров</w:t>
      </w:r>
      <w:r w:rsidR="00A47BC4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D907D6">
        <w:rPr>
          <w:rFonts w:ascii="Times New Roman" w:eastAsia="Calibri" w:hAnsi="Times New Roman" w:cs="Times New Roman"/>
          <w:sz w:val="24"/>
          <w:szCs w:val="24"/>
        </w:rPr>
        <w:t>(детских домов)</w:t>
      </w:r>
      <w:r w:rsidRPr="00D907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21C4" w:rsidRPr="00D907D6">
        <w:rPr>
          <w:rFonts w:ascii="Times New Roman" w:eastAsia="Calibri" w:hAnsi="Times New Roman" w:cs="Times New Roman"/>
          <w:sz w:val="24"/>
          <w:szCs w:val="24"/>
        </w:rPr>
        <w:t>школ-интернатов</w:t>
      </w:r>
      <w:r w:rsidRPr="00D907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DE7430" w:rsidRPr="00D907D6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</w:t>
      </w:r>
      <w:r w:rsidRPr="00D907D6">
        <w:rPr>
          <w:rFonts w:ascii="Times New Roman" w:eastAsia="Calibri" w:hAnsi="Times New Roman" w:cs="Times New Roman"/>
          <w:sz w:val="24"/>
          <w:szCs w:val="24"/>
        </w:rPr>
        <w:t>проведены</w:t>
      </w:r>
      <w:r w:rsidR="00A47BC4"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018" w:rsidRPr="00D907D6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Pr="00D907D6">
        <w:rPr>
          <w:rFonts w:ascii="Times New Roman" w:eastAsia="Calibri" w:hAnsi="Times New Roman" w:cs="Times New Roman"/>
          <w:sz w:val="24"/>
          <w:szCs w:val="24"/>
        </w:rPr>
        <w:t>е мероприятия</w:t>
      </w:r>
      <w:r w:rsidR="003A61AE" w:rsidRPr="00D907D6">
        <w:rPr>
          <w:rFonts w:ascii="Times New Roman" w:eastAsia="Calibri" w:hAnsi="Times New Roman" w:cs="Times New Roman"/>
          <w:sz w:val="24"/>
          <w:szCs w:val="24"/>
        </w:rPr>
        <w:t>:</w:t>
      </w:r>
      <w:r w:rsidR="003B46B9" w:rsidRPr="00D907D6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е экскурсии на предприятия и </w:t>
      </w:r>
      <w:r w:rsidR="008E119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B46B9" w:rsidRPr="00D907D6">
        <w:rPr>
          <w:rFonts w:ascii="Times New Roman" w:eastAsia="Calibri" w:hAnsi="Times New Roman" w:cs="Times New Roman"/>
          <w:sz w:val="24"/>
          <w:szCs w:val="24"/>
        </w:rPr>
        <w:t xml:space="preserve">организации региона; </w:t>
      </w:r>
      <w:proofErr w:type="spellStart"/>
      <w:r w:rsidR="003B46B9" w:rsidRPr="00D907D6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="003B46B9" w:rsidRPr="00D907D6">
        <w:rPr>
          <w:rFonts w:ascii="Times New Roman" w:eastAsia="Calibri" w:hAnsi="Times New Roman" w:cs="Times New Roman"/>
          <w:sz w:val="24"/>
          <w:szCs w:val="24"/>
        </w:rPr>
        <w:t xml:space="preserve"> услуги и семинары.</w:t>
      </w:r>
    </w:p>
    <w:p w:rsidR="00AB4A3D" w:rsidRPr="009F1136" w:rsidRDefault="00AB4A3D" w:rsidP="00205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D6">
        <w:rPr>
          <w:rFonts w:ascii="Times New Roman" w:eastAsia="Calibri" w:hAnsi="Times New Roman" w:cs="Times New Roman"/>
          <w:sz w:val="24"/>
          <w:szCs w:val="24"/>
        </w:rPr>
        <w:t>На базе передвижного центра профориентации прош</w:t>
      </w:r>
      <w:r w:rsidR="00141B07" w:rsidRPr="00D907D6">
        <w:rPr>
          <w:rFonts w:ascii="Times New Roman" w:eastAsia="Calibri" w:hAnsi="Times New Roman" w:cs="Times New Roman"/>
          <w:sz w:val="24"/>
          <w:szCs w:val="24"/>
        </w:rPr>
        <w:t>ли</w:t>
      </w:r>
      <w:r w:rsidRPr="00D907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07D6">
        <w:rPr>
          <w:rFonts w:ascii="Times New Roman" w:eastAsia="Calibri" w:hAnsi="Times New Roman" w:cs="Times New Roman"/>
          <w:sz w:val="24"/>
          <w:szCs w:val="24"/>
        </w:rPr>
        <w:t>профориент</w:t>
      </w:r>
      <w:r w:rsidR="001D5771" w:rsidRPr="00D907D6">
        <w:rPr>
          <w:rFonts w:ascii="Times New Roman" w:eastAsia="Calibri" w:hAnsi="Times New Roman" w:cs="Times New Roman"/>
          <w:sz w:val="24"/>
          <w:szCs w:val="24"/>
        </w:rPr>
        <w:t>ационн</w:t>
      </w:r>
      <w:r w:rsidR="001D5771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="001D5771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</w:t>
      </w:r>
      <w:r w:rsidR="00A47BC4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D5771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л</w:t>
      </w:r>
      <w:r w:rsidR="00141B07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рекомендации </w:t>
      </w:r>
      <w:r w:rsidR="00C57C2B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r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 по выбору профессии, сферы деятельности </w:t>
      </w:r>
      <w:r w:rsidR="00C35A2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812</w:t>
      </w:r>
      <w:r w:rsidR="00E53D20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C18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585257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07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1C18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</w:t>
      </w:r>
      <w:r w:rsidR="00B66BF9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35A26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5 </w:t>
      </w:r>
      <w:r w:rsidR="00904F1C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85257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(деревенских) школ</w:t>
      </w:r>
      <w:r w:rsidR="006434E0" w:rsidRPr="00D9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4E0" w:rsidRPr="009F1136" w:rsidRDefault="0047356A" w:rsidP="0064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8A6366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B47EBA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434E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BA0671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D907D6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366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6434E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х</w:t>
      </w:r>
      <w:r w:rsidR="00D907D6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E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й с работодателями </w:t>
      </w:r>
      <w:r w:rsidR="00996DE4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434E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услуг по профессиональной диагностике кандидатов на вакантные рабочие места протестирован</w:t>
      </w:r>
      <w:r w:rsidR="007067EC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344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671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1B344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E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</w:t>
      </w:r>
      <w:r w:rsidR="00D907D6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434E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трудоустроен</w:t>
      </w:r>
      <w:r w:rsidR="007067EC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34E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="006B6307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 </w:t>
      </w:r>
      <w:r w:rsidR="00BA0671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 </w:t>
      </w:r>
      <w:r w:rsidR="00A47BC4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6434E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BE6448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E43C3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5A26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606</w:t>
      </w:r>
      <w:r w:rsidR="003E43C3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бразовательных организаций при содействии </w:t>
      </w:r>
      <w:r w:rsidR="006B6307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занятости </w:t>
      </w:r>
      <w:r w:rsidR="00E16D5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996DE4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3C3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5A26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3E43C3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9AC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ориентационных </w:t>
      </w:r>
      <w:r w:rsidR="003E43C3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й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35A26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="003E43C3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</w:t>
      </w:r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</w:t>
      </w:r>
      <w:r w:rsidR="003E43C3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2369AC" w:rsidRPr="00BE6448" w:rsidRDefault="002369AC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</w:t>
      </w:r>
      <w:r w:rsidR="00EC3A1B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proofErr w:type="spellStart"/>
      <w:r w:rsidR="00EC3A1B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EC3A1B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</w:t>
      </w:r>
      <w:r w:rsidR="002662EF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EF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истемообразующие предприятия                     и </w:t>
      </w:r>
      <w:r w:rsidR="008E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662EF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региона 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образовательных организаций прошли в рамках </w:t>
      </w:r>
      <w:r w:rsidRPr="00BE6448">
        <w:t xml:space="preserve"> 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 «Неделя без турникетов» федерального проекта «Работай в России», которую </w:t>
      </w:r>
      <w:r w:rsidR="002662EF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л 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с 16 по 22 мая</w:t>
      </w:r>
      <w:r w:rsidR="000D38CF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.</w:t>
      </w:r>
    </w:p>
    <w:p w:rsidR="007067EC" w:rsidRPr="00BE6448" w:rsidRDefault="002053DB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 июня по 6 июля 2018 </w:t>
      </w:r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0D38CF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провел День открытых дверей службы занятости населения Ленинградской области «Старт в карьеру»</w:t>
      </w:r>
      <w:r w:rsidR="000D38CF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ускников профессиональных образовательных организаций</w:t>
      </w:r>
      <w:r w:rsidR="000D38CF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организаций высшего образования Ленинградской области</w:t>
      </w:r>
      <w:proofErr w:type="gramStart"/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– выпускники образовательных организаций СПО и ВО). В рамках мероприятия выпускники</w:t>
      </w:r>
      <w:r w:rsidR="000D38CF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образовательных организаций СПО и </w:t>
      </w:r>
      <w:proofErr w:type="gramStart"/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сь </w:t>
      </w:r>
      <w:proofErr w:type="gramStart"/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E743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ом труда территории</w:t>
      </w:r>
      <w:r w:rsidR="006B6307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ли профориентационные услуги. </w:t>
      </w:r>
    </w:p>
    <w:p w:rsidR="007067EC" w:rsidRPr="00BE6448" w:rsidRDefault="00DE7430" w:rsidP="00EA0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эффективной помощи для трудоустройства  молодых специалистов </w:t>
      </w:r>
      <w:r w:rsid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 и организации региона</w:t>
      </w:r>
      <w:r w:rsidR="007067EC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8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7EC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заполнили анкеты для включения </w:t>
      </w:r>
      <w:r w:rsidR="001B344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067EC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</w:t>
      </w:r>
      <w:r w:rsidR="007067EC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</w:t>
      </w:r>
      <w:r w:rsidR="007067EC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езерв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 </w:t>
      </w:r>
    </w:p>
    <w:p w:rsidR="00EA01CC" w:rsidRPr="00BE6448" w:rsidRDefault="00EA01CC" w:rsidP="00EA01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м гражданам оказаны 1144 государственные услуги по п</w:t>
      </w:r>
      <w:r w:rsidR="00BE6448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ической поддержке (110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ого показателя), которая направлена на активизацию позиции безработных граждан по поиску работы, помощь в преодолении психологических барьеров, препятствующих трудоустройству.</w:t>
      </w:r>
    </w:p>
    <w:p w:rsidR="00AB4A3D" w:rsidRPr="00BE6448" w:rsidRDefault="00AB4A3D" w:rsidP="00EA0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ых граждан, получивших </w:t>
      </w:r>
      <w:proofErr w:type="spellStart"/>
      <w:r w:rsidR="00445A32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1B3440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3476" w:rsidRPr="00BE6448" w:rsidRDefault="00EC3476" w:rsidP="00EC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 в возрасте 16-29 лет – </w:t>
      </w:r>
      <w:r w:rsidR="00BE6448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 </w:t>
      </w:r>
      <w:proofErr w:type="spellStart"/>
      <w:r w:rsidR="00BE6448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proofErr w:type="spellEnd"/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BE6448" w:rsidRDefault="00AB4A3D" w:rsidP="00553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4D5907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инвалидов, </w:t>
      </w:r>
      <w:r w:rsidR="009E5D22" w:rsidRPr="00BE6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BA0671" w:rsidRPr="00BE6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32 </w:t>
      </w:r>
      <w:proofErr w:type="spellStart"/>
      <w:r w:rsidR="00445A32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7067EC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445A32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C2B" w:rsidRPr="00BE6448" w:rsidRDefault="00AB4A3D" w:rsidP="00553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CF6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FE4CF6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A0671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6 </w:t>
      </w:r>
      <w:proofErr w:type="spellStart"/>
      <w:r w:rsidR="00445A32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445A32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32C4" w:rsidRPr="00C278C6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</w:t>
      </w:r>
      <w:r w:rsidR="004D5907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 года) перерыва, –</w:t>
      </w:r>
      <w:r w:rsidR="0047356A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671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7 </w:t>
      </w:r>
      <w:proofErr w:type="spellStart"/>
      <w:r w:rsidR="003E43C3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445A32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445A32" w:rsidRPr="00BE6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AB4A3D" w:rsidRPr="00037342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7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7776B" w:rsidRDefault="0077776B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B4A3D" w:rsidRPr="00A6749B" w:rsidRDefault="00AB4A3D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AB4A3D" w:rsidRPr="00A6749B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1F7D1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1F7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1F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:rsidR="000F4525" w:rsidRPr="00BC559F" w:rsidRDefault="0023303D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</w:t>
      </w:r>
      <w:proofErr w:type="spellEnd"/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994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518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F77943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77943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7943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9E5D22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 (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17,3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F5522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стремящи</w:t>
      </w:r>
      <w:r w:rsidR="007628B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DF167E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1E6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7943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5FE0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A3D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F4525" w:rsidRPr="00331E39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4525" w:rsidRPr="00A6749B" w:rsidRDefault="00AB4A3D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:rsidR="005802DE" w:rsidRPr="00331E39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A51EC" w:rsidRPr="00BC559F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proofErr w:type="gramStart"/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но и проведено</w:t>
      </w:r>
      <w:proofErr w:type="gramEnd"/>
      <w:r w:rsidR="00AB4A3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5FE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2</w:t>
      </w:r>
      <w:r w:rsidR="00AB4A3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A6749B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AB4A3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5FE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770</w:t>
      </w:r>
      <w:r w:rsidR="00AB4A3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325FE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3</w:t>
      </w:r>
      <w:r w:rsidR="00AB4A3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325FE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0740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A71AEE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25FE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AB4A3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127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организаций</w:t>
      </w:r>
      <w:r w:rsidR="00AB4A3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BC559F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325FE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71AEE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BC559F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325FE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0</w:t>
      </w:r>
      <w:r w:rsidR="00EA5F3B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пециализированн</w:t>
      </w:r>
      <w:r w:rsidR="00F60A26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1F7D1E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5FE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1F7D1E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11A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и-ярмарк</w:t>
      </w:r>
      <w:r w:rsidR="00F60A26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1A58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5FE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C51437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</w:t>
      </w:r>
      <w:r w:rsidR="004A51EC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C51437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5FE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38512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ежрайонные; </w:t>
      </w:r>
      <w:r w:rsidR="00325FE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8512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 ярмарки профессий, учебных мест и вакансий; </w:t>
      </w:r>
      <w:r w:rsidR="00325FE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D1A58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истанционные</w:t>
      </w:r>
      <w:r w:rsidR="00703FC5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BC559F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12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67F35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85120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организации временной занятости подростков; </w:t>
      </w:r>
      <w:r w:rsidR="00467F35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C435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D1A58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467F35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C435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D1A58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</w:t>
      </w:r>
      <w:proofErr w:type="spellStart"/>
      <w:r w:rsidR="005D1A58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="005D1A58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; </w:t>
      </w:r>
      <w:r w:rsidR="00467F35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5D1A58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; </w:t>
      </w:r>
      <w:r w:rsidR="00467F35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5D1A58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лиц, вернувшихся из мест лишения свободы и отбывающих наказание условно; </w:t>
      </w:r>
      <w:r w:rsidR="00905127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32A6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организации общественных работ; </w:t>
      </w:r>
      <w:r w:rsidR="007E6CEB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для выпускников профессиональных образовательных организаций;</w:t>
      </w:r>
      <w:r w:rsidR="00532A6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127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для военнослужащих и членов их семей</w:t>
      </w:r>
      <w:r w:rsidR="00AB4A3D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5D5DCA" w:rsidRPr="00331E39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640653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4065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:rsidR="00AB4A3D" w:rsidRPr="00640653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3CC8" w:rsidRPr="00BC559F" w:rsidRDefault="00A83CC8" w:rsidP="00DC7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                         и оперативные. </w:t>
      </w:r>
    </w:p>
    <w:p w:rsidR="00DC75C8" w:rsidRPr="00BC559F" w:rsidRDefault="00DC75C8" w:rsidP="00DC75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59F">
        <w:rPr>
          <w:rFonts w:ascii="Times New Roman" w:hAnsi="Times New Roman" w:cs="Times New Roman"/>
          <w:sz w:val="24"/>
          <w:szCs w:val="24"/>
        </w:rPr>
        <w:t xml:space="preserve">После модернизации </w:t>
      </w:r>
      <w:r w:rsidRPr="00BC559F">
        <w:rPr>
          <w:rFonts w:ascii="Times New Roman" w:hAnsi="Times New Roman" w:cs="Times New Roman"/>
          <w:bCs/>
          <w:sz w:val="24"/>
          <w:szCs w:val="24"/>
        </w:rPr>
        <w:t xml:space="preserve">официальный сайт </w:t>
      </w:r>
      <w:r w:rsidR="00BC559F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C559F">
        <w:rPr>
          <w:rFonts w:ascii="Times New Roman" w:hAnsi="Times New Roman" w:cs="Times New Roman"/>
          <w:sz w:val="24"/>
          <w:szCs w:val="24"/>
        </w:rPr>
        <w:t xml:space="preserve">по труду и занятости населения Ленинградской области (далее – комитет) </w:t>
      </w:r>
      <w:r w:rsidRPr="00BC559F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17" w:history="1">
        <w:r w:rsidRPr="00BC559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  <w:lang w:val="en-US"/>
          </w:rPr>
          <w:t>www</w:t>
        </w:r>
        <w:r w:rsidRPr="00BC559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</w:rPr>
          <w:t>.</w:t>
        </w:r>
        <w:r w:rsidRPr="00BC559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  <w:lang w:val="en-US"/>
          </w:rPr>
          <w:t>job</w:t>
        </w:r>
        <w:r w:rsidRPr="00BC559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</w:rPr>
          <w:t>.</w:t>
        </w:r>
        <w:r w:rsidRPr="00BC559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  <w:lang w:val="en-US"/>
          </w:rPr>
          <w:t>lenobl</w:t>
        </w:r>
        <w:r w:rsidRPr="00BC559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</w:rPr>
          <w:t>.</w:t>
        </w:r>
        <w:r w:rsidRPr="00BC559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  <w:lang w:val="en-US"/>
          </w:rPr>
          <w:t>ru</w:t>
        </w:r>
      </w:hyperlink>
      <w:r w:rsidRPr="00BC559F">
        <w:rPr>
          <w:rFonts w:ascii="Times New Roman" w:hAnsi="Times New Roman" w:cs="Times New Roman"/>
          <w:sz w:val="24"/>
          <w:szCs w:val="24"/>
        </w:rPr>
        <w:t xml:space="preserve"> стал более удобным </w:t>
      </w:r>
      <w:r w:rsidR="00BC55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C559F">
        <w:rPr>
          <w:rFonts w:ascii="Times New Roman" w:hAnsi="Times New Roman" w:cs="Times New Roman"/>
          <w:sz w:val="24"/>
          <w:szCs w:val="24"/>
        </w:rPr>
        <w:t>и эффективным</w:t>
      </w:r>
      <w:r w:rsidRPr="00BC559F">
        <w:rPr>
          <w:rFonts w:ascii="Times New Roman" w:hAnsi="Times New Roman" w:cs="Times New Roman"/>
          <w:bCs/>
          <w:sz w:val="24"/>
          <w:szCs w:val="24"/>
        </w:rPr>
        <w:t xml:space="preserve">. На сайте размещались: ежедневная информация по всем вопросам деятельности службы занятости, по развитию ситуации на рынке труда Ленинградской области, сведения </w:t>
      </w:r>
      <w:r w:rsidR="00BC559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BC559F">
        <w:rPr>
          <w:rFonts w:ascii="Times New Roman" w:hAnsi="Times New Roman" w:cs="Times New Roman"/>
          <w:bCs/>
          <w:sz w:val="24"/>
          <w:szCs w:val="24"/>
        </w:rPr>
        <w:t>о проводимых мероприятиях, нормативные документы, «банк» вакансий Ленинградской области</w:t>
      </w:r>
      <w:r w:rsidRPr="00BC559F">
        <w:rPr>
          <w:rFonts w:ascii="Times New Roman" w:hAnsi="Times New Roman" w:cs="Times New Roman"/>
          <w:sz w:val="24"/>
          <w:szCs w:val="24"/>
        </w:rPr>
        <w:t>.</w:t>
      </w:r>
      <w:r w:rsidRPr="00BC5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CC8" w:rsidRPr="00BC559F" w:rsidRDefault="00A83CC8" w:rsidP="00DC7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</w:t>
      </w:r>
      <w:proofErr w:type="gramStart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и регулярно обновлялись</w:t>
      </w:r>
      <w:proofErr w:type="gramEnd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и: с предоставлением                  жилья; для лиц с ограниченными возможностями.</w:t>
      </w:r>
    </w:p>
    <w:p w:rsidR="00A83CC8" w:rsidRPr="00BC559F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на сайте комитета размещалась информация о мероприятиях, проводимых службой занятости, наглядные примеры трудоустройства жителей региона. Активно публиковались истории успеха предпринимателей в рамках проекта «Займись делом». Своими впечатлениями о новом месте работы делились люди с ограничениями по здоровью. Работодатели рассказывали об опыте трудоустройства инвалидов. </w:t>
      </w:r>
    </w:p>
    <w:p w:rsidR="00A83CC8" w:rsidRPr="00BC559F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комитета публиковались релизы, связанные с популяризацией рабочих профессий, профессионального обучения, велась </w:t>
      </w:r>
      <w:proofErr w:type="gramStart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</w:t>
      </w:r>
      <w:proofErr w:type="gramEnd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ар-акция в преддверии «Единого дня </w:t>
      </w:r>
      <w:r w:rsidR="00DC75C8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про</w:t>
      </w:r>
      <w:r w:rsidR="00BC559F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</w:t>
      </w:r>
      <w:r w:rsidR="00DC75C8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20 и 22</w:t>
      </w:r>
      <w:r w:rsidR="00801484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5C8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801484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3CC8" w:rsidRPr="00BC559F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 расширяться группа комитета в социальных сетях «</w:t>
      </w:r>
      <w:proofErr w:type="spellStart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https://vk.com/ktzn_lo, на </w:t>
      </w:r>
      <w:proofErr w:type="gramStart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ись </w:t>
      </w:r>
      <w:r w:rsidR="00A57C5C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75C8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640653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оличество подписчиков</w:t>
      </w:r>
      <w:r w:rsidR="0013495B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6CF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днем увеличивается. Создана закрытая группа «</w:t>
      </w:r>
      <w:proofErr w:type="spellStart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коллектива службы занятости, в рамках которой можно обсуждать различные проблемы, задавать вопросы, делиться предложениями. </w:t>
      </w:r>
    </w:p>
    <w:p w:rsidR="00A83CC8" w:rsidRPr="00BC559F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ет свою работу профиль комитета в социальной сети «</w:t>
      </w:r>
      <w:proofErr w:type="spellStart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» https://www.instagram.com/ktzn_lo/, где ежедневно публиковались фотоотчеты с мероприятий                   и краткая информация о прошедших событиях</w:t>
      </w:r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</w:t>
      </w:r>
      <w:r w:rsidR="00DC75C8"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9 </w:t>
      </w:r>
      <w:proofErr w:type="spellStart"/>
      <w:r w:rsidR="00DC75C8"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ясцев</w:t>
      </w:r>
      <w:proofErr w:type="spellEnd"/>
      <w:r w:rsidR="00801484"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</w:t>
      </w:r>
      <w:r w:rsidR="00801484"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</w:t>
      </w:r>
      <w:r w:rsidR="00801484"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странице «</w:t>
      </w:r>
      <w:proofErr w:type="spellStart"/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аграм</w:t>
      </w:r>
      <w:proofErr w:type="spellEnd"/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размещено </w:t>
      </w:r>
      <w:r w:rsidR="00DC75C8"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89</w:t>
      </w:r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убликаций, в том числе нововведение комитета – </w:t>
      </w:r>
      <w:proofErr w:type="spellStart"/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вакансии</w:t>
      </w:r>
      <w:proofErr w:type="spellEnd"/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граждан ищущих работу</w:t>
      </w:r>
      <w:r w:rsidR="00DC75C8"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отзывы</w:t>
      </w:r>
      <w:proofErr w:type="spellEnd"/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доустроенных граждан</w:t>
      </w:r>
      <w:r w:rsidR="00DC75C8"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DC75C8"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рубрика</w:t>
      </w:r>
      <w:proofErr w:type="spellEnd"/>
      <w:r w:rsidR="00DC75C8"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Новая работа</w:t>
      </w:r>
      <w:r w:rsid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</w:t>
      </w:r>
      <w:r w:rsidR="00DC75C8"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 60 секунд».</w:t>
      </w:r>
    </w:p>
    <w:p w:rsidR="00A83CC8" w:rsidRPr="00BC559F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ло работу официальное представительство в социальной сети «</w:t>
      </w:r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https://www.facebook.com/groups/1654758288183858/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DC75C8"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 группе более 200 участников</w:t>
      </w:r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Комитет стремится быть открытым и доступным для всех пользователей Интернета. </w:t>
      </w:r>
    </w:p>
    <w:p w:rsidR="00A83CC8" w:rsidRPr="00BC559F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формирование перспективного кадрового потенциала на территории Ленинградской области одна из главных целей службы занятости. </w:t>
      </w:r>
      <w:r w:rsidRPr="00BC5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ети позволяют привлечь внимание молодого поколения к работе комитета и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освещать информацию                 о ситуации на рынке труда Ленинградской области. Подписчики имеют возможность задавать интересующие вопросы специалистам службы занятости, что позволяет гражданам получать нужную информацию оперативно в онлайн режиме. Юридический отдел комитета формирует официальный ответ, который в короткие сроки получает обратившийся.</w:t>
      </w:r>
    </w:p>
    <w:p w:rsidR="00A83CC8" w:rsidRPr="00BC559F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 работу канал </w:t>
      </w:r>
      <w:r w:rsidRPr="00BC5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ются репортажи, интервью, новостные сюжеты, связанные с работой службы занятости, выступления руководителей, в том числе ролики о создании рабочих мест для инвалидов с реальными участниками                                          и работодателями.</w:t>
      </w:r>
    </w:p>
    <w:p w:rsidR="00A83CC8" w:rsidRPr="00BC559F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лись СМИ регионального и районного масштабов. </w:t>
      </w:r>
      <w:r w:rsidR="00DC75C8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A57C5C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640653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40653"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о более </w:t>
      </w:r>
      <w:r w:rsidR="00DC75C8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: объявлений о предстоящих ярмарках вакансий,</w:t>
      </w: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о обновлялась информация о количестве свободных рабочих мест, освещались мероприятия службы занятости.</w:t>
      </w:r>
    </w:p>
    <w:p w:rsidR="00A83CC8" w:rsidRPr="00BC559F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«Вести», «Труд», «Профессия», 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</w:t>
      </w:r>
      <w:r w:rsidR="00801484"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Ленинградская биржа труда»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мещены информационные материалы, выступления руководителей и</w:t>
      </w:r>
      <w:bookmarkStart w:id="1" w:name="_Toc299357663"/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в службы занятости. </w:t>
      </w:r>
      <w:proofErr w:type="gramEnd"/>
    </w:p>
    <w:p w:rsidR="00A83CC8" w:rsidRPr="00BC559F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аботе комитета регулярно появлялась и в интернет-изданиях: 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C5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proofErr w:type="spellStart"/>
      <w:r w:rsidRPr="00BC5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BC5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</w:t>
      </w:r>
      <w:proofErr w:type="gramStart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х</w:t>
      </w:r>
      <w:proofErr w:type="gramEnd"/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 «Ленинградское областное телевидение»,         «</w:t>
      </w:r>
      <w:r w:rsidRPr="00BC5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».</w:t>
      </w:r>
    </w:p>
    <w:bookmarkEnd w:id="1"/>
    <w:p w:rsidR="00A83CC8" w:rsidRPr="00BC559F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филиалах ГКУ ЦЗН ЛО функционировали информационные киоски, телефоны «горячей линии», табло «бегущая строка», предоставляющие наиболее важную для клиентов информацию (</w:t>
      </w:r>
      <w:r w:rsidRP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, перечень предоставляемых услуг и т.д.). Еженедельно ГКУ ЦЗН ЛО направляют информацию о наличии рабочих мест в местные СМИ.</w:t>
      </w:r>
    </w:p>
    <w:p w:rsidR="00A83CC8" w:rsidRPr="000B13E9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и использоваться публичные точки коллективного доступа к Интернету                          на основе технологии </w:t>
      </w:r>
      <w:proofErr w:type="spellStart"/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явились в филиалах ГКУ ЦЗН ЛО в 2016 году. Проект нацелен на возможность бесплатного доступа к Интернету социально незащищенных категорий населения. </w:t>
      </w:r>
    </w:p>
    <w:p w:rsidR="00A83CC8" w:rsidRPr="000B13E9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региона получают возможность доступа к общероссийской базе вакансий, порталу государственных и муниципальных услуг, а также к информации о деятельности органов исполнительной власти Ленинградской области и органов местного самоуправления.</w:t>
      </w:r>
    </w:p>
    <w:p w:rsidR="00A83CC8" w:rsidRPr="000B13E9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</w:p>
    <w:p w:rsidR="0013495B" w:rsidRPr="000B13E9" w:rsidRDefault="00A83CC8" w:rsidP="00777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C75C8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="00DC75C8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ясцев</w:t>
      </w:r>
      <w:proofErr w:type="spellEnd"/>
      <w:r w:rsidR="00801484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01484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комитета опубликовано </w:t>
      </w:r>
      <w:r w:rsidR="00DC75C8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</w:t>
      </w:r>
      <w:r w:rsidR="0013495B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6CF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алитических материалов. На радио более</w:t>
      </w:r>
      <w:r w:rsidR="00A57C5C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5C8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размещена информация о вакансиях, информация о предстоящих мероприятиях службы занятости. На телевидении представлено</w:t>
      </w:r>
      <w:r w:rsidR="0013495B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1484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выше </w:t>
      </w:r>
      <w:r w:rsidR="00DC75C8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</w:t>
      </w:r>
      <w:r w:rsidR="00801484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и «бегущих строк» с 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ми и объявлениями службы занятости.</w:t>
      </w: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400C3" w:rsidRPr="000B13E9" w:rsidRDefault="002A6C1D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8400C3" w:rsidRPr="000B13E9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580C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3909A8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по безработице выплачено </w:t>
      </w:r>
      <w:r w:rsidR="0022580C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9129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, что на </w:t>
      </w:r>
      <w:r w:rsidR="00C55A8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2580C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 чем з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налогичный период 2017</w:t>
      </w:r>
      <w:r w:rsidR="00DC11AD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80C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10388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8400C3" w:rsidRPr="000B13E9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</w:t>
      </w:r>
      <w:r w:rsidR="0022580C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4387,41</w:t>
      </w:r>
      <w:r w:rsidR="005F56CF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411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2580C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18,2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80411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 сравнению с 2017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</w:t>
      </w:r>
      <w:r w:rsidR="0022580C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3711,81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 </w:t>
      </w:r>
    </w:p>
    <w:p w:rsidR="008400C3" w:rsidRPr="000B13E9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5A8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 количество безработных граждан, получавших пособие</w:t>
      </w:r>
      <w:r w:rsidR="00C55A8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зработи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 </w:t>
      </w:r>
      <w:r w:rsidR="00C55A8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580C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мальном размере,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этой категории граждан составляла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42,4%.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период 2017 года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8400C3" w:rsidRPr="000B13E9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органов службы занятости, составляло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838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EA444C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</w:t>
      </w:r>
      <w:r w:rsidR="00F2332C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1141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 </w:t>
      </w:r>
    </w:p>
    <w:p w:rsidR="008400C3" w:rsidRPr="000B13E9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 службы занят</w:t>
      </w:r>
      <w:r w:rsidR="00012231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, составляла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2563,73</w:t>
      </w:r>
      <w:r w:rsidR="00012231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231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0411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2231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A8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2962,12</w:t>
      </w:r>
      <w:r w:rsidR="008400C3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</w:t>
      </w:r>
    </w:p>
    <w:p w:rsidR="008400C3" w:rsidRPr="000B13E9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5A8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количество граждан, получавших стипендию в минимальном размере. Доля этой категории граждан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C55A8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–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59,7%, в аналогичном периоде 2017 года – 55,4</w:t>
      </w:r>
      <w:r w:rsidR="00C55A8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400C3" w:rsidRPr="000B13E9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ые пенсии выплачены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5A8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налогичный период </w:t>
      </w:r>
      <w:r w:rsidR="0076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55A8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6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8400C3" w:rsidRPr="000B13E9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оказана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76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, 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– 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8A2B15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истечением установленного периода </w:t>
      </w:r>
      <w:r w:rsidR="00C41007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пособия по безработице </w:t>
      </w:r>
      <w:r w:rsidR="00C55A8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0A1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C55A8E"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1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9F113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31" w:rsidRDefault="00840C31" w:rsidP="00840C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:rsidR="00840C31" w:rsidRPr="00455935" w:rsidRDefault="00840C31" w:rsidP="00840C3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40C31" w:rsidRPr="00761C79" w:rsidRDefault="00DB2D08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За 9 месяцев 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2018 года </w:t>
      </w:r>
      <w:proofErr w:type="spellStart"/>
      <w:r w:rsidR="00600D3F" w:rsidRPr="00761C79">
        <w:rPr>
          <w:rFonts w:ascii="Times New Roman" w:eastAsia="Times New Roman" w:hAnsi="Times New Roman"/>
          <w:sz w:val="24"/>
          <w:szCs w:val="24"/>
          <w:lang w:eastAsia="ru-RU"/>
        </w:rPr>
        <w:t>уведомительно</w:t>
      </w:r>
      <w:proofErr w:type="spellEnd"/>
      <w:r w:rsidR="00600D3F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егистрировано 5 соглашений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т</w:t>
      </w:r>
      <w:r w:rsidR="00B54DF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руда и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276</w:t>
      </w:r>
      <w:r w:rsidR="00B54DF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договоров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, из них: 20 – впервые, а также 79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ени</w:t>
      </w:r>
      <w:r w:rsidR="00891B4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изменения к коллективным договорам. </w:t>
      </w:r>
    </w:p>
    <w:p w:rsidR="00840C31" w:rsidRPr="00761C79" w:rsidRDefault="00DB2D08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На 01.10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>.2018 в Л</w:t>
      </w:r>
      <w:r w:rsidR="00600D3F" w:rsidRPr="00761C79">
        <w:rPr>
          <w:rFonts w:ascii="Times New Roman" w:eastAsia="Times New Roman" w:hAnsi="Times New Roman"/>
          <w:sz w:val="24"/>
          <w:szCs w:val="24"/>
          <w:lang w:eastAsia="ru-RU"/>
        </w:rPr>
        <w:t>енинградской области действует 38</w:t>
      </w:r>
      <w:r w:rsidR="00891B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й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труда                           и 1352 коллективных договора организаций области. Численность работников, охваченных коллекти</w:t>
      </w:r>
      <w:r w:rsidR="00600D3F" w:rsidRPr="00761C79">
        <w:rPr>
          <w:rFonts w:ascii="Times New Roman" w:eastAsia="Times New Roman" w:hAnsi="Times New Roman"/>
          <w:sz w:val="24"/>
          <w:szCs w:val="24"/>
          <w:lang w:eastAsia="ru-RU"/>
        </w:rPr>
        <w:t>вными договорами, составляет 202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00D3F" w:rsidRPr="00761C7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овек. </w:t>
      </w:r>
    </w:p>
    <w:p w:rsidR="00840C31" w:rsidRPr="00761C79" w:rsidRDefault="00600D3F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Завершены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е переговоры по подготовке проектов Ленинградского областного трехстороннего соглашения о проведении социально-экономической политики и развитии социального партнерства на 2019-2021 годы, обязатель</w:t>
      </w:r>
      <w:proofErr w:type="gramStart"/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орон на 2019 год 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br/>
        <w:t>и регионального соглашения о минимальной заработной плате на 2019 год. В ходе данных переговор</w:t>
      </w:r>
      <w:r w:rsidR="00891B4C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достигнута договоренность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 социального партнерства</w:t>
      </w:r>
      <w:r w:rsidR="00C661B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proofErr w:type="spellStart"/>
      <w:r w:rsidR="00C661B0">
        <w:rPr>
          <w:rFonts w:ascii="Times New Roman" w:eastAsia="Times New Roman" w:hAnsi="Times New Roman"/>
          <w:sz w:val="24"/>
          <w:szCs w:val="24"/>
          <w:lang w:eastAsia="ru-RU"/>
        </w:rPr>
        <w:t>всм</w:t>
      </w:r>
      <w:proofErr w:type="spellEnd"/>
      <w:r w:rsidR="00C66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661B0">
        <w:rPr>
          <w:rFonts w:ascii="Times New Roman" w:eastAsia="Times New Roman" w:hAnsi="Times New Roman"/>
          <w:sz w:val="24"/>
          <w:szCs w:val="24"/>
          <w:lang w:eastAsia="ru-RU"/>
        </w:rPr>
        <w:t>рассматриваемым</w:t>
      </w:r>
      <w:proofErr w:type="gramEnd"/>
      <w:r w:rsidR="00C66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1B0">
        <w:rPr>
          <w:rFonts w:ascii="Times New Roman" w:eastAsia="Times New Roman" w:hAnsi="Times New Roman"/>
          <w:sz w:val="24"/>
          <w:szCs w:val="24"/>
          <w:lang w:eastAsia="ru-RU"/>
        </w:rPr>
        <w:t>вопорсам</w:t>
      </w:r>
      <w:proofErr w:type="spellEnd"/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C31" w:rsidRPr="00761C79" w:rsidRDefault="00DB2D08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Проведено четыре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Ленинградской областной трехсторонней комиссии 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br/>
        <w:t>по регулированию социально-трудовых отношений (далее – ЛОТК), на которых рассматривались вопросы:</w:t>
      </w:r>
    </w:p>
    <w:p w:rsidR="00840C31" w:rsidRPr="00761C79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о состоянии и перспективах развития рынка труда Ленинградской области в 2018 году;</w:t>
      </w:r>
    </w:p>
    <w:p w:rsidR="00840C31" w:rsidRPr="00761C79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о перспективах социально-экономического развития Ленинградской области в 2018 году;</w:t>
      </w:r>
    </w:p>
    <w:p w:rsidR="00840C31" w:rsidRPr="00761C79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о задолженности по заработной плате в организациях Ленинградской области;</w:t>
      </w:r>
    </w:p>
    <w:p w:rsidR="00840C31" w:rsidRPr="00761C79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о ходе реализации мероприятий долгосрочной целевой 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;</w:t>
      </w:r>
    </w:p>
    <w:p w:rsidR="00840C31" w:rsidRPr="00761C79" w:rsidRDefault="00C661B0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роектах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го областного трехстороннего соглашения 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br/>
        <w:t>о проведении социально-экономической политики и развитии социального партнерства на 2019-2021 годы (Соглашение), обязатель</w:t>
      </w:r>
      <w:proofErr w:type="gramStart"/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орон на 2019 год к Соглашению 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br/>
        <w:t>и регионального соглашения о минимальной заработной плате в Ленинградской области на 2019 год;</w:t>
      </w:r>
    </w:p>
    <w:p w:rsidR="00840C31" w:rsidRPr="00761C79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о состоянии трудовой миграции в Ленинградской области, а также стоимости в 2018 году патента на работу для иностранных граждан на осуществление трудовой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на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Ленинградской области на основании данных Управления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br/>
        <w:t>по вопросам миграции ГУ МВД России по Санкт-Петербургу и Ленинградской области;</w:t>
      </w:r>
    </w:p>
    <w:p w:rsidR="00840C31" w:rsidRPr="00761C79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мероприятий по профилактике производственного травматизма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br/>
        <w:t>и профессиональных заболеваний, а также реализации мер по улучшению условий труда;</w:t>
      </w:r>
    </w:p>
    <w:p w:rsidR="00840C31" w:rsidRPr="00761C79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о возможности создания рабочих мест для трудоустройства инвалидов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br/>
        <w:t>в организациях Ленинградской области за счет средств областного бюджета;</w:t>
      </w:r>
    </w:p>
    <w:p w:rsidR="00840C31" w:rsidRPr="00761C79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бщественной организации Межрегиональное Санкт-Петербурга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br/>
        <w:t>и Ленинградской области объединение организаций профсоюзов «Ленинградская Федерация Профсоюзов» о позиции Федерации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висимых профсоюзов России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по проведению пенсионной</w:t>
      </w:r>
      <w:r w:rsidR="00C661B0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ормы в Российской Федерации;</w:t>
      </w:r>
    </w:p>
    <w:p w:rsidR="000A1DDC" w:rsidRPr="00761C79" w:rsidRDefault="000A1DDC" w:rsidP="000A1D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сновных параметрах проекта областного бюджета Ленинградской области на 2019 год </w:t>
      </w:r>
      <w:r w:rsidR="00E824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и плановый период 2020 и 2021 годов;</w:t>
      </w:r>
    </w:p>
    <w:p w:rsidR="000A1DDC" w:rsidRPr="00761C79" w:rsidRDefault="000A1DDC" w:rsidP="000A1D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о состоянии социального партнерства в Ленинградской области;</w:t>
      </w:r>
    </w:p>
    <w:p w:rsidR="000A1DDC" w:rsidRPr="00761C79" w:rsidRDefault="000A1DDC" w:rsidP="000A1D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рганизациями и предприятиями агропромышленного и </w:t>
      </w:r>
      <w:proofErr w:type="spellStart"/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рыбохозяйственного</w:t>
      </w:r>
      <w:proofErr w:type="spellEnd"/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 Ленинградской области условий регионального соглашения о минимальной заработной плате.</w:t>
      </w:r>
    </w:p>
    <w:p w:rsidR="00840C31" w:rsidRPr="00761C79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Установлена</w:t>
      </w:r>
      <w:proofErr w:type="gramEnd"/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1B0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Правительства Ленинградской области от </w:t>
      </w:r>
      <w:r w:rsidR="00C661B0" w:rsidRPr="00761C79">
        <w:rPr>
          <w:rFonts w:ascii="Times New Roman" w:hAnsi="Times New Roman"/>
          <w:sz w:val="24"/>
          <w:szCs w:val="24"/>
        </w:rPr>
        <w:t xml:space="preserve">06.08.2018 </w:t>
      </w:r>
      <w:r w:rsidR="00C661B0">
        <w:rPr>
          <w:rFonts w:ascii="Times New Roman" w:hAnsi="Times New Roman"/>
          <w:sz w:val="24"/>
          <w:szCs w:val="24"/>
        </w:rPr>
        <w:t xml:space="preserve">                         </w:t>
      </w:r>
      <w:r w:rsidR="00C661B0" w:rsidRPr="00761C79">
        <w:rPr>
          <w:rFonts w:ascii="Times New Roman" w:hAnsi="Times New Roman"/>
          <w:sz w:val="24"/>
          <w:szCs w:val="24"/>
        </w:rPr>
        <w:t>№ 281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ина прожиточного минимума на душу населения и по основным социально-демографическим группам населения за </w:t>
      </w:r>
      <w:r w:rsidR="000A1DDC" w:rsidRPr="00761C7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2018 года.</w:t>
      </w:r>
    </w:p>
    <w:p w:rsidR="00840C31" w:rsidRPr="00761C79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чистого дохода в стоимостном выражении от реализации полученных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br/>
        <w:t>в личном подсобном хозяйстве плодов и продукции в Ленинградской области утверждены Постановлением Правительства Ленинградской области  от 15.03.2018 № 81.</w:t>
      </w:r>
    </w:p>
    <w:p w:rsidR="00840C31" w:rsidRPr="00761C79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ина прожиточного минимума пенсионера в Ленинградской области в целях установления социальной доплаты к пенсии на 2018 год утверждена областным законом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br/>
        <w:t>от 29.12.2017 № 91-оз.</w:t>
      </w:r>
    </w:p>
    <w:p w:rsidR="00840C31" w:rsidRPr="00761C79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Продолжалось проведение мониторинга снижения неформальной занятости на территории Ленинградской области, наличия задолженности по заработной плате перед работниками, а также выполнения работодателями договоренностей регионального соглашения о минимальной заработной плате в Ленинградской области на 2018 год.</w:t>
      </w:r>
    </w:p>
    <w:p w:rsidR="007647E6" w:rsidRPr="00E46783" w:rsidRDefault="002A61A0" w:rsidP="002C25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Проведено 9</w:t>
      </w:r>
      <w:r w:rsidR="00840C31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й рабочей группы по мониторингу своевременности и полноты выплаты заработной платы хозяйствующими субъектами Ленинградской области, образованной  распоряжени</w:t>
      </w:r>
      <w:r w:rsidR="002C250E">
        <w:rPr>
          <w:rFonts w:ascii="Times New Roman" w:eastAsia="Times New Roman" w:hAnsi="Times New Roman"/>
          <w:sz w:val="24"/>
          <w:szCs w:val="24"/>
          <w:lang w:eastAsia="ru-RU"/>
        </w:rPr>
        <w:t>ем комитета от 14.03.2016 № 17.</w:t>
      </w:r>
    </w:p>
    <w:p w:rsidR="00455935" w:rsidRPr="00E46783" w:rsidRDefault="0045593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37CEB" w:rsidRPr="00761C79" w:rsidRDefault="00D37CEB" w:rsidP="00761C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реализации прав работников на получение объективной информации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ловиях и охране труда на рабочих местах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 специалистами комитета проведены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х экспертиз условий труда на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1193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х (количество занятых на них работников –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2379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), в том числе, в целях оценки: качества проведения специальной оценки условий труда –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 на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1062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х</w:t>
      </w:r>
      <w:proofErr w:type="gramEnd"/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(количество занятых работников –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2226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); правильности предоставления гарантий и компенсаций – 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3 экспертизы на 130 рабочих местах (количество занятых на них работников – 152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их условий труда – 1 экспертиза на 1 рабочем месте (количество занятых работников – 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proofErr w:type="gramStart"/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ы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й государственной экспертизы условий труда.</w:t>
      </w:r>
      <w:proofErr w:type="gramEnd"/>
    </w:p>
    <w:p w:rsidR="00D37CEB" w:rsidRPr="00761C79" w:rsidRDefault="00D37CEB" w:rsidP="00761C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мероприятий по организационно – техническому обеспечению работы Ленинградской областной Межведомственной комиссии по охране труда, комитетом организованы и проведены: </w:t>
      </w:r>
    </w:p>
    <w:p w:rsidR="00D37CEB" w:rsidRPr="00761C79" w:rsidRDefault="00D37CEB" w:rsidP="00761C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C744E" w:rsidRPr="00761C7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Ленинградской областной Межведомственной комиссии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охране труда, на </w:t>
      </w:r>
      <w:r w:rsidR="004C744E" w:rsidRPr="00761C79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лись вопросы состояния условий труда в организациях Ленинградской области, уровня производственного травматизма, профессиональной заболеваемости, организации и проведения медицинских осмотров, а также реализации программ производственного контроля;</w:t>
      </w:r>
    </w:p>
    <w:p w:rsidR="00F87DCF" w:rsidRPr="00761C79" w:rsidRDefault="00F87DCF" w:rsidP="00761C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C744E" w:rsidRPr="00761C7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Межведомственной комиссии по охране труда в муниципальных районах Ленинградской области.</w:t>
      </w:r>
      <w:r w:rsidR="004C744E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7CEB" w:rsidRPr="00761C79" w:rsidRDefault="00D37CEB" w:rsidP="00761C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организованы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ы:</w:t>
      </w:r>
    </w:p>
    <w:p w:rsidR="00D37CEB" w:rsidRPr="00761C79" w:rsidRDefault="00D37CEB" w:rsidP="00761C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выездных семинаров по охране труда в муниципаль</w:t>
      </w:r>
      <w:r w:rsidR="0077776B" w:rsidRPr="00761C79"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х </w:t>
      </w:r>
      <w:r w:rsidR="00746257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области по теме: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««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управления охраной труда и управление профессиональными рисками – требования законодательства на сегодняшний день», с общим количеством участников 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–                    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933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37CEB" w:rsidRPr="00761C79" w:rsidRDefault="00D37CEB" w:rsidP="00761C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по профилактике производственного травматизма с использованием мобильного комплекса по охране труда в учебных заведениях Ленинградской области, с общим количеством участников 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481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7CEB" w:rsidRPr="00761C79" w:rsidRDefault="00D37CEB" w:rsidP="00761C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ом продолжена работа по информированию и стимулированию работодателей, направленная на реализацию предупредительных мер по профилактике производственного травматизма за счет средств Фонда социального страхования РФ.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По поступившим в комитет сведениям за счет средств Государственного учреждения - Ленинградское региональное отделение Фонда социального страхования Российской Федерации профинансированы следующие мероприятия по предупреждению производственного травматизма и профессиональных заболеваний в Ленинградской области:</w:t>
      </w:r>
    </w:p>
    <w:p w:rsidR="007647E6" w:rsidRPr="00761C79" w:rsidRDefault="007647E6" w:rsidP="00761C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а специальная оценка усло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>вий труда на 1500 рабочих местах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47E6" w:rsidRPr="00761C79" w:rsidRDefault="007647E6" w:rsidP="00761C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>выделены средства</w:t>
      </w:r>
      <w:r w:rsidR="00761C79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на реализацию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</w:t>
      </w:r>
      <w:r w:rsidR="00761C7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47E6" w:rsidRPr="00761C79" w:rsidRDefault="007647E6" w:rsidP="00761C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обучены</w:t>
      </w:r>
      <w:proofErr w:type="gramEnd"/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хране труда 100 работников организаций</w:t>
      </w:r>
      <w:r w:rsidR="008D2F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7CEB" w:rsidRPr="00761C79" w:rsidRDefault="00D37CEB" w:rsidP="00761C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</w:t>
      </w:r>
      <w:r w:rsidR="008D2F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с 22 обучающими организациями. По итогам проведенного мониторинга на территории Ленинградской области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 прошли обучение и проверку знаний требований охраны труда </w:t>
      </w:r>
      <w:r w:rsidR="007647E6" w:rsidRPr="00761C7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A34C3" w:rsidRPr="00761C79">
        <w:rPr>
          <w:rFonts w:ascii="Times New Roman" w:eastAsia="Times New Roman" w:hAnsi="Times New Roman"/>
          <w:sz w:val="24"/>
          <w:szCs w:val="24"/>
          <w:lang w:eastAsia="ru-RU"/>
        </w:rPr>
        <w:t>212</w:t>
      </w: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й и специалистов организаций.</w:t>
      </w:r>
    </w:p>
    <w:p w:rsidR="00D37CEB" w:rsidRPr="00761C79" w:rsidRDefault="007647E6" w:rsidP="00D37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79">
        <w:rPr>
          <w:rFonts w:ascii="Times New Roman" w:eastAsia="Times New Roman" w:hAnsi="Times New Roman"/>
          <w:sz w:val="24"/>
          <w:szCs w:val="24"/>
          <w:lang w:eastAsia="ru-RU"/>
        </w:rPr>
        <w:t>Ежемесячно проводится</w:t>
      </w:r>
      <w:r w:rsidR="00D37CEB" w:rsidRPr="00761C79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 действующего законодательства в области охраны труда. </w:t>
      </w:r>
    </w:p>
    <w:p w:rsidR="00D37CEB" w:rsidRPr="009F1136" w:rsidRDefault="00D37CEB" w:rsidP="00D37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ированного обеспечения и пропаганды охраны труда на территории Ленинградской области проводилось администрирование и обновление регионального интернет-ресурса «Справочная информационная система охраны труда в Ленинградской области» </w:t>
      </w:r>
      <w:hyperlink r:id="rId18" w:history="1">
        <w:r w:rsidRPr="009F11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охранатрудавленобласти.рф</w:t>
        </w:r>
      </w:hyperlink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BA9" w:rsidRPr="00E46783" w:rsidRDefault="00DF0BA9" w:rsidP="00E46783">
      <w:pPr>
        <w:ind w:firstLine="709"/>
        <w:jc w:val="both"/>
        <w:rPr>
          <w:rFonts w:ascii="Times New Roman" w:hAnsi="Times New Roman"/>
          <w:b/>
          <w:color w:val="000000"/>
          <w:sz w:val="24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:rsidR="00CD7E8F" w:rsidRPr="00262A4E" w:rsidRDefault="00CD7E8F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8 года Управлением по вопросам миграции ГУ МВД России </w:t>
      </w: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Санкт-Петербургу и Ленинградской области (далее – УВМ) оформлено 1543 разрешения </w:t>
      </w: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аботу иностранным гражданам, в том числе: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29 разрешений на работу иностранным гражданам из стран с визовым режимом въезда; 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111 разрешений на работу иностранным гражданам, являющихся высококвалифицированными специалистами;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зрешения на работу иностранным гражданам, обучающимся на территории Российской Федерации. 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</w:t>
      </w:r>
      <w:r w:rsidR="00254D35"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="00254D35"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ев</w:t>
      </w:r>
      <w:proofErr w:type="spellEnd"/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УВМ выда</w:t>
      </w:r>
      <w:r w:rsidR="00254D35"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18 разрешений на работу. 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54D35"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="00254D35"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ев</w:t>
      </w:r>
      <w:proofErr w:type="spellEnd"/>
      <w:r w:rsidR="00254D35"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М оформ</w:t>
      </w:r>
      <w:r w:rsidR="00254D35"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</w:t>
      </w: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318 патентов, выдано 47270 патентов иностранным гражданам по Ленинградской области.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 – 31332 человек</w:t>
      </w:r>
      <w:r w:rsidR="00AA187D"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D35"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6,3</w:t>
      </w: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 – 11716 человек (24,8%);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а – 3059 человек (6,5%);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а –  893 человека (1,9%);</w:t>
      </w:r>
    </w:p>
    <w:p w:rsidR="00D64CB4" w:rsidRPr="00254D35" w:rsidRDefault="00254D35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байджан – 269 человек (0,5</w:t>
      </w:r>
      <w:r w:rsidR="00D64CB4"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ажданин Латвии/Эстонии – 1 человек.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8 года УВМ получено 24918 уведомлений о привлечении </w:t>
      </w: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рудовой деятельности иностранных граждан на территории Ленинградской области, в том числе: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19311 – на основании патентов;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825 – на основании разрешения на работу;</w:t>
      </w:r>
    </w:p>
    <w:p w:rsidR="00D64CB4" w:rsidRPr="00254D35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>4782</w:t>
      </w:r>
      <w:r w:rsidR="00254D35"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б осуществлении иностранными гражданами трудовой деятельности без получения разрешительных документов, в том числе 3730 уведомлений об осуществлении трудовой деятельности иностранными гражданами из стран – участников Евразийского экономического союза. </w:t>
      </w:r>
    </w:p>
    <w:p w:rsidR="00D64CB4" w:rsidRPr="008628D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 01.01.2018 аннулировано 780 патентов иностранным гражданам, отказано в выдаче патентов 547 иностранным гражданам.</w:t>
      </w:r>
    </w:p>
    <w:p w:rsidR="00D64CB4" w:rsidRPr="008628D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видам экономической деятельности (на основании полученных УВМ уведомлений от работодателей о заключении трудовых договоров с иностранными гражданами, осуществляющими трудовую деятельность</w:t>
      </w:r>
      <w:r w:rsid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по патентам):</w:t>
      </w:r>
    </w:p>
    <w:p w:rsidR="00D64CB4" w:rsidRPr="008628D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29,8%; </w:t>
      </w:r>
    </w:p>
    <w:p w:rsidR="00D64CB4" w:rsidRPr="008628D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– 27,3%; </w:t>
      </w:r>
    </w:p>
    <w:p w:rsidR="00D64CB4" w:rsidRPr="008628D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с недвижимым имуществом, аренда и предоставление прочих видов услуг – 15,9%; </w:t>
      </w:r>
    </w:p>
    <w:p w:rsidR="00D64CB4" w:rsidRPr="008628D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изделий </w:t>
      </w:r>
      <w:r w:rsidRP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едметов личного производства – 10,2%; </w:t>
      </w:r>
    </w:p>
    <w:p w:rsidR="00D64CB4" w:rsidRPr="008628D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, лесное хозяйство, охота, рыболовство и рыбоводство – 8,6%; </w:t>
      </w:r>
    </w:p>
    <w:p w:rsidR="00D64CB4" w:rsidRPr="008628D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и связь – 2,8%; </w:t>
      </w:r>
    </w:p>
    <w:p w:rsidR="00D64CB4" w:rsidRPr="008628D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ресторанов – 1,9%;  </w:t>
      </w:r>
    </w:p>
    <w:p w:rsidR="00D64CB4" w:rsidRPr="008628D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– 3,5%.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иностранных граждан с начала 2018 года привлечены </w:t>
      </w: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рудовой деятельности по следующим профессиям: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бный рабочий – 61,5%; </w:t>
      </w: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щик – 2%;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автомобиля – 1,3%;</w:t>
      </w:r>
    </w:p>
    <w:p w:rsidR="00D64CB4" w:rsidRPr="00AF74E3" w:rsidRDefault="00AF74E3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щик – 2,4</w:t>
      </w:r>
      <w:r w:rsidR="00D64CB4"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яр – 1,2%; 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атурщик – 1,7%; 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чик – 1,1%;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ист – 1%;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– 0,8%;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по уходу за животными – 0,6%; 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руб – 0,1%;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ник – 0,3%;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льщик схемных жгутов, кабелей и шнуров – 0,1%;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ик наружных трубопроводов</w:t>
      </w:r>
      <w:r w:rsid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1</w:t>
      </w: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D64CB4" w:rsidRPr="00AF74E3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чик рыбы – 0,1%. </w:t>
      </w:r>
    </w:p>
    <w:p w:rsidR="00F56C86" w:rsidRPr="001C251A" w:rsidRDefault="00F56C86" w:rsidP="00F56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Минтруда России от 24.10.2014 № 795н определён порядок оформления и выдачи заключения о привлечении </w:t>
      </w:r>
      <w:proofErr w:type="gramStart"/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иностранных работников. 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7869672"/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8 года комитетом по труду и занятости населения Ленинградской области рассмотрен</w:t>
      </w:r>
      <w:r w:rsidR="00AA187D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 запроса УВМ ГУ МВД России по Санкт-Петербургу и Ленинградской области </w:t>
      </w:r>
      <w:r w:rsid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заключений о привлечении </w:t>
      </w:r>
      <w:proofErr w:type="gramStart"/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1467 иностранных специалистов.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комитетом выдано 82 заключения о целесообразности привлечения и использования 1427 иностранных работников, в том числе – 1325 по квотируемым специальностям.</w:t>
      </w:r>
      <w:bookmarkEnd w:id="2"/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:rsidR="00D64CB4" w:rsidRPr="001C251A" w:rsidRDefault="001C251A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 – 513 человек</w:t>
      </w:r>
      <w:r w:rsidR="00D64CB4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5%)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– 351 чел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,9%)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й – 201 чел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,7%)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– 113 чел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,7%)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 – 103 чел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%)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ий – 85 чел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</w:t>
      </w:r>
      <w:r w:rsidR="004C56F6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ий – 77 чел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</w:t>
      </w:r>
      <w:r w:rsidR="004C56F6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 – 6 чел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4%)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ий – 5 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3%)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шский – 5 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3%)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ховский 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2%</w:t>
      </w:r>
      <w:r w:rsid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(0,1%)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винский – 2 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(0,1%)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CB4" w:rsidRPr="001C251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орожский – 1 </w:t>
      </w:r>
      <w:r w:rsidR="001C251A"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1%)</w:t>
      </w:r>
      <w:r w:rsidR="001C2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овые иностранные работники востребованы из 34 стран. Наибольшее количество иностранных работников работодатели планируют привлечь </w:t>
      </w:r>
      <w:proofErr w:type="gramStart"/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и – 479 человек (32,7%) для осуществления трудовой деятельности в сфере строительства;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я – 410 человек (27,9%) для осуществления трудовой деятельности 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обрабатывающего производств,  строительства и торговли;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тнам</w:t>
      </w:r>
      <w:r w:rsidR="00AA187D"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0 человек (10,9%) для осуществления трудовой деятельности 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транспортировки и хранения;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ци</w:t>
      </w:r>
      <w:r w:rsidR="00AA187D"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1 человек (8,2%) для осущетсвления трудовой деятельноси в сфере строительства. 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8 года комитетом согласовано привлечение иностранных работников 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стран с визовым порядком въезда в РФ по следующим видам экономической деятельности: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– 977 </w:t>
      </w:r>
      <w:r w:rsidR="00865C6A"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(66,6%);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236 </w:t>
      </w:r>
      <w:r w:rsidR="00865C6A"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(16,1%);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– 117 </w:t>
      </w:r>
      <w:r w:rsidR="00865C6A"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7,9%);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охота и лесное хозяйство – 89 </w:t>
      </w:r>
      <w:r w:rsidR="00865C6A"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(6,1%);</w:t>
      </w:r>
    </w:p>
    <w:p w:rsidR="00F25C19" w:rsidRDefault="00D64CB4" w:rsidP="00F2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A3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 w:rsidR="00865C6A"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1%);</w:t>
      </w:r>
      <w:r w:rsidR="00F25C19" w:rsidRPr="00F25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CB4" w:rsidRPr="00865C6A" w:rsidRDefault="00F25C19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6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4%);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операциям с недвижимым имуществом – 6 </w:t>
      </w:r>
      <w:r w:rsidR="00865C6A"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4%);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рочих видов услуг – 4 </w:t>
      </w:r>
      <w:r w:rsidR="00865C6A"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F25C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5C6A"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(0,3%);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лектрической энергией, газом и паром, кондиционирование воздуха </w:t>
      </w:r>
      <w:r w:rsidR="00A3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                     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865C6A"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1%).</w:t>
      </w:r>
    </w:p>
    <w:p w:rsidR="00D64CB4" w:rsidRPr="00865C6A" w:rsidRDefault="00D64CB4" w:rsidP="00D6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востребованных специалистов 102 человек</w:t>
      </w:r>
      <w:r w:rsidR="00AA187D"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,9%) привлекаются </w:t>
      </w:r>
      <w:r w:rsidRPr="00865C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еквотируемым специальностям (должностям).</w:t>
      </w:r>
    </w:p>
    <w:p w:rsidR="00FA2B65" w:rsidRPr="00865C6A" w:rsidRDefault="00FA2B65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65" w:rsidRPr="00784C41" w:rsidRDefault="00FA2B65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435ECB" w:rsidRDefault="00435ECB" w:rsidP="00225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9D5" w:rsidRPr="00E471C1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 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Цель подпрограммы - создание благоприятных условий для переселения на территорию Ленинградской области соотечественников, проживающих за рубежом. </w:t>
      </w:r>
    </w:p>
    <w:p w:rsidR="004F39D5" w:rsidRPr="00E471C1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реализуются мероприятия по следующим основным направлениям: </w:t>
      </w:r>
    </w:p>
    <w:p w:rsidR="004F39D5" w:rsidRPr="00E471C1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вовых, организационных, социально-экономических и информационных условий, способствующих добровольному переселению соотечественников, проживающих</w:t>
      </w:r>
      <w:r w:rsidR="00B1164D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бежом, в Ленинградскую область для постоянного проживания, быстрому их включению</w:t>
      </w:r>
      <w:r w:rsidR="00B1164D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ые и социальные связи региона;</w:t>
      </w:r>
    </w:p>
    <w:p w:rsidR="004C6FA8" w:rsidRPr="00E471C1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даптации и интеграции участников подпрограммы и членов их семей в принимающее сообщество, оказание им мер социальной поддержки, предоставление государственных и муниципальных услуг, соде</w:t>
      </w:r>
      <w:r w:rsidR="004C6FA8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е в жилищном обустройстве;</w:t>
      </w:r>
    </w:p>
    <w:p w:rsidR="004F39D5" w:rsidRPr="00E471C1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трудоустройству соотечественников, переселяемых в Ленинградскую область;</w:t>
      </w:r>
    </w:p>
    <w:p w:rsidR="004F39D5" w:rsidRPr="00E471C1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талантливой молодежи для получения образования в образовательных организациях, расположенных на территории Ленинградской области.</w:t>
      </w:r>
    </w:p>
    <w:p w:rsidR="004F39D5" w:rsidRPr="00E471C1" w:rsidRDefault="005D1041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A0167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январь-сентябрь</w:t>
      </w:r>
      <w:r w:rsidR="004F39D5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FA8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</w:t>
      </w:r>
      <w:r w:rsidR="004F39D5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деленных средст</w:t>
      </w:r>
      <w:r w:rsidR="004C6FA8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4C6FA8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изданы</w:t>
      </w:r>
      <w:proofErr w:type="gramEnd"/>
      <w:r w:rsidR="004C6FA8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ки: </w:t>
      </w:r>
      <w:proofErr w:type="gramStart"/>
      <w:r w:rsidR="004F39D5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ринять участие в программе переселения соотечествен</w:t>
      </w:r>
      <w:r w:rsidR="004C6FA8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в Ленинградскую область»; </w:t>
      </w:r>
      <w:r w:rsidR="004F39D5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трудоустроиться участникам программы переселения соотечественников в Ленингра</w:t>
      </w:r>
      <w:r w:rsidR="004C6FA8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кую область»; </w:t>
      </w:r>
      <w:r w:rsidR="004F39D5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оформить гражданство Российской Федерации соотечественникам – участникам програ</w:t>
      </w:r>
      <w:r w:rsidR="004C6FA8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ы переселения»; </w:t>
      </w:r>
      <w:r w:rsidR="004F39D5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а и обязательства участников программы переселения соотечественников в Ленингра</w:t>
      </w:r>
      <w:r w:rsidR="004C6FA8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ую</w:t>
      </w:r>
      <w:r w:rsidR="004C6FA8" w:rsidRPr="009B0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6FA8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»; </w:t>
      </w:r>
      <w:r w:rsidR="004F39D5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олучить выплаты участникам программы переселения соотечественников в Ленинг</w:t>
      </w:r>
      <w:r w:rsidR="004C6FA8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скую область»; </w:t>
      </w:r>
      <w:r w:rsidR="004F39D5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соотечественнико</w:t>
      </w:r>
      <w:r w:rsidR="009B0356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F39D5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ональной программе переселения» (инфор</w:t>
      </w:r>
      <w:r w:rsidR="000F4827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ый сборник)</w:t>
      </w:r>
      <w:r w:rsidR="004F39D5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F39D5" w:rsidRPr="00E471C1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«Основы правовых, организационных, социально-экономических знаний, способствующих быстрому включению соотечественников в трудовых и социальные отношения Ленинградской области» </w:t>
      </w:r>
      <w:r w:rsidR="00DA0167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04B87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прошли обучение </w:t>
      </w:r>
      <w:r w:rsidR="009B0356"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Pr="00E4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вших соотечественников.</w:t>
      </w:r>
      <w:proofErr w:type="gramEnd"/>
    </w:p>
    <w:p w:rsidR="009B0356" w:rsidRPr="007E67F1" w:rsidRDefault="007E67F1" w:rsidP="009B0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9B0356"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в комитет по труду и занятости населения</w:t>
      </w:r>
      <w:r w:rsidR="009B0356" w:rsidRPr="009B0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0356"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от УВМ поступило на рассмотрение 1269 копий заявлений соотечественников.</w:t>
      </w:r>
    </w:p>
    <w:p w:rsidR="009B0356" w:rsidRPr="007E67F1" w:rsidRDefault="009B0356" w:rsidP="009B0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казанных заявлений, с учетом информации муниципальных районов (городского округа), выбранных заявителями в качестве районов вселения, комитет принял следующие решения:</w:t>
      </w:r>
    </w:p>
    <w:p w:rsidR="009B0356" w:rsidRPr="007E67F1" w:rsidRDefault="009B0356" w:rsidP="009B0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8 заявлений </w:t>
      </w:r>
      <w:proofErr w:type="gramStart"/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ы</w:t>
      </w:r>
      <w:proofErr w:type="gramEnd"/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B0356" w:rsidRPr="007E67F1" w:rsidRDefault="009B0356" w:rsidP="009B0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334 заявления отклонены,</w:t>
      </w:r>
    </w:p>
    <w:p w:rsidR="009B0356" w:rsidRPr="007E67F1" w:rsidRDefault="009B0356" w:rsidP="009B0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заявлений по состоянию на отчётную дату находятся на рассмотрении </w:t>
      </w:r>
    </w:p>
    <w:p w:rsidR="009B0356" w:rsidRPr="007E67F1" w:rsidRDefault="007E67F1" w:rsidP="009B0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9B0356"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УВМ поставлено на учет в качестве прибывших на территорию вселения 875 участников (1185 членов семьи), в том числе 499 участников (676 членов семей) прибыли из-за рубежа.</w:t>
      </w:r>
    </w:p>
    <w:p w:rsidR="009B0356" w:rsidRPr="007E67F1" w:rsidRDefault="009B0356" w:rsidP="009B0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с начала реализации подпрограммы в Ленинградскую область вселились </w:t>
      </w:r>
      <w:r w:rsidR="00F3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6465 соотечественников.</w:t>
      </w:r>
    </w:p>
    <w:p w:rsidR="004F39D5" w:rsidRPr="007E67F1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-участникам подпрограммы и членам их семей оказываются государственные</w:t>
      </w:r>
      <w:r w:rsidRPr="009B0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а тех же условиях, что и гражданам Российской Федерации, в частности в сфере образования, здравоохранения, малого и среднего предпринимательства в соответствии с имеющимся законодательством Российской Федерации и Ленинградской области.</w:t>
      </w:r>
    </w:p>
    <w:p w:rsidR="009B0356" w:rsidRPr="007E67F1" w:rsidRDefault="009B0356" w:rsidP="009B0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ечественники активно пользуются информационным порталом для потенциальных </w:t>
      </w:r>
      <w:r w:rsidR="00F3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бывших участников подпрограммы: </w:t>
      </w:r>
      <w:hyperlink r:id="rId19" w:history="1">
        <w:r w:rsidRPr="007E6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территориятруда.рф</w:t>
        </w:r>
      </w:hyperlink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20" w:history="1">
        <w:r w:rsidRPr="007E6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tt47.ru</w:t>
        </w:r>
      </w:hyperlink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ыл разработан в рамках средств, выделенных на реализацию подпрограммы в 2017 году. За </w:t>
      </w:r>
      <w:r w:rsidR="00F357D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зарегистрировано 12949 посещений портала 7920 пользователями.</w:t>
      </w:r>
    </w:p>
    <w:p w:rsidR="009B0356" w:rsidRPr="007E67F1" w:rsidRDefault="009B0356" w:rsidP="009B0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нформирования соотечественников за рубежом о подпрограмме организуются видеоконференции с участием представителей Управления по вопросам миграции </w:t>
      </w:r>
      <w:r w:rsidR="00F3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МВД России по Санкт-Петербургу и Ленинградской области, представительства МВД России за рубежом и службы занятости Ленинградской области:</w:t>
      </w:r>
    </w:p>
    <w:p w:rsidR="009B0356" w:rsidRPr="007E67F1" w:rsidRDefault="009B0356" w:rsidP="009B0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21 марта 2018 года – с Молдовой;</w:t>
      </w:r>
    </w:p>
    <w:p w:rsidR="009B0356" w:rsidRPr="007E67F1" w:rsidRDefault="009B0356" w:rsidP="009B0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июня 2018 года </w:t>
      </w:r>
      <w:r w:rsidR="00F357D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захстаном.</w:t>
      </w:r>
    </w:p>
    <w:p w:rsidR="009B0356" w:rsidRPr="007E67F1" w:rsidRDefault="009B0356" w:rsidP="009B0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 сотрудниками ГКУ ЛО «Агентство трудовых ресурсов», подведомственного комитету, предоставляются консультации соотечественникам по вопросам участия в подпрограмме,</w:t>
      </w:r>
      <w:r w:rsidR="00F3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7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 9 месяцев 2018 года предоставлена 741 консультация.</w:t>
      </w:r>
    </w:p>
    <w:p w:rsidR="00007BD8" w:rsidRPr="007E67F1" w:rsidRDefault="009B0356" w:rsidP="009B0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7BD8" w:rsidRPr="007E67F1" w:rsidSect="00803482">
          <w:headerReference w:type="even" r:id="rId21"/>
          <w:headerReference w:type="default" r:id="rId22"/>
          <w:headerReference w:type="first" r:id="rId23"/>
          <w:pgSz w:w="11906" w:h="16838" w:code="9"/>
          <w:pgMar w:top="1560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7E6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1810"/>
        <w:gridCol w:w="1240"/>
        <w:gridCol w:w="210"/>
        <w:gridCol w:w="1390"/>
        <w:gridCol w:w="311"/>
        <w:gridCol w:w="949"/>
        <w:gridCol w:w="327"/>
        <w:gridCol w:w="1033"/>
        <w:gridCol w:w="243"/>
        <w:gridCol w:w="1097"/>
        <w:gridCol w:w="179"/>
        <w:gridCol w:w="1041"/>
        <w:gridCol w:w="376"/>
        <w:gridCol w:w="824"/>
        <w:gridCol w:w="222"/>
        <w:gridCol w:w="88"/>
        <w:gridCol w:w="284"/>
      </w:tblGrid>
      <w:tr w:rsidR="00D8709D" w:rsidRPr="00D8709D" w:rsidTr="00D8709D">
        <w:trPr>
          <w:gridAfter w:val="3"/>
          <w:wAfter w:w="594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</w:tr>
      <w:tr w:rsidR="00D8709D" w:rsidRPr="00D8709D" w:rsidTr="00D8709D">
        <w:trPr>
          <w:gridAfter w:val="3"/>
          <w:wAfter w:w="594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gridAfter w:val="2"/>
          <w:wAfter w:w="372" w:type="dxa"/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D8709D" w:rsidRPr="00D8709D" w:rsidTr="00D8709D">
        <w:trPr>
          <w:gridAfter w:val="2"/>
          <w:wAfter w:w="372" w:type="dxa"/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9 месяцев 2017-2018 гг.</w:t>
            </w:r>
          </w:p>
        </w:tc>
      </w:tr>
      <w:tr w:rsidR="00D8709D" w:rsidRPr="00D8709D" w:rsidTr="00D8709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8  к 01.10.17,               %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8  к 01.01.18,             %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8  к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         2017 года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          2018 год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7,</w:t>
            </w:r>
          </w:p>
        </w:tc>
        <w:tc>
          <w:tcPr>
            <w:tcW w:w="382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8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09D" w:rsidRPr="00D8709D" w:rsidTr="00D8709D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34</w:t>
            </w:r>
          </w:p>
        </w:tc>
        <w:tc>
          <w:tcPr>
            <w:tcW w:w="1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4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09D" w:rsidRPr="00D8709D" w:rsidRDefault="00D8709D" w:rsidP="00D8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284" w:type="dxa"/>
            <w:vAlign w:val="center"/>
            <w:hideMark/>
          </w:tcPr>
          <w:p w:rsidR="00D8709D" w:rsidRPr="00D8709D" w:rsidRDefault="00D8709D" w:rsidP="00D8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4A3D" w:rsidRPr="004F39D5" w:rsidRDefault="00AB4A3D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7" w:type="dxa"/>
        <w:tblInd w:w="-34" w:type="dxa"/>
        <w:tblLook w:val="04A0" w:firstRow="1" w:lastRow="0" w:firstColumn="1" w:lastColumn="0" w:noHBand="0" w:noVBand="1"/>
      </w:tblPr>
      <w:tblGrid>
        <w:gridCol w:w="560"/>
        <w:gridCol w:w="2463"/>
        <w:gridCol w:w="1240"/>
        <w:gridCol w:w="1542"/>
        <w:gridCol w:w="1842"/>
        <w:gridCol w:w="943"/>
        <w:gridCol w:w="483"/>
        <w:gridCol w:w="877"/>
        <w:gridCol w:w="536"/>
        <w:gridCol w:w="1417"/>
        <w:gridCol w:w="1276"/>
        <w:gridCol w:w="1418"/>
      </w:tblGrid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E82" w:rsidRPr="003C2E82" w:rsidTr="003C2E82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E82" w:rsidRPr="003C2E82" w:rsidTr="003C2E82">
        <w:trPr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8 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8  к</w:t>
            </w:r>
          </w:p>
        </w:tc>
      </w:tr>
      <w:tr w:rsidR="003C2E82" w:rsidRPr="003C2E82" w:rsidTr="003C2E82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7 к               9 мес. 2018, %</w:t>
            </w:r>
          </w:p>
        </w:tc>
        <w:tc>
          <w:tcPr>
            <w:tcW w:w="42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7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8,</w:t>
            </w:r>
          </w:p>
        </w:tc>
      </w:tr>
      <w:tr w:rsidR="003C2E82" w:rsidRPr="003C2E82" w:rsidTr="003C2E82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    2017 года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    2018 год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C2E82" w:rsidRPr="003C2E82" w:rsidTr="003C2E82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E82" w:rsidRPr="003C2E82" w:rsidTr="003C2E82">
        <w:trPr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C2E82" w:rsidRPr="003C2E82" w:rsidTr="003C2E8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3C2E82" w:rsidRPr="003C2E82" w:rsidTr="003C2E82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3C2E82" w:rsidRPr="003C2E82" w:rsidTr="003C2E82">
        <w:trPr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1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8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3</w:t>
            </w:r>
          </w:p>
        </w:tc>
      </w:tr>
    </w:tbl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DA8" w:rsidRDefault="003A0DA8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4D7B92" w:rsidRPr="00500642" w:rsidRDefault="004D7B92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47C76" w:rsidRPr="00500642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600"/>
        <w:gridCol w:w="2392"/>
        <w:gridCol w:w="1788"/>
        <w:gridCol w:w="197"/>
        <w:gridCol w:w="2126"/>
        <w:gridCol w:w="2268"/>
        <w:gridCol w:w="2049"/>
        <w:gridCol w:w="361"/>
        <w:gridCol w:w="2126"/>
      </w:tblGrid>
      <w:tr w:rsidR="003C2E82" w:rsidRPr="003C2E82" w:rsidTr="003C2E8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3C2E82" w:rsidRPr="003C2E82" w:rsidTr="003C2E8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C2E82" w:rsidRPr="003C2E82" w:rsidTr="003C2E8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мес. 2018 года к </w:t>
            </w: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9 мес. 2017 года, %</w:t>
            </w: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7 го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8 года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7 го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8 года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3C2E82" w:rsidRPr="003C2E82" w:rsidTr="003C2E82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4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4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82" w:rsidRPr="003C2E82" w:rsidRDefault="003C2E82" w:rsidP="003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9</w:t>
            </w:r>
          </w:p>
        </w:tc>
      </w:tr>
    </w:tbl>
    <w:p w:rsidR="0028663E" w:rsidRPr="00500642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C190C" w:rsidRDefault="00DC190C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81"/>
        <w:gridCol w:w="296"/>
        <w:gridCol w:w="911"/>
        <w:gridCol w:w="242"/>
        <w:gridCol w:w="941"/>
        <w:gridCol w:w="359"/>
        <w:gridCol w:w="576"/>
        <w:gridCol w:w="855"/>
        <w:gridCol w:w="1276"/>
        <w:gridCol w:w="718"/>
        <w:gridCol w:w="349"/>
        <w:gridCol w:w="992"/>
        <w:gridCol w:w="245"/>
        <w:gridCol w:w="1023"/>
        <w:gridCol w:w="217"/>
        <w:gridCol w:w="1135"/>
        <w:gridCol w:w="282"/>
        <w:gridCol w:w="1701"/>
      </w:tblGrid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9F49B1" w:rsidRPr="009F49B1" w:rsidTr="009F49B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9B1" w:rsidRPr="009F49B1" w:rsidTr="009F49B1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9B1" w:rsidRPr="009F49B1" w:rsidTr="009F49B1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62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6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9F49B1" w:rsidRPr="009F49B1" w:rsidTr="009F49B1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8 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8 к</w:t>
            </w:r>
          </w:p>
        </w:tc>
        <w:tc>
          <w:tcPr>
            <w:tcW w:w="10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10.1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7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18, </w:t>
            </w:r>
          </w:p>
        </w:tc>
        <w:tc>
          <w:tcPr>
            <w:tcW w:w="10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8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49B1" w:rsidRPr="009F49B1" w:rsidTr="009F49B1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8-01.10.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8-01.01.18</w:t>
            </w:r>
          </w:p>
        </w:tc>
      </w:tr>
      <w:tr w:rsidR="009F49B1" w:rsidRPr="009F49B1" w:rsidTr="009F49B1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8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7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2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8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49B1" w:rsidRPr="009F49B1" w:rsidTr="009F49B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4</w:t>
            </w:r>
          </w:p>
        </w:tc>
      </w:tr>
      <w:tr w:rsidR="009F49B1" w:rsidRPr="009F49B1" w:rsidTr="009F49B1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9F49B1" w:rsidRPr="009F49B1" w:rsidTr="009F49B1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71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83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23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9B1" w:rsidRPr="009F49B1" w:rsidRDefault="009F49B1" w:rsidP="009F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04</w:t>
            </w:r>
          </w:p>
        </w:tc>
      </w:tr>
    </w:tbl>
    <w:p w:rsidR="00E36F67" w:rsidRDefault="00E36F67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4CA5" w:rsidRDefault="00214CA5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4CA5" w:rsidRDefault="00310978" w:rsidP="00DB59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58275" cy="6527561"/>
            <wp:effectExtent l="0" t="0" r="0" b="6985"/>
            <wp:docPr id="15" name="Рисунок 15" descr="C:\Users\lyd_anl\Desktop\скрин\Скриншот 24-10-2018 112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24-10-2018 1122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5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84096" w:rsidRPr="00F35072" w:rsidRDefault="0074251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3D91A2" wp14:editId="0A08D124">
            <wp:extent cx="9071986" cy="6029325"/>
            <wp:effectExtent l="0" t="0" r="0" b="0"/>
            <wp:docPr id="8" name="Рисунок 8" descr="C:\Users\lyd_anl\Desktop\скрин\Скриншот 10-10-2018 140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10-10-2018 14082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128" cy="60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4C" w:rsidRDefault="00891B4C">
      <w:pPr>
        <w:spacing w:after="0" w:line="240" w:lineRule="auto"/>
      </w:pPr>
      <w:r>
        <w:separator/>
      </w:r>
    </w:p>
  </w:endnote>
  <w:endnote w:type="continuationSeparator" w:id="0">
    <w:p w:rsidR="00891B4C" w:rsidRDefault="00891B4C">
      <w:pPr>
        <w:spacing w:after="0" w:line="240" w:lineRule="auto"/>
      </w:pPr>
      <w:r>
        <w:continuationSeparator/>
      </w:r>
    </w:p>
  </w:endnote>
  <w:endnote w:type="continuationNotice" w:id="1">
    <w:p w:rsidR="00891B4C" w:rsidRDefault="00891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4C" w:rsidRDefault="00891B4C">
      <w:pPr>
        <w:spacing w:after="0" w:line="240" w:lineRule="auto"/>
      </w:pPr>
      <w:r>
        <w:separator/>
      </w:r>
    </w:p>
  </w:footnote>
  <w:footnote w:type="continuationSeparator" w:id="0">
    <w:p w:rsidR="00891B4C" w:rsidRDefault="00891B4C">
      <w:pPr>
        <w:spacing w:after="0" w:line="240" w:lineRule="auto"/>
      </w:pPr>
      <w:r>
        <w:continuationSeparator/>
      </w:r>
    </w:p>
  </w:footnote>
  <w:footnote w:type="continuationNotice" w:id="1">
    <w:p w:rsidR="00891B4C" w:rsidRDefault="00891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4C" w:rsidRDefault="00891B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1B4C" w:rsidRDefault="00891B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4C" w:rsidRDefault="00891B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E1199">
      <w:rPr>
        <w:noProof/>
      </w:rPr>
      <w:t>1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4C" w:rsidRDefault="00891B4C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6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40"/>
  </w:num>
  <w:num w:numId="12">
    <w:abstractNumId w:val="22"/>
  </w:num>
  <w:num w:numId="13">
    <w:abstractNumId w:val="13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28"/>
  </w:num>
  <w:num w:numId="19">
    <w:abstractNumId w:val="39"/>
  </w:num>
  <w:num w:numId="20">
    <w:abstractNumId w:val="27"/>
  </w:num>
  <w:num w:numId="21">
    <w:abstractNumId w:val="12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23"/>
  </w:num>
  <w:num w:numId="33">
    <w:abstractNumId w:val="15"/>
  </w:num>
  <w:num w:numId="34">
    <w:abstractNumId w:val="24"/>
  </w:num>
  <w:num w:numId="35">
    <w:abstractNumId w:val="43"/>
  </w:num>
  <w:num w:numId="36">
    <w:abstractNumId w:val="35"/>
  </w:num>
  <w:num w:numId="37">
    <w:abstractNumId w:val="33"/>
  </w:num>
  <w:num w:numId="38">
    <w:abstractNumId w:val="42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6078"/>
    <w:rsid w:val="00007088"/>
    <w:rsid w:val="00007BD8"/>
    <w:rsid w:val="0001053C"/>
    <w:rsid w:val="000121B2"/>
    <w:rsid w:val="00012231"/>
    <w:rsid w:val="00015F61"/>
    <w:rsid w:val="0001666A"/>
    <w:rsid w:val="0002033F"/>
    <w:rsid w:val="0002272C"/>
    <w:rsid w:val="00022C84"/>
    <w:rsid w:val="000245E6"/>
    <w:rsid w:val="000249A2"/>
    <w:rsid w:val="00024F53"/>
    <w:rsid w:val="00025178"/>
    <w:rsid w:val="0002573C"/>
    <w:rsid w:val="00025B9A"/>
    <w:rsid w:val="00027041"/>
    <w:rsid w:val="00030CB9"/>
    <w:rsid w:val="00031B68"/>
    <w:rsid w:val="00032FDE"/>
    <w:rsid w:val="000342D5"/>
    <w:rsid w:val="000343BC"/>
    <w:rsid w:val="00035AFA"/>
    <w:rsid w:val="00036C27"/>
    <w:rsid w:val="00037342"/>
    <w:rsid w:val="00037A73"/>
    <w:rsid w:val="00037ECD"/>
    <w:rsid w:val="000403E8"/>
    <w:rsid w:val="0004047C"/>
    <w:rsid w:val="00040B9E"/>
    <w:rsid w:val="000430E8"/>
    <w:rsid w:val="000438FC"/>
    <w:rsid w:val="00043F26"/>
    <w:rsid w:val="0004430A"/>
    <w:rsid w:val="00045C75"/>
    <w:rsid w:val="00050FDE"/>
    <w:rsid w:val="00051583"/>
    <w:rsid w:val="00051C36"/>
    <w:rsid w:val="00051E8C"/>
    <w:rsid w:val="00052134"/>
    <w:rsid w:val="00054795"/>
    <w:rsid w:val="000561BA"/>
    <w:rsid w:val="00063496"/>
    <w:rsid w:val="00063A23"/>
    <w:rsid w:val="00064039"/>
    <w:rsid w:val="00065BB6"/>
    <w:rsid w:val="00065BFF"/>
    <w:rsid w:val="00066BFE"/>
    <w:rsid w:val="00071375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4096"/>
    <w:rsid w:val="0008463A"/>
    <w:rsid w:val="00090955"/>
    <w:rsid w:val="00090990"/>
    <w:rsid w:val="00090B48"/>
    <w:rsid w:val="00094222"/>
    <w:rsid w:val="000A0534"/>
    <w:rsid w:val="000A1DDC"/>
    <w:rsid w:val="000A283D"/>
    <w:rsid w:val="000A34C3"/>
    <w:rsid w:val="000A39A6"/>
    <w:rsid w:val="000A6A58"/>
    <w:rsid w:val="000B13E9"/>
    <w:rsid w:val="000C2F23"/>
    <w:rsid w:val="000C4B0E"/>
    <w:rsid w:val="000D0616"/>
    <w:rsid w:val="000D2F0E"/>
    <w:rsid w:val="000D38CF"/>
    <w:rsid w:val="000D3F2A"/>
    <w:rsid w:val="000D44A2"/>
    <w:rsid w:val="000D7C9B"/>
    <w:rsid w:val="000E00F7"/>
    <w:rsid w:val="000E0438"/>
    <w:rsid w:val="000E102F"/>
    <w:rsid w:val="000E1C8E"/>
    <w:rsid w:val="000E30D7"/>
    <w:rsid w:val="000E5E5F"/>
    <w:rsid w:val="000E6F2D"/>
    <w:rsid w:val="000F331B"/>
    <w:rsid w:val="000F3584"/>
    <w:rsid w:val="000F4525"/>
    <w:rsid w:val="000F4827"/>
    <w:rsid w:val="000F7464"/>
    <w:rsid w:val="001000FA"/>
    <w:rsid w:val="0010241C"/>
    <w:rsid w:val="00102C03"/>
    <w:rsid w:val="001035B4"/>
    <w:rsid w:val="00111B12"/>
    <w:rsid w:val="00113612"/>
    <w:rsid w:val="00113BD2"/>
    <w:rsid w:val="001146CD"/>
    <w:rsid w:val="00114942"/>
    <w:rsid w:val="00115093"/>
    <w:rsid w:val="001159AC"/>
    <w:rsid w:val="00115F46"/>
    <w:rsid w:val="00116BA3"/>
    <w:rsid w:val="00120B6A"/>
    <w:rsid w:val="0012152A"/>
    <w:rsid w:val="00122715"/>
    <w:rsid w:val="00123F31"/>
    <w:rsid w:val="00124E73"/>
    <w:rsid w:val="001270C8"/>
    <w:rsid w:val="00127391"/>
    <w:rsid w:val="00132016"/>
    <w:rsid w:val="00133BE1"/>
    <w:rsid w:val="0013495B"/>
    <w:rsid w:val="00135951"/>
    <w:rsid w:val="00141B07"/>
    <w:rsid w:val="00143114"/>
    <w:rsid w:val="00143B20"/>
    <w:rsid w:val="001472D4"/>
    <w:rsid w:val="00150399"/>
    <w:rsid w:val="001524DA"/>
    <w:rsid w:val="00152B4B"/>
    <w:rsid w:val="00153F5A"/>
    <w:rsid w:val="0016011F"/>
    <w:rsid w:val="0016034F"/>
    <w:rsid w:val="001613B3"/>
    <w:rsid w:val="00162458"/>
    <w:rsid w:val="00165401"/>
    <w:rsid w:val="00171AEB"/>
    <w:rsid w:val="001753AF"/>
    <w:rsid w:val="0017560F"/>
    <w:rsid w:val="00177F1C"/>
    <w:rsid w:val="001849D5"/>
    <w:rsid w:val="00184AE2"/>
    <w:rsid w:val="00185106"/>
    <w:rsid w:val="00187848"/>
    <w:rsid w:val="00190F63"/>
    <w:rsid w:val="00192542"/>
    <w:rsid w:val="00194017"/>
    <w:rsid w:val="00194C41"/>
    <w:rsid w:val="00195BE4"/>
    <w:rsid w:val="001A1A87"/>
    <w:rsid w:val="001A3DA9"/>
    <w:rsid w:val="001A517E"/>
    <w:rsid w:val="001B1D88"/>
    <w:rsid w:val="001B3440"/>
    <w:rsid w:val="001B4482"/>
    <w:rsid w:val="001B4AEE"/>
    <w:rsid w:val="001B4F2A"/>
    <w:rsid w:val="001C0CA9"/>
    <w:rsid w:val="001C251A"/>
    <w:rsid w:val="001C2908"/>
    <w:rsid w:val="001C2DEC"/>
    <w:rsid w:val="001C370A"/>
    <w:rsid w:val="001C435D"/>
    <w:rsid w:val="001C57D1"/>
    <w:rsid w:val="001C586D"/>
    <w:rsid w:val="001C6A39"/>
    <w:rsid w:val="001C6D91"/>
    <w:rsid w:val="001C7845"/>
    <w:rsid w:val="001D00FD"/>
    <w:rsid w:val="001D0E9A"/>
    <w:rsid w:val="001D1758"/>
    <w:rsid w:val="001D5771"/>
    <w:rsid w:val="001D6E3A"/>
    <w:rsid w:val="001D7FD3"/>
    <w:rsid w:val="001E0E89"/>
    <w:rsid w:val="001E4C72"/>
    <w:rsid w:val="001E4FBA"/>
    <w:rsid w:val="001E5294"/>
    <w:rsid w:val="001E73C1"/>
    <w:rsid w:val="001E74DD"/>
    <w:rsid w:val="001F1D47"/>
    <w:rsid w:val="001F333A"/>
    <w:rsid w:val="001F3833"/>
    <w:rsid w:val="001F48F6"/>
    <w:rsid w:val="001F5D4E"/>
    <w:rsid w:val="001F6C76"/>
    <w:rsid w:val="001F7095"/>
    <w:rsid w:val="001F7D1E"/>
    <w:rsid w:val="002038F3"/>
    <w:rsid w:val="002053DB"/>
    <w:rsid w:val="00205942"/>
    <w:rsid w:val="002078BA"/>
    <w:rsid w:val="0021034C"/>
    <w:rsid w:val="002111F1"/>
    <w:rsid w:val="0021164A"/>
    <w:rsid w:val="00213882"/>
    <w:rsid w:val="00213F7C"/>
    <w:rsid w:val="00214482"/>
    <w:rsid w:val="00214C45"/>
    <w:rsid w:val="00214CA5"/>
    <w:rsid w:val="00215CE8"/>
    <w:rsid w:val="00224FCD"/>
    <w:rsid w:val="0022580C"/>
    <w:rsid w:val="00225A12"/>
    <w:rsid w:val="00225E3F"/>
    <w:rsid w:val="002279AA"/>
    <w:rsid w:val="00227FAD"/>
    <w:rsid w:val="002317EF"/>
    <w:rsid w:val="002319D2"/>
    <w:rsid w:val="00231B68"/>
    <w:rsid w:val="0023303D"/>
    <w:rsid w:val="00233348"/>
    <w:rsid w:val="00235633"/>
    <w:rsid w:val="002369AC"/>
    <w:rsid w:val="00237C41"/>
    <w:rsid w:val="002424CA"/>
    <w:rsid w:val="00243AC7"/>
    <w:rsid w:val="002441CA"/>
    <w:rsid w:val="00245867"/>
    <w:rsid w:val="00245DE5"/>
    <w:rsid w:val="00246673"/>
    <w:rsid w:val="00251246"/>
    <w:rsid w:val="002518EF"/>
    <w:rsid w:val="00254BD4"/>
    <w:rsid w:val="00254D35"/>
    <w:rsid w:val="00255ABD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62A6"/>
    <w:rsid w:val="002662EF"/>
    <w:rsid w:val="002668DC"/>
    <w:rsid w:val="00266A23"/>
    <w:rsid w:val="002705FC"/>
    <w:rsid w:val="00272DD6"/>
    <w:rsid w:val="002742A4"/>
    <w:rsid w:val="00274854"/>
    <w:rsid w:val="002767EC"/>
    <w:rsid w:val="00282B7D"/>
    <w:rsid w:val="0028663E"/>
    <w:rsid w:val="00291FC0"/>
    <w:rsid w:val="00295333"/>
    <w:rsid w:val="002976AA"/>
    <w:rsid w:val="00297A97"/>
    <w:rsid w:val="002A0D02"/>
    <w:rsid w:val="002A179A"/>
    <w:rsid w:val="002A2D69"/>
    <w:rsid w:val="002A31C3"/>
    <w:rsid w:val="002A507E"/>
    <w:rsid w:val="002A57F2"/>
    <w:rsid w:val="002A61A0"/>
    <w:rsid w:val="002A61EB"/>
    <w:rsid w:val="002A623B"/>
    <w:rsid w:val="002A6C1D"/>
    <w:rsid w:val="002A7392"/>
    <w:rsid w:val="002B1EF8"/>
    <w:rsid w:val="002B23EF"/>
    <w:rsid w:val="002B2546"/>
    <w:rsid w:val="002B2EBE"/>
    <w:rsid w:val="002C071A"/>
    <w:rsid w:val="002C0EAD"/>
    <w:rsid w:val="002C250E"/>
    <w:rsid w:val="002C3608"/>
    <w:rsid w:val="002C3FAE"/>
    <w:rsid w:val="002C4D87"/>
    <w:rsid w:val="002C62F8"/>
    <w:rsid w:val="002C6813"/>
    <w:rsid w:val="002C6A43"/>
    <w:rsid w:val="002C716B"/>
    <w:rsid w:val="002D2086"/>
    <w:rsid w:val="002D3A37"/>
    <w:rsid w:val="002D4F06"/>
    <w:rsid w:val="002D684D"/>
    <w:rsid w:val="002D7A0D"/>
    <w:rsid w:val="002E2231"/>
    <w:rsid w:val="002E5A08"/>
    <w:rsid w:val="002F01B7"/>
    <w:rsid w:val="002F3C1E"/>
    <w:rsid w:val="002F74CC"/>
    <w:rsid w:val="003018EA"/>
    <w:rsid w:val="00302C53"/>
    <w:rsid w:val="00303192"/>
    <w:rsid w:val="003100D1"/>
    <w:rsid w:val="00310978"/>
    <w:rsid w:val="00310D85"/>
    <w:rsid w:val="00311173"/>
    <w:rsid w:val="00312505"/>
    <w:rsid w:val="00312F5D"/>
    <w:rsid w:val="00312FF1"/>
    <w:rsid w:val="00313BE0"/>
    <w:rsid w:val="00314E7E"/>
    <w:rsid w:val="00317912"/>
    <w:rsid w:val="0032082B"/>
    <w:rsid w:val="00322AA4"/>
    <w:rsid w:val="00325FE0"/>
    <w:rsid w:val="00331E39"/>
    <w:rsid w:val="00331FED"/>
    <w:rsid w:val="00332E1B"/>
    <w:rsid w:val="00334441"/>
    <w:rsid w:val="003353F6"/>
    <w:rsid w:val="00336299"/>
    <w:rsid w:val="00344C5D"/>
    <w:rsid w:val="003459C1"/>
    <w:rsid w:val="0035238B"/>
    <w:rsid w:val="00353C24"/>
    <w:rsid w:val="00355554"/>
    <w:rsid w:val="00355C2F"/>
    <w:rsid w:val="00357016"/>
    <w:rsid w:val="003575EB"/>
    <w:rsid w:val="00365E65"/>
    <w:rsid w:val="0036784D"/>
    <w:rsid w:val="00367C4D"/>
    <w:rsid w:val="00371636"/>
    <w:rsid w:val="00371AC0"/>
    <w:rsid w:val="003723A4"/>
    <w:rsid w:val="00372520"/>
    <w:rsid w:val="0037296A"/>
    <w:rsid w:val="00375EF8"/>
    <w:rsid w:val="00377A7F"/>
    <w:rsid w:val="003815B7"/>
    <w:rsid w:val="003841F3"/>
    <w:rsid w:val="00385120"/>
    <w:rsid w:val="00385DA6"/>
    <w:rsid w:val="003905BF"/>
    <w:rsid w:val="003909A8"/>
    <w:rsid w:val="00391666"/>
    <w:rsid w:val="0039191F"/>
    <w:rsid w:val="003926C3"/>
    <w:rsid w:val="00395703"/>
    <w:rsid w:val="00395AA9"/>
    <w:rsid w:val="00396494"/>
    <w:rsid w:val="00396AC2"/>
    <w:rsid w:val="00397F0F"/>
    <w:rsid w:val="003A0DA8"/>
    <w:rsid w:val="003A1FE1"/>
    <w:rsid w:val="003A49AB"/>
    <w:rsid w:val="003A4FF9"/>
    <w:rsid w:val="003A61AE"/>
    <w:rsid w:val="003A6C32"/>
    <w:rsid w:val="003A6CEC"/>
    <w:rsid w:val="003A73B9"/>
    <w:rsid w:val="003B354C"/>
    <w:rsid w:val="003B46B9"/>
    <w:rsid w:val="003B47C5"/>
    <w:rsid w:val="003B605D"/>
    <w:rsid w:val="003B69BF"/>
    <w:rsid w:val="003C17A5"/>
    <w:rsid w:val="003C248D"/>
    <w:rsid w:val="003C2E82"/>
    <w:rsid w:val="003C4B40"/>
    <w:rsid w:val="003C4B52"/>
    <w:rsid w:val="003C4C8A"/>
    <w:rsid w:val="003C66AA"/>
    <w:rsid w:val="003D22D9"/>
    <w:rsid w:val="003D3522"/>
    <w:rsid w:val="003D49E1"/>
    <w:rsid w:val="003D70EF"/>
    <w:rsid w:val="003E347D"/>
    <w:rsid w:val="003E43C3"/>
    <w:rsid w:val="003E52CB"/>
    <w:rsid w:val="003E6C8B"/>
    <w:rsid w:val="003F0BB0"/>
    <w:rsid w:val="003F123C"/>
    <w:rsid w:val="003F24E8"/>
    <w:rsid w:val="003F27A1"/>
    <w:rsid w:val="003F30D2"/>
    <w:rsid w:val="003F32EB"/>
    <w:rsid w:val="003F45FE"/>
    <w:rsid w:val="003F4C8D"/>
    <w:rsid w:val="003F57BB"/>
    <w:rsid w:val="003F5A6D"/>
    <w:rsid w:val="003F6A6A"/>
    <w:rsid w:val="004001DF"/>
    <w:rsid w:val="004063CD"/>
    <w:rsid w:val="00410492"/>
    <w:rsid w:val="00411096"/>
    <w:rsid w:val="004135D0"/>
    <w:rsid w:val="0041373B"/>
    <w:rsid w:val="00423310"/>
    <w:rsid w:val="00423DBF"/>
    <w:rsid w:val="004244B4"/>
    <w:rsid w:val="00424CF5"/>
    <w:rsid w:val="0042544E"/>
    <w:rsid w:val="0042789C"/>
    <w:rsid w:val="0043381B"/>
    <w:rsid w:val="00435ECB"/>
    <w:rsid w:val="0044037B"/>
    <w:rsid w:val="004414D0"/>
    <w:rsid w:val="004443C4"/>
    <w:rsid w:val="00444ABE"/>
    <w:rsid w:val="00445A32"/>
    <w:rsid w:val="004476A9"/>
    <w:rsid w:val="004479DF"/>
    <w:rsid w:val="0045089C"/>
    <w:rsid w:val="0045142E"/>
    <w:rsid w:val="00455935"/>
    <w:rsid w:val="00456A18"/>
    <w:rsid w:val="00456C23"/>
    <w:rsid w:val="004607D3"/>
    <w:rsid w:val="00461CDC"/>
    <w:rsid w:val="00461EEA"/>
    <w:rsid w:val="00461FE7"/>
    <w:rsid w:val="0046236E"/>
    <w:rsid w:val="00462892"/>
    <w:rsid w:val="00464958"/>
    <w:rsid w:val="00467F35"/>
    <w:rsid w:val="0047115E"/>
    <w:rsid w:val="00471572"/>
    <w:rsid w:val="00472FBC"/>
    <w:rsid w:val="0047356A"/>
    <w:rsid w:val="004736E8"/>
    <w:rsid w:val="004744F3"/>
    <w:rsid w:val="00474C10"/>
    <w:rsid w:val="00477BE5"/>
    <w:rsid w:val="00480411"/>
    <w:rsid w:val="004805C9"/>
    <w:rsid w:val="00484B1C"/>
    <w:rsid w:val="00485E02"/>
    <w:rsid w:val="0048665F"/>
    <w:rsid w:val="00487366"/>
    <w:rsid w:val="004878A0"/>
    <w:rsid w:val="00490113"/>
    <w:rsid w:val="0049044E"/>
    <w:rsid w:val="004913B2"/>
    <w:rsid w:val="00492B2E"/>
    <w:rsid w:val="0049367D"/>
    <w:rsid w:val="004936E3"/>
    <w:rsid w:val="00493F92"/>
    <w:rsid w:val="00494C4E"/>
    <w:rsid w:val="004A0BE6"/>
    <w:rsid w:val="004A470C"/>
    <w:rsid w:val="004A51EC"/>
    <w:rsid w:val="004A5E9E"/>
    <w:rsid w:val="004A6F59"/>
    <w:rsid w:val="004B5C15"/>
    <w:rsid w:val="004B6A52"/>
    <w:rsid w:val="004B7C35"/>
    <w:rsid w:val="004C20FB"/>
    <w:rsid w:val="004C2CBE"/>
    <w:rsid w:val="004C42DF"/>
    <w:rsid w:val="004C4C9B"/>
    <w:rsid w:val="004C51A2"/>
    <w:rsid w:val="004C56F6"/>
    <w:rsid w:val="004C6053"/>
    <w:rsid w:val="004C6FA8"/>
    <w:rsid w:val="004C744E"/>
    <w:rsid w:val="004D0233"/>
    <w:rsid w:val="004D4935"/>
    <w:rsid w:val="004D5660"/>
    <w:rsid w:val="004D5907"/>
    <w:rsid w:val="004D5B82"/>
    <w:rsid w:val="004D65D0"/>
    <w:rsid w:val="004D725F"/>
    <w:rsid w:val="004D7B92"/>
    <w:rsid w:val="004E0E4D"/>
    <w:rsid w:val="004E1FA4"/>
    <w:rsid w:val="004E4CB8"/>
    <w:rsid w:val="004F37E8"/>
    <w:rsid w:val="004F39D5"/>
    <w:rsid w:val="004F4B76"/>
    <w:rsid w:val="004F585A"/>
    <w:rsid w:val="004F5CBB"/>
    <w:rsid w:val="004F5FF5"/>
    <w:rsid w:val="00500642"/>
    <w:rsid w:val="00500CA9"/>
    <w:rsid w:val="005025BB"/>
    <w:rsid w:val="0050276E"/>
    <w:rsid w:val="0050384E"/>
    <w:rsid w:val="005047F4"/>
    <w:rsid w:val="00505CB1"/>
    <w:rsid w:val="00506786"/>
    <w:rsid w:val="00506B57"/>
    <w:rsid w:val="005077E0"/>
    <w:rsid w:val="005111CC"/>
    <w:rsid w:val="00512056"/>
    <w:rsid w:val="00512330"/>
    <w:rsid w:val="00514C2F"/>
    <w:rsid w:val="00517B25"/>
    <w:rsid w:val="00520F2F"/>
    <w:rsid w:val="005215A8"/>
    <w:rsid w:val="00521F21"/>
    <w:rsid w:val="00523263"/>
    <w:rsid w:val="005236B6"/>
    <w:rsid w:val="005318E4"/>
    <w:rsid w:val="00532A6D"/>
    <w:rsid w:val="0053461D"/>
    <w:rsid w:val="00534847"/>
    <w:rsid w:val="00535927"/>
    <w:rsid w:val="00536B3F"/>
    <w:rsid w:val="005371D9"/>
    <w:rsid w:val="00543C11"/>
    <w:rsid w:val="00545D51"/>
    <w:rsid w:val="00546C0C"/>
    <w:rsid w:val="00547584"/>
    <w:rsid w:val="0055041E"/>
    <w:rsid w:val="00551E00"/>
    <w:rsid w:val="00551FD8"/>
    <w:rsid w:val="00552EB2"/>
    <w:rsid w:val="00553F5C"/>
    <w:rsid w:val="005561CF"/>
    <w:rsid w:val="00556920"/>
    <w:rsid w:val="00561B99"/>
    <w:rsid w:val="0056272E"/>
    <w:rsid w:val="00564D1E"/>
    <w:rsid w:val="005654B7"/>
    <w:rsid w:val="005656F7"/>
    <w:rsid w:val="00570D92"/>
    <w:rsid w:val="00572223"/>
    <w:rsid w:val="00572EB4"/>
    <w:rsid w:val="005745E9"/>
    <w:rsid w:val="00575C96"/>
    <w:rsid w:val="00575E0E"/>
    <w:rsid w:val="005771CD"/>
    <w:rsid w:val="00577502"/>
    <w:rsid w:val="0057787C"/>
    <w:rsid w:val="005802DE"/>
    <w:rsid w:val="00582E0C"/>
    <w:rsid w:val="00583394"/>
    <w:rsid w:val="00585257"/>
    <w:rsid w:val="00586A30"/>
    <w:rsid w:val="0058736C"/>
    <w:rsid w:val="005903F3"/>
    <w:rsid w:val="005961CD"/>
    <w:rsid w:val="00597E26"/>
    <w:rsid w:val="005A17B2"/>
    <w:rsid w:val="005A5E3F"/>
    <w:rsid w:val="005A6220"/>
    <w:rsid w:val="005B062F"/>
    <w:rsid w:val="005B256D"/>
    <w:rsid w:val="005B390E"/>
    <w:rsid w:val="005B40AA"/>
    <w:rsid w:val="005B4C0B"/>
    <w:rsid w:val="005B4D21"/>
    <w:rsid w:val="005B5FA3"/>
    <w:rsid w:val="005B7069"/>
    <w:rsid w:val="005C06B9"/>
    <w:rsid w:val="005C352F"/>
    <w:rsid w:val="005C6C54"/>
    <w:rsid w:val="005C7345"/>
    <w:rsid w:val="005D032A"/>
    <w:rsid w:val="005D1041"/>
    <w:rsid w:val="005D11F1"/>
    <w:rsid w:val="005D1A58"/>
    <w:rsid w:val="005D2463"/>
    <w:rsid w:val="005D30D6"/>
    <w:rsid w:val="005D5DCA"/>
    <w:rsid w:val="005D602A"/>
    <w:rsid w:val="005D6BBB"/>
    <w:rsid w:val="005E1C36"/>
    <w:rsid w:val="005E2BBC"/>
    <w:rsid w:val="005E3D40"/>
    <w:rsid w:val="005E4231"/>
    <w:rsid w:val="005E57C5"/>
    <w:rsid w:val="005E5D24"/>
    <w:rsid w:val="005E6531"/>
    <w:rsid w:val="005E7F07"/>
    <w:rsid w:val="005F023C"/>
    <w:rsid w:val="005F27C7"/>
    <w:rsid w:val="005F482E"/>
    <w:rsid w:val="005F56CF"/>
    <w:rsid w:val="005F769B"/>
    <w:rsid w:val="006003C2"/>
    <w:rsid w:val="0060091F"/>
    <w:rsid w:val="00600D3F"/>
    <w:rsid w:val="00602779"/>
    <w:rsid w:val="00604E70"/>
    <w:rsid w:val="00605080"/>
    <w:rsid w:val="0060616F"/>
    <w:rsid w:val="00607159"/>
    <w:rsid w:val="00611EC3"/>
    <w:rsid w:val="00613098"/>
    <w:rsid w:val="00613FDA"/>
    <w:rsid w:val="00615441"/>
    <w:rsid w:val="0061724E"/>
    <w:rsid w:val="006204A1"/>
    <w:rsid w:val="00621B37"/>
    <w:rsid w:val="006230B9"/>
    <w:rsid w:val="00623369"/>
    <w:rsid w:val="00626D17"/>
    <w:rsid w:val="00626DF3"/>
    <w:rsid w:val="00627A28"/>
    <w:rsid w:val="0063157A"/>
    <w:rsid w:val="006327BC"/>
    <w:rsid w:val="006347AD"/>
    <w:rsid w:val="0063602B"/>
    <w:rsid w:val="00640653"/>
    <w:rsid w:val="00640A43"/>
    <w:rsid w:val="0064165D"/>
    <w:rsid w:val="00641D99"/>
    <w:rsid w:val="00641FEE"/>
    <w:rsid w:val="00642BE1"/>
    <w:rsid w:val="006434E0"/>
    <w:rsid w:val="006442B8"/>
    <w:rsid w:val="00645E49"/>
    <w:rsid w:val="00651938"/>
    <w:rsid w:val="00652F7A"/>
    <w:rsid w:val="00653B91"/>
    <w:rsid w:val="00656B30"/>
    <w:rsid w:val="00657320"/>
    <w:rsid w:val="00660560"/>
    <w:rsid w:val="0066151F"/>
    <w:rsid w:val="00664449"/>
    <w:rsid w:val="00665568"/>
    <w:rsid w:val="006668D9"/>
    <w:rsid w:val="00667410"/>
    <w:rsid w:val="0067143B"/>
    <w:rsid w:val="00671AEA"/>
    <w:rsid w:val="006818A5"/>
    <w:rsid w:val="00681C23"/>
    <w:rsid w:val="00682EF5"/>
    <w:rsid w:val="006862B6"/>
    <w:rsid w:val="00686FF3"/>
    <w:rsid w:val="0069121E"/>
    <w:rsid w:val="00694123"/>
    <w:rsid w:val="00695E6B"/>
    <w:rsid w:val="006A0D4B"/>
    <w:rsid w:val="006A2761"/>
    <w:rsid w:val="006A2CA3"/>
    <w:rsid w:val="006A795A"/>
    <w:rsid w:val="006B2F25"/>
    <w:rsid w:val="006B3809"/>
    <w:rsid w:val="006B6307"/>
    <w:rsid w:val="006C15E3"/>
    <w:rsid w:val="006C2570"/>
    <w:rsid w:val="006C2908"/>
    <w:rsid w:val="006C47FE"/>
    <w:rsid w:val="006C575A"/>
    <w:rsid w:val="006C6925"/>
    <w:rsid w:val="006C72C6"/>
    <w:rsid w:val="006D0C2D"/>
    <w:rsid w:val="006D2BAF"/>
    <w:rsid w:val="006D36E0"/>
    <w:rsid w:val="006D4318"/>
    <w:rsid w:val="006D4E90"/>
    <w:rsid w:val="006D7066"/>
    <w:rsid w:val="006E30C4"/>
    <w:rsid w:val="006E3551"/>
    <w:rsid w:val="006E63AC"/>
    <w:rsid w:val="006E75D2"/>
    <w:rsid w:val="006F0A40"/>
    <w:rsid w:val="006F125B"/>
    <w:rsid w:val="006F16E2"/>
    <w:rsid w:val="006F5DF9"/>
    <w:rsid w:val="00702048"/>
    <w:rsid w:val="007030AA"/>
    <w:rsid w:val="00703FC5"/>
    <w:rsid w:val="00704B87"/>
    <w:rsid w:val="00706510"/>
    <w:rsid w:val="0070659A"/>
    <w:rsid w:val="007067EC"/>
    <w:rsid w:val="00707F56"/>
    <w:rsid w:val="00710080"/>
    <w:rsid w:val="007102B2"/>
    <w:rsid w:val="007114CD"/>
    <w:rsid w:val="00712096"/>
    <w:rsid w:val="007122F6"/>
    <w:rsid w:val="00712E30"/>
    <w:rsid w:val="00714DC9"/>
    <w:rsid w:val="00720FBD"/>
    <w:rsid w:val="00722F0A"/>
    <w:rsid w:val="00723194"/>
    <w:rsid w:val="00724BB0"/>
    <w:rsid w:val="00725612"/>
    <w:rsid w:val="00725FC6"/>
    <w:rsid w:val="007275A1"/>
    <w:rsid w:val="00727CD6"/>
    <w:rsid w:val="007312B2"/>
    <w:rsid w:val="007313AA"/>
    <w:rsid w:val="0073280D"/>
    <w:rsid w:val="00732EB2"/>
    <w:rsid w:val="00733A52"/>
    <w:rsid w:val="00733F09"/>
    <w:rsid w:val="00734A86"/>
    <w:rsid w:val="00735B52"/>
    <w:rsid w:val="0073651C"/>
    <w:rsid w:val="007375F7"/>
    <w:rsid w:val="007418AA"/>
    <w:rsid w:val="00742518"/>
    <w:rsid w:val="00746257"/>
    <w:rsid w:val="0075091F"/>
    <w:rsid w:val="00760D49"/>
    <w:rsid w:val="00761C79"/>
    <w:rsid w:val="007628B0"/>
    <w:rsid w:val="007638CC"/>
    <w:rsid w:val="00764606"/>
    <w:rsid w:val="007647E6"/>
    <w:rsid w:val="007671C9"/>
    <w:rsid w:val="00771181"/>
    <w:rsid w:val="007715E5"/>
    <w:rsid w:val="007717D6"/>
    <w:rsid w:val="007720B7"/>
    <w:rsid w:val="0077236C"/>
    <w:rsid w:val="00772B6C"/>
    <w:rsid w:val="0077446F"/>
    <w:rsid w:val="00774663"/>
    <w:rsid w:val="0077776B"/>
    <w:rsid w:val="00777CC0"/>
    <w:rsid w:val="00781F4A"/>
    <w:rsid w:val="007822CD"/>
    <w:rsid w:val="0078327A"/>
    <w:rsid w:val="0078371E"/>
    <w:rsid w:val="00784C41"/>
    <w:rsid w:val="00786397"/>
    <w:rsid w:val="00787D0C"/>
    <w:rsid w:val="0079038E"/>
    <w:rsid w:val="00791626"/>
    <w:rsid w:val="0079264B"/>
    <w:rsid w:val="007A29AF"/>
    <w:rsid w:val="007A660E"/>
    <w:rsid w:val="007A6AB8"/>
    <w:rsid w:val="007A769C"/>
    <w:rsid w:val="007A77F8"/>
    <w:rsid w:val="007B1845"/>
    <w:rsid w:val="007B21C4"/>
    <w:rsid w:val="007B3A71"/>
    <w:rsid w:val="007B535F"/>
    <w:rsid w:val="007B5C41"/>
    <w:rsid w:val="007C2530"/>
    <w:rsid w:val="007C5643"/>
    <w:rsid w:val="007C60F8"/>
    <w:rsid w:val="007C7B77"/>
    <w:rsid w:val="007D1961"/>
    <w:rsid w:val="007D1D14"/>
    <w:rsid w:val="007D2AC8"/>
    <w:rsid w:val="007D603F"/>
    <w:rsid w:val="007D6A4F"/>
    <w:rsid w:val="007D73AE"/>
    <w:rsid w:val="007D78A7"/>
    <w:rsid w:val="007E1D70"/>
    <w:rsid w:val="007E231E"/>
    <w:rsid w:val="007E32C4"/>
    <w:rsid w:val="007E4F55"/>
    <w:rsid w:val="007E67F1"/>
    <w:rsid w:val="007E6CEB"/>
    <w:rsid w:val="007E6E96"/>
    <w:rsid w:val="007E706A"/>
    <w:rsid w:val="007F0A1E"/>
    <w:rsid w:val="007F1B10"/>
    <w:rsid w:val="007F421A"/>
    <w:rsid w:val="007F4EB6"/>
    <w:rsid w:val="007F4F59"/>
    <w:rsid w:val="007F6B41"/>
    <w:rsid w:val="007F7F44"/>
    <w:rsid w:val="00801484"/>
    <w:rsid w:val="00801F84"/>
    <w:rsid w:val="00803482"/>
    <w:rsid w:val="008041E7"/>
    <w:rsid w:val="008078E8"/>
    <w:rsid w:val="0081157C"/>
    <w:rsid w:val="00811AE2"/>
    <w:rsid w:val="00811E3E"/>
    <w:rsid w:val="008121E3"/>
    <w:rsid w:val="008177B5"/>
    <w:rsid w:val="00822EAC"/>
    <w:rsid w:val="00824C05"/>
    <w:rsid w:val="008254FC"/>
    <w:rsid w:val="00825F32"/>
    <w:rsid w:val="00827658"/>
    <w:rsid w:val="00833454"/>
    <w:rsid w:val="00835164"/>
    <w:rsid w:val="0083677A"/>
    <w:rsid w:val="008400C3"/>
    <w:rsid w:val="008407AE"/>
    <w:rsid w:val="00840C31"/>
    <w:rsid w:val="008435FD"/>
    <w:rsid w:val="00844224"/>
    <w:rsid w:val="00851046"/>
    <w:rsid w:val="00851227"/>
    <w:rsid w:val="00855CE1"/>
    <w:rsid w:val="00856A59"/>
    <w:rsid w:val="008628D3"/>
    <w:rsid w:val="00863351"/>
    <w:rsid w:val="0086466F"/>
    <w:rsid w:val="00865C6A"/>
    <w:rsid w:val="008704A2"/>
    <w:rsid w:val="00870888"/>
    <w:rsid w:val="00870CAD"/>
    <w:rsid w:val="00872CB4"/>
    <w:rsid w:val="00874A0E"/>
    <w:rsid w:val="00874A99"/>
    <w:rsid w:val="008756CC"/>
    <w:rsid w:val="00876163"/>
    <w:rsid w:val="00877FCD"/>
    <w:rsid w:val="0088040B"/>
    <w:rsid w:val="0088090D"/>
    <w:rsid w:val="008811BF"/>
    <w:rsid w:val="008827EF"/>
    <w:rsid w:val="00883543"/>
    <w:rsid w:val="00883F1E"/>
    <w:rsid w:val="0088429A"/>
    <w:rsid w:val="00884DA7"/>
    <w:rsid w:val="00891B4C"/>
    <w:rsid w:val="0089233B"/>
    <w:rsid w:val="00893D24"/>
    <w:rsid w:val="0089400E"/>
    <w:rsid w:val="00894FBD"/>
    <w:rsid w:val="008A10E2"/>
    <w:rsid w:val="008A1947"/>
    <w:rsid w:val="008A2786"/>
    <w:rsid w:val="008A2B15"/>
    <w:rsid w:val="008A2F17"/>
    <w:rsid w:val="008A44FD"/>
    <w:rsid w:val="008A6366"/>
    <w:rsid w:val="008A79D5"/>
    <w:rsid w:val="008A7CF2"/>
    <w:rsid w:val="008B1A33"/>
    <w:rsid w:val="008B1C64"/>
    <w:rsid w:val="008B3711"/>
    <w:rsid w:val="008B51ED"/>
    <w:rsid w:val="008B5CE3"/>
    <w:rsid w:val="008B7F4A"/>
    <w:rsid w:val="008C09A7"/>
    <w:rsid w:val="008C2EC4"/>
    <w:rsid w:val="008C4C13"/>
    <w:rsid w:val="008C5111"/>
    <w:rsid w:val="008C5E8B"/>
    <w:rsid w:val="008C6C36"/>
    <w:rsid w:val="008C6F89"/>
    <w:rsid w:val="008D2FB0"/>
    <w:rsid w:val="008D7621"/>
    <w:rsid w:val="008E1199"/>
    <w:rsid w:val="008E4B7E"/>
    <w:rsid w:val="008E69C7"/>
    <w:rsid w:val="008F1C3F"/>
    <w:rsid w:val="008F314B"/>
    <w:rsid w:val="008F31CC"/>
    <w:rsid w:val="009013D7"/>
    <w:rsid w:val="00901C62"/>
    <w:rsid w:val="009028A5"/>
    <w:rsid w:val="00904158"/>
    <w:rsid w:val="009046C9"/>
    <w:rsid w:val="00904F1C"/>
    <w:rsid w:val="00905127"/>
    <w:rsid w:val="009062AF"/>
    <w:rsid w:val="00906D3D"/>
    <w:rsid w:val="00910704"/>
    <w:rsid w:val="00910DF6"/>
    <w:rsid w:val="00911713"/>
    <w:rsid w:val="00911C54"/>
    <w:rsid w:val="00914D42"/>
    <w:rsid w:val="00917BB6"/>
    <w:rsid w:val="009207AD"/>
    <w:rsid w:val="00923476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4B3"/>
    <w:rsid w:val="009360C5"/>
    <w:rsid w:val="00936F05"/>
    <w:rsid w:val="00936FF1"/>
    <w:rsid w:val="0094359B"/>
    <w:rsid w:val="00946F3D"/>
    <w:rsid w:val="009519FF"/>
    <w:rsid w:val="0095275E"/>
    <w:rsid w:val="00956D5B"/>
    <w:rsid w:val="00956DED"/>
    <w:rsid w:val="009571DA"/>
    <w:rsid w:val="00957704"/>
    <w:rsid w:val="00957E56"/>
    <w:rsid w:val="00963C7E"/>
    <w:rsid w:val="00965D97"/>
    <w:rsid w:val="00966A93"/>
    <w:rsid w:val="00967106"/>
    <w:rsid w:val="009702BA"/>
    <w:rsid w:val="00971071"/>
    <w:rsid w:val="009711B2"/>
    <w:rsid w:val="00971E6D"/>
    <w:rsid w:val="00972511"/>
    <w:rsid w:val="009726B2"/>
    <w:rsid w:val="00972835"/>
    <w:rsid w:val="00972F13"/>
    <w:rsid w:val="00977B12"/>
    <w:rsid w:val="00981717"/>
    <w:rsid w:val="00982453"/>
    <w:rsid w:val="00982B2D"/>
    <w:rsid w:val="00985E40"/>
    <w:rsid w:val="00985EA6"/>
    <w:rsid w:val="0098692E"/>
    <w:rsid w:val="009920D6"/>
    <w:rsid w:val="0099356F"/>
    <w:rsid w:val="00993ADB"/>
    <w:rsid w:val="00994B41"/>
    <w:rsid w:val="00996DE4"/>
    <w:rsid w:val="009A1791"/>
    <w:rsid w:val="009A1D46"/>
    <w:rsid w:val="009A32F4"/>
    <w:rsid w:val="009A5159"/>
    <w:rsid w:val="009A550B"/>
    <w:rsid w:val="009A5A62"/>
    <w:rsid w:val="009A5A96"/>
    <w:rsid w:val="009B0356"/>
    <w:rsid w:val="009B0CC7"/>
    <w:rsid w:val="009B33BE"/>
    <w:rsid w:val="009B488D"/>
    <w:rsid w:val="009B4B07"/>
    <w:rsid w:val="009B5A65"/>
    <w:rsid w:val="009B5BA7"/>
    <w:rsid w:val="009B621F"/>
    <w:rsid w:val="009B686E"/>
    <w:rsid w:val="009B6D4C"/>
    <w:rsid w:val="009C0E7B"/>
    <w:rsid w:val="009C25B0"/>
    <w:rsid w:val="009C30F8"/>
    <w:rsid w:val="009C3129"/>
    <w:rsid w:val="009C514F"/>
    <w:rsid w:val="009C537D"/>
    <w:rsid w:val="009C6A8C"/>
    <w:rsid w:val="009D0A8F"/>
    <w:rsid w:val="009D3699"/>
    <w:rsid w:val="009D4B68"/>
    <w:rsid w:val="009D5AC5"/>
    <w:rsid w:val="009E2F90"/>
    <w:rsid w:val="009E534A"/>
    <w:rsid w:val="009E5D22"/>
    <w:rsid w:val="009E752B"/>
    <w:rsid w:val="009E7BC6"/>
    <w:rsid w:val="009F0628"/>
    <w:rsid w:val="009F08C6"/>
    <w:rsid w:val="009F1018"/>
    <w:rsid w:val="009F1136"/>
    <w:rsid w:val="009F1979"/>
    <w:rsid w:val="009F2781"/>
    <w:rsid w:val="009F3310"/>
    <w:rsid w:val="009F473C"/>
    <w:rsid w:val="009F49B1"/>
    <w:rsid w:val="00A01CD3"/>
    <w:rsid w:val="00A032D4"/>
    <w:rsid w:val="00A070DC"/>
    <w:rsid w:val="00A11109"/>
    <w:rsid w:val="00A17999"/>
    <w:rsid w:val="00A2014C"/>
    <w:rsid w:val="00A20DD9"/>
    <w:rsid w:val="00A22745"/>
    <w:rsid w:val="00A24EB6"/>
    <w:rsid w:val="00A26E73"/>
    <w:rsid w:val="00A26F1F"/>
    <w:rsid w:val="00A30AC0"/>
    <w:rsid w:val="00A319FA"/>
    <w:rsid w:val="00A332CF"/>
    <w:rsid w:val="00A33A5A"/>
    <w:rsid w:val="00A33F44"/>
    <w:rsid w:val="00A41C31"/>
    <w:rsid w:val="00A42323"/>
    <w:rsid w:val="00A42975"/>
    <w:rsid w:val="00A42F5C"/>
    <w:rsid w:val="00A43A5B"/>
    <w:rsid w:val="00A44B4F"/>
    <w:rsid w:val="00A44FCF"/>
    <w:rsid w:val="00A45413"/>
    <w:rsid w:val="00A45EC3"/>
    <w:rsid w:val="00A47BC4"/>
    <w:rsid w:val="00A47C76"/>
    <w:rsid w:val="00A5202B"/>
    <w:rsid w:val="00A57C5C"/>
    <w:rsid w:val="00A650B0"/>
    <w:rsid w:val="00A650DB"/>
    <w:rsid w:val="00A662ED"/>
    <w:rsid w:val="00A67216"/>
    <w:rsid w:val="00A67458"/>
    <w:rsid w:val="00A6749B"/>
    <w:rsid w:val="00A67F99"/>
    <w:rsid w:val="00A71AEE"/>
    <w:rsid w:val="00A72D92"/>
    <w:rsid w:val="00A72FD7"/>
    <w:rsid w:val="00A741B5"/>
    <w:rsid w:val="00A75BC6"/>
    <w:rsid w:val="00A75E3B"/>
    <w:rsid w:val="00A77F0D"/>
    <w:rsid w:val="00A8027E"/>
    <w:rsid w:val="00A80425"/>
    <w:rsid w:val="00A81E58"/>
    <w:rsid w:val="00A83231"/>
    <w:rsid w:val="00A83CC8"/>
    <w:rsid w:val="00A844CA"/>
    <w:rsid w:val="00A84743"/>
    <w:rsid w:val="00A870EB"/>
    <w:rsid w:val="00A879CB"/>
    <w:rsid w:val="00A9030B"/>
    <w:rsid w:val="00A91062"/>
    <w:rsid w:val="00A95A84"/>
    <w:rsid w:val="00A95D40"/>
    <w:rsid w:val="00AA187D"/>
    <w:rsid w:val="00AA3AFC"/>
    <w:rsid w:val="00AA574D"/>
    <w:rsid w:val="00AA57DA"/>
    <w:rsid w:val="00AA5D0E"/>
    <w:rsid w:val="00AB0AE2"/>
    <w:rsid w:val="00AB310B"/>
    <w:rsid w:val="00AB3787"/>
    <w:rsid w:val="00AB4A3D"/>
    <w:rsid w:val="00AC1FDF"/>
    <w:rsid w:val="00AC2BB0"/>
    <w:rsid w:val="00AC5464"/>
    <w:rsid w:val="00AC68AA"/>
    <w:rsid w:val="00AC6F52"/>
    <w:rsid w:val="00AC7114"/>
    <w:rsid w:val="00AD1194"/>
    <w:rsid w:val="00AD41DC"/>
    <w:rsid w:val="00AD4A02"/>
    <w:rsid w:val="00AD4ADB"/>
    <w:rsid w:val="00AD6BEF"/>
    <w:rsid w:val="00AE1C18"/>
    <w:rsid w:val="00AE1F97"/>
    <w:rsid w:val="00AE3D04"/>
    <w:rsid w:val="00AE7FEE"/>
    <w:rsid w:val="00AF028F"/>
    <w:rsid w:val="00AF3075"/>
    <w:rsid w:val="00AF3ED1"/>
    <w:rsid w:val="00AF4B2C"/>
    <w:rsid w:val="00AF4D21"/>
    <w:rsid w:val="00AF5C52"/>
    <w:rsid w:val="00AF6E70"/>
    <w:rsid w:val="00AF6EA0"/>
    <w:rsid w:val="00AF74E3"/>
    <w:rsid w:val="00AF7F71"/>
    <w:rsid w:val="00B0160F"/>
    <w:rsid w:val="00B0547A"/>
    <w:rsid w:val="00B06247"/>
    <w:rsid w:val="00B069E0"/>
    <w:rsid w:val="00B06E11"/>
    <w:rsid w:val="00B0701A"/>
    <w:rsid w:val="00B1164D"/>
    <w:rsid w:val="00B16A8E"/>
    <w:rsid w:val="00B16BBD"/>
    <w:rsid w:val="00B172B2"/>
    <w:rsid w:val="00B2062F"/>
    <w:rsid w:val="00B2147D"/>
    <w:rsid w:val="00B233D2"/>
    <w:rsid w:val="00B3061A"/>
    <w:rsid w:val="00B309BE"/>
    <w:rsid w:val="00B333C3"/>
    <w:rsid w:val="00B3498C"/>
    <w:rsid w:val="00B35452"/>
    <w:rsid w:val="00B42F65"/>
    <w:rsid w:val="00B43072"/>
    <w:rsid w:val="00B45231"/>
    <w:rsid w:val="00B47947"/>
    <w:rsid w:val="00B47EBA"/>
    <w:rsid w:val="00B50093"/>
    <w:rsid w:val="00B52B8F"/>
    <w:rsid w:val="00B53498"/>
    <w:rsid w:val="00B5489F"/>
    <w:rsid w:val="00B54DF1"/>
    <w:rsid w:val="00B56519"/>
    <w:rsid w:val="00B573B5"/>
    <w:rsid w:val="00B578F5"/>
    <w:rsid w:val="00B6050D"/>
    <w:rsid w:val="00B634B5"/>
    <w:rsid w:val="00B63C18"/>
    <w:rsid w:val="00B642CA"/>
    <w:rsid w:val="00B64F43"/>
    <w:rsid w:val="00B66235"/>
    <w:rsid w:val="00B66BF9"/>
    <w:rsid w:val="00B66DFA"/>
    <w:rsid w:val="00B6767C"/>
    <w:rsid w:val="00B72DA1"/>
    <w:rsid w:val="00B7440E"/>
    <w:rsid w:val="00B74B21"/>
    <w:rsid w:val="00B759CC"/>
    <w:rsid w:val="00B77F7B"/>
    <w:rsid w:val="00B804B5"/>
    <w:rsid w:val="00B80984"/>
    <w:rsid w:val="00B80CC0"/>
    <w:rsid w:val="00B826DD"/>
    <w:rsid w:val="00B84F8B"/>
    <w:rsid w:val="00B851EE"/>
    <w:rsid w:val="00B8527F"/>
    <w:rsid w:val="00B878D2"/>
    <w:rsid w:val="00B91B40"/>
    <w:rsid w:val="00B9439D"/>
    <w:rsid w:val="00B94A78"/>
    <w:rsid w:val="00B9555A"/>
    <w:rsid w:val="00B95914"/>
    <w:rsid w:val="00BA0671"/>
    <w:rsid w:val="00BA1DDD"/>
    <w:rsid w:val="00BA27E0"/>
    <w:rsid w:val="00BA318C"/>
    <w:rsid w:val="00BA6902"/>
    <w:rsid w:val="00BA7815"/>
    <w:rsid w:val="00BB3391"/>
    <w:rsid w:val="00BB4D04"/>
    <w:rsid w:val="00BB7ED6"/>
    <w:rsid w:val="00BC15AC"/>
    <w:rsid w:val="00BC1E53"/>
    <w:rsid w:val="00BC2821"/>
    <w:rsid w:val="00BC4D33"/>
    <w:rsid w:val="00BC559F"/>
    <w:rsid w:val="00BC5C2F"/>
    <w:rsid w:val="00BD186D"/>
    <w:rsid w:val="00BD2565"/>
    <w:rsid w:val="00BD28A7"/>
    <w:rsid w:val="00BD3832"/>
    <w:rsid w:val="00BD3FC7"/>
    <w:rsid w:val="00BD4652"/>
    <w:rsid w:val="00BD5362"/>
    <w:rsid w:val="00BD5A40"/>
    <w:rsid w:val="00BD6502"/>
    <w:rsid w:val="00BD6CBF"/>
    <w:rsid w:val="00BD716F"/>
    <w:rsid w:val="00BD7586"/>
    <w:rsid w:val="00BE4D8F"/>
    <w:rsid w:val="00BE5934"/>
    <w:rsid w:val="00BE60D6"/>
    <w:rsid w:val="00BE62FF"/>
    <w:rsid w:val="00BE6448"/>
    <w:rsid w:val="00BF59C6"/>
    <w:rsid w:val="00BF5A10"/>
    <w:rsid w:val="00BF6D6A"/>
    <w:rsid w:val="00C03521"/>
    <w:rsid w:val="00C03D05"/>
    <w:rsid w:val="00C050B2"/>
    <w:rsid w:val="00C05A09"/>
    <w:rsid w:val="00C06D4C"/>
    <w:rsid w:val="00C079C6"/>
    <w:rsid w:val="00C104D0"/>
    <w:rsid w:val="00C10752"/>
    <w:rsid w:val="00C113A9"/>
    <w:rsid w:val="00C118D2"/>
    <w:rsid w:val="00C12C31"/>
    <w:rsid w:val="00C151CC"/>
    <w:rsid w:val="00C162F7"/>
    <w:rsid w:val="00C16620"/>
    <w:rsid w:val="00C205BA"/>
    <w:rsid w:val="00C20AC8"/>
    <w:rsid w:val="00C20C04"/>
    <w:rsid w:val="00C2418B"/>
    <w:rsid w:val="00C268B8"/>
    <w:rsid w:val="00C278C6"/>
    <w:rsid w:val="00C279F5"/>
    <w:rsid w:val="00C30429"/>
    <w:rsid w:val="00C3151F"/>
    <w:rsid w:val="00C32C00"/>
    <w:rsid w:val="00C33B21"/>
    <w:rsid w:val="00C34B67"/>
    <w:rsid w:val="00C35A26"/>
    <w:rsid w:val="00C35ED6"/>
    <w:rsid w:val="00C41007"/>
    <w:rsid w:val="00C461B5"/>
    <w:rsid w:val="00C46C5E"/>
    <w:rsid w:val="00C50731"/>
    <w:rsid w:val="00C507A8"/>
    <w:rsid w:val="00C51107"/>
    <w:rsid w:val="00C51437"/>
    <w:rsid w:val="00C51AD5"/>
    <w:rsid w:val="00C526CA"/>
    <w:rsid w:val="00C55A8E"/>
    <w:rsid w:val="00C56F1A"/>
    <w:rsid w:val="00C57161"/>
    <w:rsid w:val="00C57C2B"/>
    <w:rsid w:val="00C65E9F"/>
    <w:rsid w:val="00C661B0"/>
    <w:rsid w:val="00C66ECC"/>
    <w:rsid w:val="00C705F1"/>
    <w:rsid w:val="00C70CE3"/>
    <w:rsid w:val="00C718C8"/>
    <w:rsid w:val="00C71F75"/>
    <w:rsid w:val="00C7615F"/>
    <w:rsid w:val="00C76BE1"/>
    <w:rsid w:val="00C77A53"/>
    <w:rsid w:val="00C8024E"/>
    <w:rsid w:val="00C842BE"/>
    <w:rsid w:val="00C86AF3"/>
    <w:rsid w:val="00C90F36"/>
    <w:rsid w:val="00C91E96"/>
    <w:rsid w:val="00C97637"/>
    <w:rsid w:val="00CA2129"/>
    <w:rsid w:val="00CA3069"/>
    <w:rsid w:val="00CA65AE"/>
    <w:rsid w:val="00CA6C2B"/>
    <w:rsid w:val="00CA787D"/>
    <w:rsid w:val="00CA7DA0"/>
    <w:rsid w:val="00CB17C8"/>
    <w:rsid w:val="00CB311E"/>
    <w:rsid w:val="00CB3B04"/>
    <w:rsid w:val="00CB56A1"/>
    <w:rsid w:val="00CC0A38"/>
    <w:rsid w:val="00CD04D2"/>
    <w:rsid w:val="00CD0839"/>
    <w:rsid w:val="00CD13FB"/>
    <w:rsid w:val="00CD15EC"/>
    <w:rsid w:val="00CD658D"/>
    <w:rsid w:val="00CD7E8F"/>
    <w:rsid w:val="00CE3ACB"/>
    <w:rsid w:val="00CE5401"/>
    <w:rsid w:val="00CF0EA3"/>
    <w:rsid w:val="00CF2959"/>
    <w:rsid w:val="00CF3C0E"/>
    <w:rsid w:val="00CF4276"/>
    <w:rsid w:val="00CF44E1"/>
    <w:rsid w:val="00CF4D64"/>
    <w:rsid w:val="00CF57FE"/>
    <w:rsid w:val="00CF64FA"/>
    <w:rsid w:val="00D06FA3"/>
    <w:rsid w:val="00D07400"/>
    <w:rsid w:val="00D11014"/>
    <w:rsid w:val="00D113AE"/>
    <w:rsid w:val="00D11944"/>
    <w:rsid w:val="00D13A1B"/>
    <w:rsid w:val="00D205ED"/>
    <w:rsid w:val="00D2395E"/>
    <w:rsid w:val="00D2596A"/>
    <w:rsid w:val="00D26C9A"/>
    <w:rsid w:val="00D30CF2"/>
    <w:rsid w:val="00D32A5E"/>
    <w:rsid w:val="00D3494D"/>
    <w:rsid w:val="00D34DC9"/>
    <w:rsid w:val="00D35853"/>
    <w:rsid w:val="00D3595B"/>
    <w:rsid w:val="00D35B6D"/>
    <w:rsid w:val="00D362C1"/>
    <w:rsid w:val="00D379FF"/>
    <w:rsid w:val="00D37CC4"/>
    <w:rsid w:val="00D37CEB"/>
    <w:rsid w:val="00D406E4"/>
    <w:rsid w:val="00D41D5D"/>
    <w:rsid w:val="00D426C0"/>
    <w:rsid w:val="00D43019"/>
    <w:rsid w:val="00D50DFE"/>
    <w:rsid w:val="00D50F26"/>
    <w:rsid w:val="00D50FC2"/>
    <w:rsid w:val="00D52DE1"/>
    <w:rsid w:val="00D531C7"/>
    <w:rsid w:val="00D55885"/>
    <w:rsid w:val="00D61358"/>
    <w:rsid w:val="00D6201B"/>
    <w:rsid w:val="00D6422A"/>
    <w:rsid w:val="00D64901"/>
    <w:rsid w:val="00D64CB4"/>
    <w:rsid w:val="00D64D82"/>
    <w:rsid w:val="00D66C6C"/>
    <w:rsid w:val="00D709A2"/>
    <w:rsid w:val="00D72E78"/>
    <w:rsid w:val="00D74153"/>
    <w:rsid w:val="00D763FD"/>
    <w:rsid w:val="00D77269"/>
    <w:rsid w:val="00D82561"/>
    <w:rsid w:val="00D82AE3"/>
    <w:rsid w:val="00D830A5"/>
    <w:rsid w:val="00D84106"/>
    <w:rsid w:val="00D869B5"/>
    <w:rsid w:val="00D86CE0"/>
    <w:rsid w:val="00D8709D"/>
    <w:rsid w:val="00D87107"/>
    <w:rsid w:val="00D903E9"/>
    <w:rsid w:val="00D907D6"/>
    <w:rsid w:val="00D943EA"/>
    <w:rsid w:val="00D963D9"/>
    <w:rsid w:val="00D973FA"/>
    <w:rsid w:val="00DA0167"/>
    <w:rsid w:val="00DA0B48"/>
    <w:rsid w:val="00DA0C32"/>
    <w:rsid w:val="00DA2EEA"/>
    <w:rsid w:val="00DA44A3"/>
    <w:rsid w:val="00DA478A"/>
    <w:rsid w:val="00DB277F"/>
    <w:rsid w:val="00DB2D08"/>
    <w:rsid w:val="00DB4835"/>
    <w:rsid w:val="00DB52C5"/>
    <w:rsid w:val="00DB52C7"/>
    <w:rsid w:val="00DB5693"/>
    <w:rsid w:val="00DB59BB"/>
    <w:rsid w:val="00DC0B33"/>
    <w:rsid w:val="00DC11AD"/>
    <w:rsid w:val="00DC190C"/>
    <w:rsid w:val="00DC1AE5"/>
    <w:rsid w:val="00DC22CA"/>
    <w:rsid w:val="00DC2C26"/>
    <w:rsid w:val="00DC41BB"/>
    <w:rsid w:val="00DC4638"/>
    <w:rsid w:val="00DC5BC4"/>
    <w:rsid w:val="00DC6020"/>
    <w:rsid w:val="00DC75C8"/>
    <w:rsid w:val="00DC7A6B"/>
    <w:rsid w:val="00DD01E8"/>
    <w:rsid w:val="00DD27D4"/>
    <w:rsid w:val="00DD2A82"/>
    <w:rsid w:val="00DD46BD"/>
    <w:rsid w:val="00DD4952"/>
    <w:rsid w:val="00DD4BFB"/>
    <w:rsid w:val="00DD63AB"/>
    <w:rsid w:val="00DD7C71"/>
    <w:rsid w:val="00DE0FE8"/>
    <w:rsid w:val="00DE1BD9"/>
    <w:rsid w:val="00DE2AF5"/>
    <w:rsid w:val="00DE3B06"/>
    <w:rsid w:val="00DE5491"/>
    <w:rsid w:val="00DE5E2A"/>
    <w:rsid w:val="00DE7430"/>
    <w:rsid w:val="00DF0BA9"/>
    <w:rsid w:val="00DF167E"/>
    <w:rsid w:val="00DF72A8"/>
    <w:rsid w:val="00DF76E6"/>
    <w:rsid w:val="00E02A68"/>
    <w:rsid w:val="00E03812"/>
    <w:rsid w:val="00E03DB4"/>
    <w:rsid w:val="00E04101"/>
    <w:rsid w:val="00E1162E"/>
    <w:rsid w:val="00E13D93"/>
    <w:rsid w:val="00E15DC4"/>
    <w:rsid w:val="00E161E8"/>
    <w:rsid w:val="00E16D50"/>
    <w:rsid w:val="00E1729B"/>
    <w:rsid w:val="00E1791D"/>
    <w:rsid w:val="00E221DB"/>
    <w:rsid w:val="00E26EA6"/>
    <w:rsid w:val="00E30BDE"/>
    <w:rsid w:val="00E34090"/>
    <w:rsid w:val="00E36F67"/>
    <w:rsid w:val="00E4043A"/>
    <w:rsid w:val="00E40F78"/>
    <w:rsid w:val="00E4243D"/>
    <w:rsid w:val="00E42722"/>
    <w:rsid w:val="00E43A52"/>
    <w:rsid w:val="00E45E5D"/>
    <w:rsid w:val="00E4638A"/>
    <w:rsid w:val="00E46783"/>
    <w:rsid w:val="00E471C1"/>
    <w:rsid w:val="00E47A94"/>
    <w:rsid w:val="00E50817"/>
    <w:rsid w:val="00E50A93"/>
    <w:rsid w:val="00E51241"/>
    <w:rsid w:val="00E51E12"/>
    <w:rsid w:val="00E53818"/>
    <w:rsid w:val="00E53D20"/>
    <w:rsid w:val="00E54906"/>
    <w:rsid w:val="00E56321"/>
    <w:rsid w:val="00E56832"/>
    <w:rsid w:val="00E56926"/>
    <w:rsid w:val="00E60D21"/>
    <w:rsid w:val="00E6694B"/>
    <w:rsid w:val="00E676DF"/>
    <w:rsid w:val="00E74F0E"/>
    <w:rsid w:val="00E824A5"/>
    <w:rsid w:val="00E82620"/>
    <w:rsid w:val="00E82CDB"/>
    <w:rsid w:val="00E84AAB"/>
    <w:rsid w:val="00E857A5"/>
    <w:rsid w:val="00E86184"/>
    <w:rsid w:val="00E86196"/>
    <w:rsid w:val="00E870C5"/>
    <w:rsid w:val="00E90DDB"/>
    <w:rsid w:val="00E93293"/>
    <w:rsid w:val="00E93704"/>
    <w:rsid w:val="00E94BEF"/>
    <w:rsid w:val="00E95BC5"/>
    <w:rsid w:val="00E9601B"/>
    <w:rsid w:val="00E96430"/>
    <w:rsid w:val="00E9767A"/>
    <w:rsid w:val="00EA01CC"/>
    <w:rsid w:val="00EA0A39"/>
    <w:rsid w:val="00EA444C"/>
    <w:rsid w:val="00EA5F3B"/>
    <w:rsid w:val="00EA607E"/>
    <w:rsid w:val="00EA6824"/>
    <w:rsid w:val="00EB1C5E"/>
    <w:rsid w:val="00EB3805"/>
    <w:rsid w:val="00EB3863"/>
    <w:rsid w:val="00EB44F8"/>
    <w:rsid w:val="00EB487E"/>
    <w:rsid w:val="00EB4F59"/>
    <w:rsid w:val="00EB4F88"/>
    <w:rsid w:val="00EB526A"/>
    <w:rsid w:val="00EB5C38"/>
    <w:rsid w:val="00EC0F72"/>
    <w:rsid w:val="00EC1793"/>
    <w:rsid w:val="00EC2509"/>
    <w:rsid w:val="00EC3476"/>
    <w:rsid w:val="00EC3A1B"/>
    <w:rsid w:val="00EC5467"/>
    <w:rsid w:val="00EC7D90"/>
    <w:rsid w:val="00ED1E23"/>
    <w:rsid w:val="00ED2426"/>
    <w:rsid w:val="00ED3F4C"/>
    <w:rsid w:val="00ED46E2"/>
    <w:rsid w:val="00ED75DE"/>
    <w:rsid w:val="00EE05E2"/>
    <w:rsid w:val="00EE375E"/>
    <w:rsid w:val="00EE6417"/>
    <w:rsid w:val="00EF0A6C"/>
    <w:rsid w:val="00EF0CF7"/>
    <w:rsid w:val="00EF4FCC"/>
    <w:rsid w:val="00EF634D"/>
    <w:rsid w:val="00F00746"/>
    <w:rsid w:val="00F00A03"/>
    <w:rsid w:val="00F013F7"/>
    <w:rsid w:val="00F02F04"/>
    <w:rsid w:val="00F05CB0"/>
    <w:rsid w:val="00F07734"/>
    <w:rsid w:val="00F07DA1"/>
    <w:rsid w:val="00F07F3F"/>
    <w:rsid w:val="00F216F4"/>
    <w:rsid w:val="00F218DD"/>
    <w:rsid w:val="00F2332C"/>
    <w:rsid w:val="00F251E7"/>
    <w:rsid w:val="00F25C19"/>
    <w:rsid w:val="00F26603"/>
    <w:rsid w:val="00F26D9C"/>
    <w:rsid w:val="00F3127E"/>
    <w:rsid w:val="00F34DC9"/>
    <w:rsid w:val="00F35072"/>
    <w:rsid w:val="00F357D9"/>
    <w:rsid w:val="00F3607B"/>
    <w:rsid w:val="00F37D2E"/>
    <w:rsid w:val="00F37EB5"/>
    <w:rsid w:val="00F467E1"/>
    <w:rsid w:val="00F47756"/>
    <w:rsid w:val="00F47835"/>
    <w:rsid w:val="00F47F80"/>
    <w:rsid w:val="00F50403"/>
    <w:rsid w:val="00F5168F"/>
    <w:rsid w:val="00F53379"/>
    <w:rsid w:val="00F5348B"/>
    <w:rsid w:val="00F53F3C"/>
    <w:rsid w:val="00F54BD8"/>
    <w:rsid w:val="00F55220"/>
    <w:rsid w:val="00F55373"/>
    <w:rsid w:val="00F5577B"/>
    <w:rsid w:val="00F56C86"/>
    <w:rsid w:val="00F60A26"/>
    <w:rsid w:val="00F60A3F"/>
    <w:rsid w:val="00F62249"/>
    <w:rsid w:val="00F64358"/>
    <w:rsid w:val="00F65190"/>
    <w:rsid w:val="00F65B36"/>
    <w:rsid w:val="00F66CD3"/>
    <w:rsid w:val="00F67106"/>
    <w:rsid w:val="00F67CCA"/>
    <w:rsid w:val="00F7008C"/>
    <w:rsid w:val="00F718E2"/>
    <w:rsid w:val="00F7252A"/>
    <w:rsid w:val="00F74D39"/>
    <w:rsid w:val="00F75CAC"/>
    <w:rsid w:val="00F76047"/>
    <w:rsid w:val="00F765A2"/>
    <w:rsid w:val="00F768FB"/>
    <w:rsid w:val="00F77943"/>
    <w:rsid w:val="00F77BD1"/>
    <w:rsid w:val="00F77DDA"/>
    <w:rsid w:val="00F77F03"/>
    <w:rsid w:val="00F81B54"/>
    <w:rsid w:val="00F859BB"/>
    <w:rsid w:val="00F85F99"/>
    <w:rsid w:val="00F85FC5"/>
    <w:rsid w:val="00F862AA"/>
    <w:rsid w:val="00F87DCF"/>
    <w:rsid w:val="00F903A7"/>
    <w:rsid w:val="00F91D45"/>
    <w:rsid w:val="00F92E8B"/>
    <w:rsid w:val="00F947BC"/>
    <w:rsid w:val="00FA072C"/>
    <w:rsid w:val="00FA23B8"/>
    <w:rsid w:val="00FA25E5"/>
    <w:rsid w:val="00FA2B65"/>
    <w:rsid w:val="00FA36EE"/>
    <w:rsid w:val="00FB5759"/>
    <w:rsid w:val="00FC2106"/>
    <w:rsid w:val="00FC45FD"/>
    <w:rsid w:val="00FC47BE"/>
    <w:rsid w:val="00FC57E3"/>
    <w:rsid w:val="00FC60AF"/>
    <w:rsid w:val="00FC73FE"/>
    <w:rsid w:val="00FC7507"/>
    <w:rsid w:val="00FC78D4"/>
    <w:rsid w:val="00FD10EE"/>
    <w:rsid w:val="00FD5A59"/>
    <w:rsid w:val="00FD605C"/>
    <w:rsid w:val="00FE0BA2"/>
    <w:rsid w:val="00FE3BDD"/>
    <w:rsid w:val="00FE452F"/>
    <w:rsid w:val="00FE4CF6"/>
    <w:rsid w:val="00FE550E"/>
    <w:rsid w:val="00FE6052"/>
    <w:rsid w:val="00FE62B4"/>
    <w:rsid w:val="00FE7C30"/>
    <w:rsid w:val="00FE7EA0"/>
    <w:rsid w:val="00FF01EB"/>
    <w:rsid w:val="00FF544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4F39D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B0356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233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4F39D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B0356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233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&#1086;&#1093;&#1088;&#1072;&#1085;&#1072;&#1090;&#1088;&#1091;&#1076;&#1072;&#1074;&#1083;&#1077;&#1085;&#1086;&#1073;&#1083;&#1072;&#1089;&#1090;&#1080;.&#1088;&#1092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job.lenobl.ru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www.tt4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www.&#1090;&#1077;&#1088;&#1088;&#1080;&#1090;&#1086;&#1088;&#1080;&#1103;&#1090;&#1088;&#1091;&#1076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7-2018 гг.</a:t>
            </a:r>
            <a:endParaRPr lang="ru-RU" sz="1200"/>
          </a:p>
        </c:rich>
      </c:tx>
      <c:layout>
        <c:manualLayout>
          <c:xMode val="edge"/>
          <c:yMode val="edge"/>
          <c:x val="0.20679428679496423"/>
          <c:y val="2.63060842374687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022152610356111E-2"/>
          <c:y val="0.2394009695945733"/>
          <c:w val="0.89506193182805793"/>
          <c:h val="0.56557245796637312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0064130316799362E-2"/>
                  <c:y val="9.45515723948848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389480966498E-2"/>
                  <c:y val="8.768841353006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90424859334E-2"/>
                  <c:y val="8.9814856510916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0139649161154E-2"/>
                  <c:y val="8.7637360048005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39232488408E-2"/>
                  <c:y val="8.644192312968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347236353485456E-2"/>
                  <c:y val="7.7627212186649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332189453075E-2"/>
                  <c:y val="9.3659838241623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18453321254084E-2"/>
                  <c:y val="9.563259715084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607729017328E-2"/>
                  <c:y val="8.535592393188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332153848474232E-2"/>
                  <c:y val="9.1850712287709149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569888743036396E-2"/>
                  <c:y val="9.18064659365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949192232954E-2"/>
                  <c:y val="9.3204807719495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480473719229527E-2"/>
                  <c:y val="7.925594917062964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65632138691E-2"/>
                  <c:y val="9.3013684427693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79239723067E-2"/>
                  <c:y val="8.4394809405569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8588425883459E-2"/>
                  <c:y val="9.1612462704776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9319677475707025E-2"/>
                  <c:y val="7.4497962219903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3352328842050721E-2"/>
                  <c:y val="8.2544435583769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235674848344436E-2"/>
                  <c:y val="7.618277141791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14075797411E-2"/>
                  <c:y val="7.893789577534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3184066479471523E-2"/>
                  <c:y val="7.4555644162303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77716229683E-2"/>
                  <c:y val="8.6719914769414069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62:$A$83</c:f>
              <c:numCache>
                <c:formatCode>m/d/yyyy</c:formatCode>
                <c:ptCount val="2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</c:numCache>
            </c:numRef>
          </c:cat>
          <c:val>
            <c:numRef>
              <c:f>Sheet1!$B$62:$B$83</c:f>
              <c:numCache>
                <c:formatCode>General</c:formatCode>
                <c:ptCount val="22"/>
                <c:pt idx="0">
                  <c:v>4063</c:v>
                </c:pt>
                <c:pt idx="1">
                  <c:v>4269</c:v>
                </c:pt>
                <c:pt idx="2">
                  <c:v>4518</c:v>
                </c:pt>
                <c:pt idx="3">
                  <c:v>4411</c:v>
                </c:pt>
                <c:pt idx="4">
                  <c:v>4143</c:v>
                </c:pt>
                <c:pt idx="5">
                  <c:v>3787</c:v>
                </c:pt>
                <c:pt idx="6">
                  <c:v>3699</c:v>
                </c:pt>
                <c:pt idx="7">
                  <c:v>3721</c:v>
                </c:pt>
                <c:pt idx="8">
                  <c:v>3567</c:v>
                </c:pt>
                <c:pt idx="9">
                  <c:v>3548</c:v>
                </c:pt>
                <c:pt idx="10">
                  <c:v>3350</c:v>
                </c:pt>
                <c:pt idx="11">
                  <c:v>3355</c:v>
                </c:pt>
                <c:pt idx="12">
                  <c:v>3456</c:v>
                </c:pt>
                <c:pt idx="13">
                  <c:v>3452</c:v>
                </c:pt>
                <c:pt idx="14">
                  <c:v>3732</c:v>
                </c:pt>
                <c:pt idx="15">
                  <c:v>3590</c:v>
                </c:pt>
                <c:pt idx="16">
                  <c:v>3328</c:v>
                </c:pt>
                <c:pt idx="17">
                  <c:v>3116</c:v>
                </c:pt>
                <c:pt idx="18">
                  <c:v>2996</c:v>
                </c:pt>
                <c:pt idx="19">
                  <c:v>3033</c:v>
                </c:pt>
                <c:pt idx="20">
                  <c:v>3093</c:v>
                </c:pt>
                <c:pt idx="21">
                  <c:v>305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40096"/>
        <c:axId val="165097472"/>
      </c:lineChart>
      <c:dateAx>
        <c:axId val="13714009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509747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6509747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140096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  <a:endParaRPr lang="ru-RU" sz="1200"/>
          </a:p>
        </c:rich>
      </c:tx>
      <c:layout>
        <c:manualLayout>
          <c:xMode val="edge"/>
          <c:yMode val="edge"/>
          <c:x val="0.19493171369848344"/>
          <c:y val="2.443591370738938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702007325274041E-2"/>
          <c:y val="0.12918386330376874"/>
          <c:w val="0.91191902287453186"/>
          <c:h val="0.6114201344894275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2.4404372407752964E-2"/>
                  <c:y val="7.237007046043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961446524703259E-2"/>
                  <c:y val="6.5983928760950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476320087275439E-2"/>
                  <c:y val="7.775125573449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1999524235783E-2"/>
                  <c:y val="7.648392634238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51460513276145E-2"/>
                  <c:y val="7.4119420898187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446685241186297E-2"/>
                  <c:y val="8.1470159002320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85183779368E-2"/>
                  <c:y val="8.065638215871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632571260234091E-2"/>
                  <c:y val="7.1348596106902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996543884943053E-2"/>
                  <c:y val="6.5722154391677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948115377373E-2"/>
                  <c:y val="6.3942657755336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7060678948683E-2"/>
                  <c:y val="6.7022774654664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0004668273887449E-2"/>
                  <c:y val="7.2249441382032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52621537202E-2"/>
                  <c:y val="7.2071320995983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88022668269E-2"/>
                  <c:y val="7.0056511964653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108722522707259E-2"/>
                  <c:y val="6.7000580740747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5549888703995849E-2"/>
                  <c:y val="6.8396805555990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9161844164795756E-2"/>
                  <c:y val="6.7730134526417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375190618475606E-2"/>
                  <c:y val="6.1940083830396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9026004381645445E-2"/>
                  <c:y val="6.3549427126710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6805608883141877E-2"/>
                  <c:y val="5.5492751837613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1.8804223187363519E-2"/>
                  <c:y val="6.0682428708453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8</c:f>
              <c:numCache>
                <c:formatCode>m/d/yyyy</c:formatCode>
                <c:ptCount val="2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</c:numCache>
            </c:numRef>
          </c:cat>
          <c:val>
            <c:numRef>
              <c:f>Лист2!$B$47:$B$68</c:f>
              <c:numCache>
                <c:formatCode>0.00</c:formatCode>
                <c:ptCount val="22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 formatCode="General">
                  <c:v>0.34</c:v>
                </c:pt>
                <c:pt idx="11" formatCode="General">
                  <c:v>0.34</c:v>
                </c:pt>
                <c:pt idx="12" formatCode="General">
                  <c:v>0.35</c:v>
                </c:pt>
                <c:pt idx="13" formatCode="General">
                  <c:v>0.35</c:v>
                </c:pt>
                <c:pt idx="14" formatCode="General">
                  <c:v>0.38</c:v>
                </c:pt>
                <c:pt idx="15" formatCode="General">
                  <c:v>0.36</c:v>
                </c:pt>
                <c:pt idx="16" formatCode="General">
                  <c:v>0.33</c:v>
                </c:pt>
                <c:pt idx="17" formatCode="General">
                  <c:v>0.31</c:v>
                </c:pt>
                <c:pt idx="18">
                  <c:v>0.3</c:v>
                </c:pt>
                <c:pt idx="19">
                  <c:v>0.3</c:v>
                </c:pt>
                <c:pt idx="20" formatCode="General">
                  <c:v>0.31</c:v>
                </c:pt>
                <c:pt idx="21" formatCode="General">
                  <c:v>0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47225561797432E-2"/>
                  <c:y val="5.4402404682119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943646800964984E-2"/>
                  <c:y val="6.7603230864791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124220932033149E-2"/>
                  <c:y val="6.2001828437061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026379565926896E-2"/>
                  <c:y val="5.8761232467875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246512159204224E-2"/>
                  <c:y val="6.7800699791178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188554230864911E-2"/>
                  <c:y val="5.5706723930758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305371082277476E-2"/>
                  <c:y val="6.0240826728984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311007945814874E-2"/>
                  <c:y val="6.42269105758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243492013020159E-2"/>
                  <c:y val="5.1425530013082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496893964862592E-2"/>
                  <c:y val="6.8027191528070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0165693662765388E-2"/>
                  <c:y val="6.3492804192487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683680978644394E-2"/>
                  <c:y val="5.4777993994554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0422749328966096E-2"/>
                  <c:y val="6.0909774057420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747163491465899E-2"/>
                  <c:y val="6.406529335659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2849341818878448E-2"/>
                  <c:y val="7.08751259433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278448319705755E-2"/>
                  <c:y val="6.9363663498153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3085274073823723E-2"/>
                  <c:y val="7.1582770352459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2302570442920564E-2"/>
                  <c:y val="6.8740526684340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2589361372657756E-2"/>
                  <c:y val="6.5629110675642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1.8258751713636737E-2"/>
                  <c:y val="6.4960163347206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8</c:f>
              <c:numCache>
                <c:formatCode>m/d/yyyy</c:formatCode>
                <c:ptCount val="2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</c:numCache>
            </c:numRef>
          </c:cat>
          <c:val>
            <c:numRef>
              <c:f>Лист2!$C$47:$C$68</c:f>
              <c:numCache>
                <c:formatCode>0.0</c:formatCode>
                <c:ptCount val="22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</c:v>
                </c:pt>
                <c:pt idx="19" formatCode="General">
                  <c:v>0.9</c:v>
                </c:pt>
                <c:pt idx="20" formatCode="General">
                  <c:v>0.9</c:v>
                </c:pt>
                <c:pt idx="21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656448"/>
        <c:axId val="125666432"/>
      </c:lineChart>
      <c:dateAx>
        <c:axId val="12565644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66643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25666432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656448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261751725498347"/>
          <c:y val="0.91521873372622786"/>
          <c:w val="0.78762136667029259"/>
          <c:h val="5.330430852541534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1868229869056424"/>
          <c:y val="3.2814319262723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730527061522742E-2"/>
          <c:y val="0.18969765742978498"/>
          <c:w val="0.88518635170603677"/>
          <c:h val="0.6271588576180452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 rot="-5400000" vert="horz"/>
                <a:lstStyle/>
                <a:p>
                  <a:pPr>
                    <a:defRPr b="0" i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1:$A$82</c:f>
              <c:numCache>
                <c:formatCode>dd/mm/yy;@</c:formatCode>
                <c:ptCount val="2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</c:numCache>
            </c:numRef>
          </c:cat>
          <c:val>
            <c:numRef>
              <c:f>Лист1!$B$61:$B$82</c:f>
              <c:numCache>
                <c:formatCode>General</c:formatCode>
                <c:ptCount val="22"/>
                <c:pt idx="0">
                  <c:v>15114</c:v>
                </c:pt>
                <c:pt idx="1">
                  <c:v>15774</c:v>
                </c:pt>
                <c:pt idx="2">
                  <c:v>17210</c:v>
                </c:pt>
                <c:pt idx="3">
                  <c:v>18778</c:v>
                </c:pt>
                <c:pt idx="4">
                  <c:v>18327</c:v>
                </c:pt>
                <c:pt idx="5">
                  <c:v>20810</c:v>
                </c:pt>
                <c:pt idx="6">
                  <c:v>20220</c:v>
                </c:pt>
                <c:pt idx="7">
                  <c:v>21163</c:v>
                </c:pt>
                <c:pt idx="8">
                  <c:v>21200</c:v>
                </c:pt>
                <c:pt idx="9">
                  <c:v>21671</c:v>
                </c:pt>
                <c:pt idx="10">
                  <c:v>20876</c:v>
                </c:pt>
                <c:pt idx="11">
                  <c:v>19495</c:v>
                </c:pt>
                <c:pt idx="12">
                  <c:v>18683</c:v>
                </c:pt>
                <c:pt idx="13">
                  <c:v>19659</c:v>
                </c:pt>
                <c:pt idx="14">
                  <c:v>19391</c:v>
                </c:pt>
                <c:pt idx="15">
                  <c:v>19407</c:v>
                </c:pt>
                <c:pt idx="16">
                  <c:v>20236</c:v>
                </c:pt>
                <c:pt idx="17">
                  <c:v>22998</c:v>
                </c:pt>
                <c:pt idx="18">
                  <c:v>22942</c:v>
                </c:pt>
                <c:pt idx="19">
                  <c:v>23202</c:v>
                </c:pt>
                <c:pt idx="20">
                  <c:v>22896</c:v>
                </c:pt>
                <c:pt idx="21">
                  <c:v>22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8579456"/>
        <c:axId val="128580992"/>
      </c:barChart>
      <c:dateAx>
        <c:axId val="12857945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12858099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8580992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85794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Трудоустроены на все виды работ</a:t>
            </a:r>
          </a:p>
        </c:rich>
      </c:tx>
      <c:layout>
        <c:manualLayout>
          <c:xMode val="edge"/>
          <c:yMode val="edge"/>
          <c:x val="0.28731853856437939"/>
          <c:y val="3.73784159333024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010845546214223E-2"/>
          <c:y val="0.22147682331563759"/>
          <c:w val="0.93392569535772119"/>
          <c:h val="0.566151966110994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За 9 месяцев 2017 года - 16645 чел.</c:v>
                </c:pt>
              </c:strCache>
            </c:strRef>
          </c:tx>
          <c:spPr>
            <a:gradFill>
              <a:gsLst>
                <a:gs pos="0">
                  <a:schemeClr val="tx2">
                    <a:lumMod val="60000"/>
                    <a:lumOff val="40000"/>
                  </a:schemeClr>
                </a:gs>
                <a:gs pos="0">
                  <a:schemeClr val="accent1">
                    <a:tint val="44500"/>
                    <a:satMod val="160000"/>
                  </a:schemeClr>
                </a:gs>
                <a:gs pos="63000">
                  <a:srgbClr val="002060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63000">
                    <a:srgbClr val="002060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63000">
                    <a:srgbClr val="002060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100000">
                    <a:srgbClr val="00206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1.0746461144287581E-2"/>
                  <c:y val="-1.1492666864795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377320217244313E-2"/>
                  <c:y val="2.93255038035500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68908907162228E-2"/>
                  <c:y val="1.35593220338983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614180498905782E-2"/>
                  <c:y val="3.34954401886204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277691742825775E-2"/>
                  <c:y val="1.01196672449842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445199243832756E-2"/>
                  <c:y val="1.1706127378138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445598039857207E-2"/>
                  <c:y val="-8.31994305796521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556125082702612E-2"/>
                  <c:y val="-1.45376573691000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81012207269105E-2"/>
                  <c:y val="5.03652297700075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2851465977109575E-2"/>
                  <c:y val="2.52485830808573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62517868321429E-2"/>
                  <c:y val="9.2275736205914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6519039955937297E-2"/>
                  <c:y val="1.21196899087607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1</c:f>
              <c:strCache>
                <c:ptCount val="9"/>
                <c:pt idx="0">
                  <c:v>янв.17/янв.18</c:v>
                </c:pt>
                <c:pt idx="1">
                  <c:v>фев.17/фев.18</c:v>
                </c:pt>
                <c:pt idx="2">
                  <c:v>мар.17/мар.18</c:v>
                </c:pt>
                <c:pt idx="3">
                  <c:v>апр.17/апр.18</c:v>
                </c:pt>
                <c:pt idx="4">
                  <c:v>май17/май18</c:v>
                </c:pt>
                <c:pt idx="5">
                  <c:v>июн.17/июн.18</c:v>
                </c:pt>
                <c:pt idx="6">
                  <c:v>июл.17/июл.18</c:v>
                </c:pt>
                <c:pt idx="7">
                  <c:v>авг.17/авг.18</c:v>
                </c:pt>
                <c:pt idx="8">
                  <c:v>сен.17/сен.18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  <c:pt idx="4">
                  <c:v>1455</c:v>
                </c:pt>
                <c:pt idx="5">
                  <c:v>5020</c:v>
                </c:pt>
                <c:pt idx="6">
                  <c:v>2781</c:v>
                </c:pt>
                <c:pt idx="7">
                  <c:v>2207</c:v>
                </c:pt>
                <c:pt idx="8">
                  <c:v>138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За 9 месяцев 2018 года - 15347 чел.</c:v>
                </c:pt>
              </c:strCache>
            </c:strRef>
          </c:tx>
          <c:spPr>
            <a:gradFill>
              <a:gsLst>
                <a:gs pos="0">
                  <a:srgbClr val="FFC000"/>
                </a:gs>
                <a:gs pos="72000">
                  <a:srgbClr val="FF0000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9.0307617365003885E-3"/>
                  <c:y val="-1.8084078473241776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1156063382362E-3"/>
                  <c:y val="-1.8721725327030942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775372741369673E-3"/>
                  <c:y val="-3.8999884424694431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942780698119104E-4"/>
                  <c:y val="-4.1321055207082166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455253342639649E-2"/>
                  <c:y val="9.8150273588682776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602491814594414E-2"/>
                  <c:y val="-7.4888080647976486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1145258504736768E-3"/>
                  <c:y val="-8.2640686863294632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361495088756649E-2"/>
                  <c:y val="-7.4888080647976486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947829513477394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1</c:f>
              <c:strCache>
                <c:ptCount val="9"/>
                <c:pt idx="0">
                  <c:v>янв.17/янв.18</c:v>
                </c:pt>
                <c:pt idx="1">
                  <c:v>фев.17/фев.18</c:v>
                </c:pt>
                <c:pt idx="2">
                  <c:v>мар.17/мар.18</c:v>
                </c:pt>
                <c:pt idx="3">
                  <c:v>апр.17/апр.18</c:v>
                </c:pt>
                <c:pt idx="4">
                  <c:v>май17/май18</c:v>
                </c:pt>
                <c:pt idx="5">
                  <c:v>июн.17/июн.18</c:v>
                </c:pt>
                <c:pt idx="6">
                  <c:v>июл.17/июл.18</c:v>
                </c:pt>
                <c:pt idx="7">
                  <c:v>авг.17/авг.18</c:v>
                </c:pt>
                <c:pt idx="8">
                  <c:v>сен.17/сен.18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  <c:pt idx="3">
                  <c:v>1410</c:v>
                </c:pt>
                <c:pt idx="4">
                  <c:v>1452</c:v>
                </c:pt>
                <c:pt idx="5">
                  <c:v>4331</c:v>
                </c:pt>
                <c:pt idx="6">
                  <c:v>2601</c:v>
                </c:pt>
                <c:pt idx="7">
                  <c:v>1728</c:v>
                </c:pt>
                <c:pt idx="8">
                  <c:v>7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2"/>
        <c:axId val="129001344"/>
        <c:axId val="129002880"/>
      </c:barChart>
      <c:catAx>
        <c:axId val="12900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32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002880"/>
        <c:crosses val="autoZero"/>
        <c:auto val="1"/>
        <c:lblAlgn val="ctr"/>
        <c:lblOffset val="100"/>
        <c:noMultiLvlLbl val="0"/>
      </c:catAx>
      <c:valAx>
        <c:axId val="129002880"/>
        <c:scaling>
          <c:orientation val="minMax"/>
        </c:scaling>
        <c:delete val="0"/>
        <c:axPos val="l"/>
        <c:majorGridlines>
          <c:spPr>
            <a:ln w="6350"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00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0920097597770953E-2"/>
          <c:y val="9.3488256661327082E-2"/>
          <c:w val="0.95091818851438881"/>
          <c:h val="0.11637088343899706"/>
        </c:manualLayout>
      </c:layout>
      <c:overlay val="0"/>
      <c:txPr>
        <a:bodyPr/>
        <a:lstStyle/>
        <a:p>
          <a:pPr>
            <a:defRPr sz="1285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2</cdr:x>
      <cdr:y>0.10908</cdr:y>
    </cdr:from>
    <cdr:to>
      <cdr:x>0.06898</cdr:x>
      <cdr:y>0.17334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259" y="416634"/>
          <a:ext cx="422723" cy="2454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74</cdr:y>
    </cdr:from>
    <cdr:to>
      <cdr:x>0.06364</cdr:x>
      <cdr:y>0.11229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788</cdr:x>
      <cdr:y>0.10935</cdr:y>
    </cdr:from>
    <cdr:to>
      <cdr:x>0.07053</cdr:x>
      <cdr:y>0.15924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87" y="422128"/>
          <a:ext cx="292494" cy="1925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442C-43F4-4B69-8E48-CC026538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6</TotalTime>
  <Pages>28</Pages>
  <Words>10167</Words>
  <Characters>5795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Романова</dc:creator>
  <cp:lastModifiedBy>Карпова Л.В.</cp:lastModifiedBy>
  <cp:revision>597</cp:revision>
  <cp:lastPrinted>2018-09-24T13:56:00Z</cp:lastPrinted>
  <dcterms:created xsi:type="dcterms:W3CDTF">2017-07-18T08:10:00Z</dcterms:created>
  <dcterms:modified xsi:type="dcterms:W3CDTF">2018-10-25T12:29:00Z</dcterms:modified>
</cp:coreProperties>
</file>